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DB" w:rsidRPr="00BA0D91" w:rsidRDefault="00367ADB" w:rsidP="00750DED">
      <w:pPr>
        <w:spacing w:line="440" w:lineRule="exact"/>
        <w:ind w:left="567" w:rightChars="244" w:right="488"/>
        <w:jc w:val="both"/>
        <w:rPr>
          <w:rFonts w:ascii="Arial" w:hAnsi="Arial" w:cs="Arial"/>
          <w:b/>
          <w:sz w:val="24"/>
          <w:szCs w:val="24"/>
        </w:rPr>
      </w:pPr>
      <w:r w:rsidRPr="00BA0D91">
        <w:rPr>
          <w:rFonts w:ascii="Arial" w:hAnsi="Arial" w:cs="Arial" w:hint="eastAsia"/>
          <w:b/>
          <w:sz w:val="24"/>
          <w:szCs w:val="24"/>
        </w:rPr>
        <w:t>Telnet</w:t>
      </w:r>
      <w:r w:rsidRPr="00BA0D91">
        <w:rPr>
          <w:rFonts w:ascii="Arial" w:hAnsi="Arial" w:cs="Arial" w:hint="eastAsia"/>
          <w:b/>
          <w:sz w:val="24"/>
          <w:szCs w:val="24"/>
        </w:rPr>
        <w:t>命令接口</w:t>
      </w:r>
    </w:p>
    <w:p w:rsidR="00367ADB" w:rsidRPr="00573E28" w:rsidRDefault="00367ADB" w:rsidP="00BA0D91">
      <w:pPr>
        <w:pStyle w:val="ab"/>
        <w:widowControl w:val="0"/>
        <w:numPr>
          <w:ilvl w:val="2"/>
          <w:numId w:val="21"/>
        </w:numPr>
        <w:spacing w:line="360" w:lineRule="auto"/>
        <w:ind w:rightChars="150" w:right="300" w:firstLineChars="0" w:firstLine="16"/>
        <w:jc w:val="both"/>
        <w:rPr>
          <w:rFonts w:ascii="Arial" w:hAnsi="Arial" w:cs="Arial"/>
          <w:b/>
          <w:sz w:val="24"/>
          <w:szCs w:val="24"/>
        </w:rPr>
      </w:pPr>
      <w:r w:rsidRPr="00573E28">
        <w:rPr>
          <w:rFonts w:ascii="Arial" w:hAnsi="Arial" w:cs="Arial" w:hint="eastAsia"/>
          <w:b/>
          <w:sz w:val="24"/>
          <w:szCs w:val="24"/>
        </w:rPr>
        <w:t>开关设置命令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名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开关设置命令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功能描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实现开关通道切换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格式</w:t>
            </w:r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drvRSWSetSwitchSta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参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参数</w:t>
            </w:r>
            <w:r>
              <w:rPr>
                <w:rFonts w:hint="eastAsia"/>
              </w:rPr>
              <w:t>4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参数描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开关单元号</w:t>
            </w:r>
          </w:p>
          <w:p w:rsidR="00367ADB" w:rsidRDefault="00367ADB" w:rsidP="00B0056D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开关通道号</w:t>
            </w:r>
          </w:p>
          <w:p w:rsidR="00367ADB" w:rsidRDefault="00367ADB" w:rsidP="00B0056D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打开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关闭，默认</w:t>
            </w:r>
            <w:r>
              <w:rPr>
                <w:rFonts w:hint="eastAsia"/>
              </w:rPr>
              <w:t>0</w:t>
            </w:r>
          </w:p>
          <w:p w:rsidR="00367ADB" w:rsidRPr="00853A7B" w:rsidRDefault="00367ADB" w:rsidP="00B0056D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保持产品兼容以前配置，不做定义，保留参数，默认</w:t>
            </w:r>
            <w:r>
              <w:rPr>
                <w:rFonts w:hint="eastAsia"/>
              </w:rPr>
              <w:t>0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方向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PC--&gt;Switch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proofErr w:type="gramStart"/>
            <w:r>
              <w:rPr>
                <w:rFonts w:hint="eastAsia"/>
              </w:rPr>
              <w:t>成功响应</w:t>
            </w:r>
            <w:proofErr w:type="gramEnd"/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SetSwitchState</w:t>
            </w:r>
            <w:proofErr w:type="spellEnd"/>
            <w:r>
              <w:rPr>
                <w:rFonts w:hint="eastAsia"/>
              </w:rPr>
              <w:t xml:space="preserve"> Success on Index</w:t>
            </w:r>
            <w:r>
              <w:rPr>
                <w:rFonts w:hint="eastAsia"/>
              </w:rPr>
              <w:t>：开关单元号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：开关通道号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失败响应</w:t>
            </w:r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SetSwitchState</w:t>
            </w:r>
            <w:proofErr w:type="spellEnd"/>
            <w:r>
              <w:rPr>
                <w:rFonts w:hint="eastAsia"/>
              </w:rPr>
              <w:t xml:space="preserve"> Fail on Index</w:t>
            </w:r>
            <w:r>
              <w:rPr>
                <w:rFonts w:hint="eastAsia"/>
              </w:rPr>
              <w:t>：开关单元号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：开关通道号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样例</w:t>
            </w:r>
          </w:p>
        </w:tc>
        <w:tc>
          <w:tcPr>
            <w:tcW w:w="6854" w:type="dxa"/>
          </w:tcPr>
          <w:p w:rsidR="00367ADB" w:rsidRDefault="00367ADB" w:rsidP="00B0056D">
            <w:r>
              <w:t>&gt;</w:t>
            </w:r>
            <w:proofErr w:type="spellStart"/>
            <w:r>
              <w:t>drvRSWSetSwitchState</w:t>
            </w:r>
            <w:proofErr w:type="spellEnd"/>
            <w:r>
              <w:t xml:space="preserve"> 2,3,0,0</w:t>
            </w:r>
          </w:p>
          <w:p w:rsidR="00367ADB" w:rsidRDefault="00367ADB" w:rsidP="00B0056D">
            <w:proofErr w:type="spellStart"/>
            <w:r>
              <w:rPr>
                <w:rFonts w:hint="eastAsia"/>
              </w:rPr>
              <w:t>SetSwitchState</w:t>
            </w:r>
            <w:proofErr w:type="spellEnd"/>
            <w:r>
              <w:rPr>
                <w:rFonts w:hint="eastAsia"/>
              </w:rPr>
              <w:t xml:space="preserve"> Success on Index:2 Pin:3</w:t>
            </w:r>
          </w:p>
        </w:tc>
      </w:tr>
    </w:tbl>
    <w:p w:rsidR="00367ADB" w:rsidRPr="00DE47BD" w:rsidRDefault="00367ADB" w:rsidP="00367ADB"/>
    <w:p w:rsidR="00367ADB" w:rsidRPr="00573E28" w:rsidRDefault="00367ADB" w:rsidP="00BA0D91">
      <w:pPr>
        <w:pStyle w:val="ab"/>
        <w:widowControl w:val="0"/>
        <w:numPr>
          <w:ilvl w:val="2"/>
          <w:numId w:val="21"/>
        </w:numPr>
        <w:spacing w:line="360" w:lineRule="auto"/>
        <w:ind w:rightChars="150" w:right="300" w:firstLineChars="0" w:firstLine="16"/>
        <w:jc w:val="both"/>
        <w:rPr>
          <w:rFonts w:ascii="Arial" w:hAnsi="Arial" w:cs="Arial"/>
          <w:b/>
          <w:sz w:val="24"/>
          <w:szCs w:val="24"/>
        </w:rPr>
      </w:pPr>
      <w:r w:rsidRPr="00573E28">
        <w:rPr>
          <w:rFonts w:ascii="Arial" w:hAnsi="Arial" w:cs="Arial" w:hint="eastAsia"/>
          <w:b/>
          <w:sz w:val="24"/>
          <w:szCs w:val="24"/>
        </w:rPr>
        <w:t>开关状态查询命令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名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开关状态查询命令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功能描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查询开关当前的切换状态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格式</w:t>
            </w:r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LstSwitchSta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参数描述</w:t>
            </w:r>
          </w:p>
        </w:tc>
        <w:tc>
          <w:tcPr>
            <w:tcW w:w="6854" w:type="dxa"/>
          </w:tcPr>
          <w:p w:rsidR="00367ADB" w:rsidRPr="00853A7B" w:rsidRDefault="00367ADB" w:rsidP="00B0056D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开关单元号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方向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PC--&gt;Switch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proofErr w:type="gramStart"/>
            <w:r>
              <w:rPr>
                <w:rFonts w:hint="eastAsia"/>
              </w:rPr>
              <w:t>成功响应</w:t>
            </w:r>
            <w:proofErr w:type="gramEnd"/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SwitchState</w:t>
            </w:r>
            <w:proofErr w:type="spellEnd"/>
            <w:r>
              <w:rPr>
                <w:rFonts w:hint="eastAsia"/>
              </w:rPr>
              <w:t xml:space="preserve"> on Index</w:t>
            </w:r>
            <w:r>
              <w:rPr>
                <w:rFonts w:hint="eastAsia"/>
              </w:rPr>
              <w:t>：开关单元号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：开关通道号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失败响应</w:t>
            </w:r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SwitchState</w:t>
            </w:r>
            <w:proofErr w:type="spellEnd"/>
            <w:r>
              <w:rPr>
                <w:rFonts w:hint="eastAsia"/>
              </w:rPr>
              <w:t xml:space="preserve"> Fail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样例</w:t>
            </w:r>
          </w:p>
        </w:tc>
        <w:tc>
          <w:tcPr>
            <w:tcW w:w="6854" w:type="dxa"/>
          </w:tcPr>
          <w:p w:rsidR="00367ADB" w:rsidRDefault="00367ADB" w:rsidP="00B0056D">
            <w:r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stSwitchState</w:t>
            </w:r>
            <w:proofErr w:type="spellEnd"/>
            <w:r>
              <w:t xml:space="preserve"> 2</w:t>
            </w:r>
          </w:p>
          <w:p w:rsidR="00367ADB" w:rsidRDefault="00367ADB" w:rsidP="00B0056D">
            <w:proofErr w:type="spellStart"/>
            <w:r>
              <w:rPr>
                <w:rFonts w:hint="eastAsia"/>
              </w:rPr>
              <w:t>SwitchState</w:t>
            </w:r>
            <w:proofErr w:type="spellEnd"/>
            <w:r>
              <w:rPr>
                <w:rFonts w:hint="eastAsia"/>
              </w:rPr>
              <w:t xml:space="preserve"> on Index:2 Pin:3</w:t>
            </w:r>
          </w:p>
        </w:tc>
      </w:tr>
    </w:tbl>
    <w:p w:rsidR="00367ADB" w:rsidRPr="00BF74A8" w:rsidRDefault="00367ADB" w:rsidP="00367ADB"/>
    <w:p w:rsidR="00367ADB" w:rsidRPr="00573E28" w:rsidRDefault="00367ADB" w:rsidP="00BA0D91">
      <w:pPr>
        <w:pStyle w:val="ab"/>
        <w:widowControl w:val="0"/>
        <w:numPr>
          <w:ilvl w:val="2"/>
          <w:numId w:val="21"/>
        </w:numPr>
        <w:spacing w:line="360" w:lineRule="auto"/>
        <w:ind w:rightChars="150" w:right="300" w:firstLineChars="0" w:firstLine="16"/>
        <w:jc w:val="both"/>
        <w:rPr>
          <w:rFonts w:ascii="Arial" w:hAnsi="Arial" w:cs="Arial"/>
          <w:b/>
          <w:sz w:val="24"/>
          <w:szCs w:val="24"/>
        </w:rPr>
      </w:pPr>
      <w:r w:rsidRPr="00573E28">
        <w:rPr>
          <w:rFonts w:ascii="Arial" w:hAnsi="Arial" w:cs="Arial" w:hint="eastAsia"/>
          <w:b/>
          <w:sz w:val="24"/>
          <w:szCs w:val="24"/>
        </w:rPr>
        <w:t>IP</w:t>
      </w:r>
      <w:r w:rsidRPr="00573E28">
        <w:rPr>
          <w:rFonts w:ascii="Arial" w:hAnsi="Arial" w:cs="Arial" w:hint="eastAsia"/>
          <w:b/>
          <w:sz w:val="24"/>
          <w:szCs w:val="24"/>
        </w:rPr>
        <w:t>设置命令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名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设置命令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功能描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修改开关控制板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格式</w:t>
            </w:r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SetI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址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参数描述</w:t>
            </w:r>
          </w:p>
        </w:tc>
        <w:tc>
          <w:tcPr>
            <w:tcW w:w="6854" w:type="dxa"/>
          </w:tcPr>
          <w:p w:rsidR="00367ADB" w:rsidRPr="00853A7B" w:rsidRDefault="00367ADB" w:rsidP="00B0056D"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方向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PC--&gt;Switch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proofErr w:type="gramStart"/>
            <w:r>
              <w:rPr>
                <w:rFonts w:hint="eastAsia"/>
              </w:rPr>
              <w:t>成功响应</w:t>
            </w:r>
            <w:proofErr w:type="gramEnd"/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SetIP</w:t>
            </w:r>
            <w:proofErr w:type="spellEnd"/>
            <w:r>
              <w:rPr>
                <w:rFonts w:hint="eastAsia"/>
              </w:rPr>
              <w:t xml:space="preserve"> Success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失败响应</w:t>
            </w:r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SetIP</w:t>
            </w:r>
            <w:proofErr w:type="spellEnd"/>
            <w:r>
              <w:rPr>
                <w:rFonts w:hint="eastAsia"/>
              </w:rPr>
              <w:t xml:space="preserve"> Fail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样例</w:t>
            </w:r>
          </w:p>
        </w:tc>
        <w:tc>
          <w:tcPr>
            <w:tcW w:w="6854" w:type="dxa"/>
          </w:tcPr>
          <w:p w:rsidR="00367ADB" w:rsidRDefault="00367ADB" w:rsidP="00B0056D">
            <w:r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tIP</w:t>
            </w:r>
            <w:proofErr w:type="spellEnd"/>
            <w:r>
              <w:rPr>
                <w:rFonts w:hint="eastAsia"/>
              </w:rPr>
              <w:t xml:space="preserve"> 201.108.23.7</w:t>
            </w:r>
          </w:p>
          <w:p w:rsidR="00367ADB" w:rsidRDefault="00367ADB" w:rsidP="00B0056D">
            <w:proofErr w:type="spellStart"/>
            <w:r>
              <w:rPr>
                <w:rFonts w:hint="eastAsia"/>
              </w:rPr>
              <w:t>SetIP</w:t>
            </w:r>
            <w:proofErr w:type="spellEnd"/>
            <w:r>
              <w:rPr>
                <w:rFonts w:hint="eastAsia"/>
              </w:rPr>
              <w:t xml:space="preserve"> Success</w:t>
            </w:r>
          </w:p>
        </w:tc>
      </w:tr>
    </w:tbl>
    <w:p w:rsidR="00367ADB" w:rsidRDefault="00367ADB" w:rsidP="00367ADB"/>
    <w:p w:rsidR="00367ADB" w:rsidRDefault="00367ADB" w:rsidP="00367ADB"/>
    <w:p w:rsidR="00367ADB" w:rsidRDefault="00367ADB" w:rsidP="00367ADB"/>
    <w:p w:rsidR="00367ADB" w:rsidRDefault="00367ADB" w:rsidP="00367ADB"/>
    <w:p w:rsidR="00367ADB" w:rsidRDefault="00367ADB" w:rsidP="00367ADB"/>
    <w:p w:rsidR="00374A60" w:rsidRDefault="00374A60" w:rsidP="00367ADB"/>
    <w:p w:rsidR="00336930" w:rsidRDefault="00336930" w:rsidP="00367ADB"/>
    <w:p w:rsidR="00336930" w:rsidRDefault="00336930" w:rsidP="00367ADB"/>
    <w:p w:rsidR="00367ADB" w:rsidRPr="00573E28" w:rsidRDefault="00367ADB" w:rsidP="00BA0D91">
      <w:pPr>
        <w:pStyle w:val="ab"/>
        <w:widowControl w:val="0"/>
        <w:numPr>
          <w:ilvl w:val="2"/>
          <w:numId w:val="21"/>
        </w:numPr>
        <w:spacing w:line="360" w:lineRule="auto"/>
        <w:ind w:rightChars="150" w:right="300" w:firstLineChars="0" w:firstLine="16"/>
        <w:jc w:val="both"/>
        <w:rPr>
          <w:rFonts w:ascii="Arial" w:hAnsi="Arial" w:cs="Arial"/>
          <w:b/>
          <w:sz w:val="24"/>
          <w:szCs w:val="24"/>
        </w:rPr>
      </w:pPr>
      <w:r w:rsidRPr="00573E28">
        <w:rPr>
          <w:rFonts w:ascii="Arial" w:hAnsi="Arial" w:cs="Arial" w:hint="eastAsia"/>
          <w:b/>
          <w:sz w:val="24"/>
          <w:szCs w:val="24"/>
        </w:rPr>
        <w:lastRenderedPageBreak/>
        <w:t>IP</w:t>
      </w:r>
      <w:r w:rsidRPr="00573E28">
        <w:rPr>
          <w:rFonts w:ascii="Arial" w:hAnsi="Arial" w:cs="Arial" w:hint="eastAsia"/>
          <w:b/>
          <w:sz w:val="24"/>
          <w:szCs w:val="24"/>
        </w:rPr>
        <w:t>查询命令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名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查询命令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功能描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查询开关控制板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格式</w:t>
            </w:r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LstIP</w:t>
            </w:r>
            <w:proofErr w:type="spellEnd"/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参数描述</w:t>
            </w:r>
          </w:p>
        </w:tc>
        <w:tc>
          <w:tcPr>
            <w:tcW w:w="6854" w:type="dxa"/>
          </w:tcPr>
          <w:p w:rsidR="00367ADB" w:rsidRPr="00853A7B" w:rsidRDefault="00367ADB" w:rsidP="00B0056D">
            <w:r>
              <w:rPr>
                <w:rFonts w:hint="eastAsia"/>
              </w:rPr>
              <w:t>无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方向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PC--&gt;Switch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proofErr w:type="gramStart"/>
            <w:r>
              <w:rPr>
                <w:rFonts w:hint="eastAsia"/>
              </w:rPr>
              <w:t>成功响应</w:t>
            </w:r>
            <w:proofErr w:type="gramEnd"/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 xml:space="preserve">The IP address is </w:t>
            </w:r>
            <w:r>
              <w:rPr>
                <w:rFonts w:hint="eastAsia"/>
              </w:rPr>
              <w:t>地址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失败响应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None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样例</w:t>
            </w:r>
          </w:p>
        </w:tc>
        <w:tc>
          <w:tcPr>
            <w:tcW w:w="6854" w:type="dxa"/>
          </w:tcPr>
          <w:p w:rsidR="00367ADB" w:rsidRDefault="00367ADB" w:rsidP="00B0056D">
            <w:r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stIP</w:t>
            </w:r>
            <w:proofErr w:type="spellEnd"/>
          </w:p>
          <w:p w:rsidR="00367ADB" w:rsidRDefault="00367ADB" w:rsidP="00B0056D">
            <w:r>
              <w:rPr>
                <w:rFonts w:hint="eastAsia"/>
              </w:rPr>
              <w:t>The IP address is 201.108.23.6</w:t>
            </w:r>
          </w:p>
        </w:tc>
      </w:tr>
    </w:tbl>
    <w:p w:rsidR="00367ADB" w:rsidRPr="00BF74A8" w:rsidRDefault="00367ADB" w:rsidP="00367ADB"/>
    <w:p w:rsidR="00367ADB" w:rsidRPr="00573E28" w:rsidRDefault="00367ADB" w:rsidP="00BA0D91">
      <w:pPr>
        <w:pStyle w:val="ab"/>
        <w:widowControl w:val="0"/>
        <w:numPr>
          <w:ilvl w:val="2"/>
          <w:numId w:val="21"/>
        </w:numPr>
        <w:spacing w:line="360" w:lineRule="auto"/>
        <w:ind w:rightChars="150" w:right="300" w:firstLineChars="0" w:firstLine="16"/>
        <w:jc w:val="both"/>
        <w:rPr>
          <w:rFonts w:ascii="Arial" w:hAnsi="Arial" w:cs="Arial"/>
          <w:b/>
          <w:sz w:val="24"/>
          <w:szCs w:val="24"/>
        </w:rPr>
      </w:pPr>
      <w:r w:rsidRPr="00573E28">
        <w:rPr>
          <w:rFonts w:ascii="Arial" w:hAnsi="Arial" w:cs="Arial" w:hint="eastAsia"/>
          <w:b/>
          <w:sz w:val="24"/>
          <w:szCs w:val="24"/>
        </w:rPr>
        <w:t>系统重启命令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名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系统重</w:t>
            </w:r>
            <w:proofErr w:type="gramStart"/>
            <w:r>
              <w:rPr>
                <w:rFonts w:hint="eastAsia"/>
              </w:rPr>
              <w:t>启命令</w:t>
            </w:r>
            <w:proofErr w:type="gramEnd"/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功能描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重新启动开关控制板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格式</w:t>
            </w:r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BrdReset</w:t>
            </w:r>
            <w:proofErr w:type="spellEnd"/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参数描述</w:t>
            </w:r>
          </w:p>
        </w:tc>
        <w:tc>
          <w:tcPr>
            <w:tcW w:w="6854" w:type="dxa"/>
          </w:tcPr>
          <w:p w:rsidR="00367ADB" w:rsidRPr="00853A7B" w:rsidRDefault="00367ADB" w:rsidP="00B0056D">
            <w:r>
              <w:rPr>
                <w:rFonts w:hint="eastAsia"/>
              </w:rPr>
              <w:t>无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方向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PC--&gt;Switch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proofErr w:type="gramStart"/>
            <w:r>
              <w:rPr>
                <w:rFonts w:hint="eastAsia"/>
              </w:rPr>
              <w:t>成功响应</w:t>
            </w:r>
            <w:proofErr w:type="gramEnd"/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Reset Board Success</w:t>
            </w:r>
          </w:p>
          <w:p w:rsidR="00367ADB" w:rsidRDefault="00367ADB" w:rsidP="00B0056D">
            <w:r>
              <w:rPr>
                <w:rFonts w:hint="eastAsia"/>
              </w:rPr>
              <w:t>然后重启单板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失败响应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Reset Board Fail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样例</w:t>
            </w:r>
          </w:p>
        </w:tc>
        <w:tc>
          <w:tcPr>
            <w:tcW w:w="6854" w:type="dxa"/>
          </w:tcPr>
          <w:p w:rsidR="00367ADB" w:rsidRDefault="00367ADB" w:rsidP="00B0056D">
            <w:r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rdReset</w:t>
            </w:r>
            <w:proofErr w:type="spellEnd"/>
          </w:p>
          <w:p w:rsidR="00367ADB" w:rsidRDefault="00367ADB" w:rsidP="00B0056D">
            <w:r>
              <w:rPr>
                <w:rFonts w:hint="eastAsia"/>
              </w:rPr>
              <w:t>Reset Board Success</w:t>
            </w:r>
          </w:p>
        </w:tc>
      </w:tr>
    </w:tbl>
    <w:p w:rsidR="00367ADB" w:rsidRDefault="00367ADB" w:rsidP="00367ADB"/>
    <w:p w:rsidR="00367ADB" w:rsidRPr="00573E28" w:rsidRDefault="00367ADB" w:rsidP="00BA0D91">
      <w:pPr>
        <w:pStyle w:val="ab"/>
        <w:widowControl w:val="0"/>
        <w:numPr>
          <w:ilvl w:val="2"/>
          <w:numId w:val="21"/>
        </w:numPr>
        <w:spacing w:line="360" w:lineRule="auto"/>
        <w:ind w:rightChars="150" w:right="300" w:firstLineChars="0" w:firstLine="16"/>
        <w:jc w:val="both"/>
        <w:rPr>
          <w:rFonts w:ascii="Arial" w:hAnsi="Arial" w:cs="Arial"/>
          <w:b/>
          <w:sz w:val="24"/>
          <w:szCs w:val="24"/>
        </w:rPr>
      </w:pPr>
      <w:r w:rsidRPr="00573E28">
        <w:rPr>
          <w:rFonts w:ascii="Arial" w:hAnsi="Arial" w:cs="Arial" w:hint="eastAsia"/>
          <w:b/>
          <w:sz w:val="24"/>
          <w:szCs w:val="24"/>
        </w:rPr>
        <w:t>开关切换次数查询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名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开关切换次数查询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功能描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查询单个开关各个通道切换次数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格式</w:t>
            </w:r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LstSwitchSetTime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参数描述</w:t>
            </w:r>
          </w:p>
        </w:tc>
        <w:tc>
          <w:tcPr>
            <w:tcW w:w="6854" w:type="dxa"/>
          </w:tcPr>
          <w:p w:rsidR="00367ADB" w:rsidRPr="00853A7B" w:rsidRDefault="00367ADB" w:rsidP="00B0056D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开关单元号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方向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PC--&gt;Switch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proofErr w:type="gramStart"/>
            <w:r>
              <w:rPr>
                <w:rFonts w:hint="eastAsia"/>
              </w:rPr>
              <w:t>成功响应</w:t>
            </w:r>
            <w:proofErr w:type="gramEnd"/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SwitchTimes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次数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次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次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次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次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次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次数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次数</w:t>
            </w:r>
            <w:r>
              <w:rPr>
                <w:rFonts w:hint="eastAsia"/>
              </w:rPr>
              <w:t>7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失败响应</w:t>
            </w:r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SwitchTimes:Fail</w:t>
            </w:r>
            <w:proofErr w:type="spellEnd"/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样例</w:t>
            </w:r>
          </w:p>
        </w:tc>
        <w:tc>
          <w:tcPr>
            <w:tcW w:w="6854" w:type="dxa"/>
          </w:tcPr>
          <w:p w:rsidR="00367ADB" w:rsidRDefault="00367ADB" w:rsidP="00B0056D">
            <w:r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stSwitchSetTimes</w:t>
            </w:r>
            <w:proofErr w:type="spellEnd"/>
            <w:r>
              <w:rPr>
                <w:rFonts w:hint="eastAsia"/>
              </w:rPr>
              <w:t xml:space="preserve"> 0</w:t>
            </w:r>
          </w:p>
          <w:p w:rsidR="00367ADB" w:rsidRDefault="00367ADB" w:rsidP="00B0056D">
            <w:r>
              <w:rPr>
                <w:rFonts w:hint="eastAsia"/>
              </w:rPr>
              <w:t>SwitchTimes:200,99,10,10,10,10,10,10</w:t>
            </w:r>
          </w:p>
        </w:tc>
      </w:tr>
    </w:tbl>
    <w:p w:rsidR="00367ADB" w:rsidRDefault="00367ADB" w:rsidP="00367ADB">
      <w:bookmarkStart w:id="0" w:name="_GoBack"/>
      <w:bookmarkEnd w:id="0"/>
    </w:p>
    <w:p w:rsidR="00367ADB" w:rsidRPr="00573E28" w:rsidRDefault="00367ADB" w:rsidP="00BA0D91">
      <w:pPr>
        <w:pStyle w:val="ab"/>
        <w:widowControl w:val="0"/>
        <w:numPr>
          <w:ilvl w:val="2"/>
          <w:numId w:val="21"/>
        </w:numPr>
        <w:spacing w:line="360" w:lineRule="auto"/>
        <w:ind w:rightChars="150" w:right="300" w:firstLineChars="0" w:firstLine="16"/>
        <w:jc w:val="both"/>
        <w:rPr>
          <w:rFonts w:ascii="Arial" w:hAnsi="Arial" w:cs="Arial"/>
          <w:b/>
          <w:sz w:val="24"/>
          <w:szCs w:val="24"/>
        </w:rPr>
      </w:pPr>
      <w:r w:rsidRPr="00573E28">
        <w:rPr>
          <w:rFonts w:ascii="Arial" w:hAnsi="Arial" w:cs="Arial" w:hint="eastAsia"/>
          <w:b/>
          <w:sz w:val="24"/>
          <w:szCs w:val="24"/>
        </w:rPr>
        <w:t>通道切换次数查询</w:t>
      </w:r>
      <w:r w:rsidR="00083DD2">
        <w:rPr>
          <w:rFonts w:ascii="Arial" w:hAnsi="Arial" w:cs="Arial" w:hint="eastAsia"/>
          <w:b/>
          <w:sz w:val="24"/>
          <w:szCs w:val="24"/>
        </w:rPr>
        <w:t>（</w:t>
      </w:r>
      <w:r w:rsidR="00083DD2" w:rsidRPr="00083DD2">
        <w:rPr>
          <w:rFonts w:ascii="Arial" w:hAnsi="Arial" w:cs="Arial" w:hint="eastAsia"/>
          <w:b/>
          <w:color w:val="FF0000"/>
          <w:sz w:val="24"/>
          <w:szCs w:val="24"/>
        </w:rPr>
        <w:t>此命令无效</w:t>
      </w:r>
      <w:r w:rsidR="00083DD2">
        <w:rPr>
          <w:rFonts w:ascii="Arial" w:hAnsi="Arial" w:cs="Arial" w:hint="eastAsia"/>
          <w:b/>
          <w:sz w:val="24"/>
          <w:szCs w:val="24"/>
        </w:rPr>
        <w:t>）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名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通道切换次数查询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功能描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查询单个开关指定通道切换次数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格式</w:t>
            </w:r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LstSwitchChanTime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参数</w:t>
            </w:r>
            <w:r>
              <w:rPr>
                <w:rFonts w:hint="eastAsia"/>
              </w:rPr>
              <w:t>2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参数描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开关单元号</w:t>
            </w:r>
          </w:p>
          <w:p w:rsidR="00367ADB" w:rsidRPr="00853A7B" w:rsidRDefault="00367ADB" w:rsidP="00B0056D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开关通道号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方向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PC--&gt;Switch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proofErr w:type="gramStart"/>
            <w:r>
              <w:rPr>
                <w:rFonts w:hint="eastAsia"/>
              </w:rPr>
              <w:t>成功响应</w:t>
            </w:r>
            <w:proofErr w:type="gramEnd"/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SwitchChanTimes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次数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失败响应</w:t>
            </w:r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SwitchChanTimes:Fail</w:t>
            </w:r>
            <w:proofErr w:type="spellEnd"/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样例</w:t>
            </w:r>
          </w:p>
        </w:tc>
        <w:tc>
          <w:tcPr>
            <w:tcW w:w="6854" w:type="dxa"/>
          </w:tcPr>
          <w:p w:rsidR="00367ADB" w:rsidRDefault="00367ADB" w:rsidP="00B0056D">
            <w:r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stSwitchSetTimes</w:t>
            </w:r>
            <w:proofErr w:type="spellEnd"/>
            <w:r>
              <w:rPr>
                <w:rFonts w:hint="eastAsia"/>
              </w:rPr>
              <w:t xml:space="preserve"> 0,5</w:t>
            </w:r>
          </w:p>
          <w:p w:rsidR="00367ADB" w:rsidRDefault="00367ADB" w:rsidP="00B0056D">
            <w:r>
              <w:rPr>
                <w:rFonts w:hint="eastAsia"/>
              </w:rPr>
              <w:t>SwitchChanTimes:200</w:t>
            </w:r>
          </w:p>
        </w:tc>
      </w:tr>
    </w:tbl>
    <w:p w:rsidR="00367ADB" w:rsidRDefault="00367ADB" w:rsidP="00367ADB"/>
    <w:p w:rsidR="00367ADB" w:rsidRPr="00573E28" w:rsidRDefault="00367ADB" w:rsidP="00BA0D91">
      <w:pPr>
        <w:pStyle w:val="ab"/>
        <w:widowControl w:val="0"/>
        <w:numPr>
          <w:ilvl w:val="2"/>
          <w:numId w:val="21"/>
        </w:numPr>
        <w:spacing w:line="360" w:lineRule="auto"/>
        <w:ind w:rightChars="150" w:right="300" w:firstLineChars="0" w:firstLine="16"/>
        <w:jc w:val="both"/>
        <w:rPr>
          <w:rFonts w:ascii="Arial" w:hAnsi="Arial" w:cs="Arial"/>
          <w:b/>
          <w:sz w:val="24"/>
          <w:szCs w:val="24"/>
        </w:rPr>
      </w:pPr>
      <w:r w:rsidRPr="00573E28">
        <w:rPr>
          <w:rFonts w:ascii="Arial" w:hAnsi="Arial" w:cs="Arial" w:hint="eastAsia"/>
          <w:b/>
          <w:sz w:val="24"/>
          <w:szCs w:val="24"/>
        </w:rPr>
        <w:t>告警实时上报接口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名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告警实时上报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功能描述</w:t>
            </w:r>
          </w:p>
        </w:tc>
        <w:tc>
          <w:tcPr>
            <w:tcW w:w="6854" w:type="dxa"/>
          </w:tcPr>
          <w:p w:rsidR="00367ADB" w:rsidRDefault="00367ADB" w:rsidP="00263E20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firstLineChars="0"/>
            </w:pPr>
            <w:r>
              <w:rPr>
                <w:rFonts w:hint="eastAsia"/>
              </w:rPr>
              <w:t>开关控制板检测到温度和风扇异常故障时，主动上报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告警</w:t>
            </w:r>
          </w:p>
          <w:p w:rsidR="00367ADB" w:rsidRDefault="00367ADB" w:rsidP="00263E20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firstLineChars="0"/>
            </w:pPr>
            <w:r>
              <w:rPr>
                <w:rFonts w:hint="eastAsia"/>
              </w:rPr>
              <w:t>告警按类型逐条上报，</w:t>
            </w:r>
            <w:r>
              <w:rPr>
                <w:rFonts w:hint="eastAsia"/>
              </w:rPr>
              <w:t>PC</w:t>
            </w:r>
            <w:proofErr w:type="gramStart"/>
            <w:r>
              <w:rPr>
                <w:rFonts w:hint="eastAsia"/>
              </w:rPr>
              <w:t>端收到</w:t>
            </w:r>
            <w:proofErr w:type="gramEnd"/>
            <w:r>
              <w:rPr>
                <w:rFonts w:hint="eastAsia"/>
              </w:rPr>
              <w:t>告警后，回复响应消息，</w:t>
            </w:r>
          </w:p>
          <w:p w:rsidR="00367ADB" w:rsidRDefault="00367ADB" w:rsidP="00B0056D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开关控制</w:t>
            </w:r>
            <w:proofErr w:type="gramStart"/>
            <w:r>
              <w:rPr>
                <w:rFonts w:hint="eastAsia"/>
              </w:rPr>
              <w:t>端收到</w:t>
            </w:r>
            <w:proofErr w:type="gramEnd"/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成功接收告警消息停止上报此条告警，</w:t>
            </w:r>
          </w:p>
          <w:p w:rsidR="00367ADB" w:rsidRPr="000C4A08" w:rsidRDefault="00367ADB" w:rsidP="00B0056D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开关控制</w:t>
            </w:r>
            <w:proofErr w:type="gramStart"/>
            <w:r>
              <w:rPr>
                <w:rFonts w:hint="eastAsia"/>
              </w:rPr>
              <w:t>端收到</w:t>
            </w:r>
            <w:proofErr w:type="gramEnd"/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失败接收告警消息继续上报此条告警，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格式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消息类型：产生恢复状态字：故障单元：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详细参数</w:t>
            </w:r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告警时间</w:t>
            </w:r>
            <w:r>
              <w:rPr>
                <w:rFonts w:hint="eastAsia"/>
              </w:rPr>
              <w:t>]</w:t>
            </w:r>
          </w:p>
        </w:tc>
      </w:tr>
      <w:tr w:rsidR="00367ADB" w:rsidRPr="003C10B5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参数描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消息类型：</w:t>
            </w:r>
            <w:r>
              <w:rPr>
                <w:rFonts w:hint="eastAsia"/>
              </w:rPr>
              <w:t>Alarm</w:t>
            </w:r>
          </w:p>
          <w:p w:rsidR="00367ADB" w:rsidRDefault="00367ADB" w:rsidP="00B0056D">
            <w:r>
              <w:rPr>
                <w:rFonts w:hint="eastAsia"/>
              </w:rPr>
              <w:t>产生恢复状态字：告警产生为</w:t>
            </w:r>
            <w:r>
              <w:rPr>
                <w:rFonts w:hint="eastAsia"/>
              </w:rPr>
              <w:t>ON,</w:t>
            </w:r>
            <w:r>
              <w:rPr>
                <w:rFonts w:hint="eastAsia"/>
              </w:rPr>
              <w:t>告警恢复为</w:t>
            </w:r>
            <w:r>
              <w:rPr>
                <w:rFonts w:hint="eastAsia"/>
              </w:rPr>
              <w:t>OFF</w:t>
            </w:r>
          </w:p>
          <w:p w:rsidR="00367ADB" w:rsidRDefault="00367ADB" w:rsidP="00B0056D">
            <w:r>
              <w:rPr>
                <w:rFonts w:hint="eastAsia"/>
              </w:rPr>
              <w:t>故障单元：风扇告警为</w:t>
            </w:r>
            <w:r>
              <w:rPr>
                <w:rFonts w:hint="eastAsia"/>
              </w:rPr>
              <w:t>FAN,</w:t>
            </w:r>
            <w:r>
              <w:rPr>
                <w:rFonts w:hint="eastAsia"/>
              </w:rPr>
              <w:t>温度告警为</w:t>
            </w:r>
            <w:r>
              <w:rPr>
                <w:rFonts w:hint="eastAsia"/>
              </w:rPr>
              <w:t>Temp</w:t>
            </w:r>
          </w:p>
          <w:p w:rsidR="00367ADB" w:rsidRDefault="00367ADB" w:rsidP="00B0056D">
            <w:r>
              <w:rPr>
                <w:rFonts w:hint="eastAsia"/>
              </w:rPr>
              <w:t>详细参数：风扇告警时，分别显示各个风扇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正常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故障</w:t>
            </w:r>
          </w:p>
          <w:p w:rsidR="00367ADB" w:rsidRDefault="00367ADB" w:rsidP="00B0056D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四个风扇，位置缺少使用</w:t>
            </w:r>
            <w:r>
              <w:rPr>
                <w:rFonts w:hint="eastAsia"/>
              </w:rPr>
              <w:t>FF</w:t>
            </w:r>
          </w:p>
          <w:p w:rsidR="00367ADB" w:rsidRDefault="00367ADB" w:rsidP="00B0056D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温度告警时，分别显示各个温度传感器温度，单位摄氏度</w:t>
            </w:r>
          </w:p>
          <w:p w:rsidR="00367ADB" w:rsidRDefault="00367ADB" w:rsidP="00B0056D">
            <w:r>
              <w:rPr>
                <w:rFonts w:hint="eastAsia"/>
              </w:rPr>
              <w:t xml:space="preserve">          8</w:t>
            </w:r>
            <w:r>
              <w:rPr>
                <w:rFonts w:hint="eastAsia"/>
              </w:rPr>
              <w:t>个温度传感器，位置缺少使用</w:t>
            </w:r>
            <w:r>
              <w:rPr>
                <w:rFonts w:hint="eastAsia"/>
              </w:rPr>
              <w:t>FF.</w:t>
            </w:r>
          </w:p>
          <w:p w:rsidR="00367ADB" w:rsidRPr="003C10B5" w:rsidRDefault="00367ADB" w:rsidP="00B0056D">
            <w:r>
              <w:rPr>
                <w:rFonts w:hint="eastAsia"/>
              </w:rPr>
              <w:t>告警时间：通过单板本身时间记录实时告警。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方向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Switch--&gt;PC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proofErr w:type="gramStart"/>
            <w:r>
              <w:rPr>
                <w:rFonts w:hint="eastAsia"/>
              </w:rPr>
              <w:t>成功响应</w:t>
            </w:r>
            <w:proofErr w:type="gramEnd"/>
          </w:p>
        </w:tc>
        <w:tc>
          <w:tcPr>
            <w:tcW w:w="6854" w:type="dxa"/>
          </w:tcPr>
          <w:p w:rsidR="00367ADB" w:rsidRPr="00A11D37" w:rsidRDefault="00367ADB" w:rsidP="00B0056D">
            <w:r>
              <w:rPr>
                <w:rFonts w:hint="eastAsia"/>
              </w:rPr>
              <w:t>Alarm</w:t>
            </w:r>
            <w:r>
              <w:rPr>
                <w:rFonts w:hint="eastAsia"/>
              </w:rPr>
              <w:t>：产生恢复状态字：故障单元：</w:t>
            </w:r>
            <w:r>
              <w:rPr>
                <w:rFonts w:hint="eastAsia"/>
              </w:rPr>
              <w:t>ACK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失败响应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Alarm</w:t>
            </w:r>
            <w:r>
              <w:rPr>
                <w:rFonts w:hint="eastAsia"/>
              </w:rPr>
              <w:t>：产生恢复状态字：故障单元：</w:t>
            </w:r>
            <w:r>
              <w:rPr>
                <w:rFonts w:hint="eastAsia"/>
              </w:rPr>
              <w:t>NACK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样例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 xml:space="preserve">(Switch--&gt;PC)   </w:t>
            </w:r>
            <w:proofErr w:type="spellStart"/>
            <w:r>
              <w:rPr>
                <w:rFonts w:hint="eastAsia"/>
              </w:rPr>
              <w:t>Alarm:ON:Fan</w:t>
            </w:r>
            <w:proofErr w:type="spellEnd"/>
            <w:r>
              <w:rPr>
                <w:rFonts w:hint="eastAsia"/>
              </w:rPr>
              <w:t>:[0,1,0,0][2013-03-01 14:25:36]</w:t>
            </w:r>
          </w:p>
          <w:p w:rsidR="00367ADB" w:rsidRDefault="00367ADB" w:rsidP="00B0056D">
            <w:r>
              <w:rPr>
                <w:rFonts w:hint="eastAsia"/>
              </w:rPr>
              <w:t xml:space="preserve">(PC--&gt;Switch)   </w:t>
            </w:r>
            <w:proofErr w:type="spellStart"/>
            <w:r>
              <w:rPr>
                <w:rFonts w:hint="eastAsia"/>
              </w:rPr>
              <w:t>Alarm:ON:Fan:ACK</w:t>
            </w:r>
            <w:proofErr w:type="spellEnd"/>
          </w:p>
        </w:tc>
      </w:tr>
    </w:tbl>
    <w:p w:rsidR="00367ADB" w:rsidRDefault="00367ADB" w:rsidP="00367ADB"/>
    <w:p w:rsidR="00367ADB" w:rsidRDefault="00367ADB" w:rsidP="00367ADB"/>
    <w:p w:rsidR="00367ADB" w:rsidRDefault="00367ADB" w:rsidP="00367ADB"/>
    <w:p w:rsidR="00367ADB" w:rsidRDefault="00367ADB" w:rsidP="00367ADB"/>
    <w:p w:rsidR="00367ADB" w:rsidRDefault="00367ADB" w:rsidP="00367ADB"/>
    <w:p w:rsidR="00367ADB" w:rsidRDefault="00367ADB" w:rsidP="00367ADB"/>
    <w:p w:rsidR="00367ADB" w:rsidRDefault="00367ADB" w:rsidP="00367ADB"/>
    <w:p w:rsidR="00367ADB" w:rsidRDefault="00367ADB" w:rsidP="00367ADB"/>
    <w:p w:rsidR="00374A60" w:rsidRDefault="00374A60" w:rsidP="00367ADB"/>
    <w:p w:rsidR="00367ADB" w:rsidRDefault="00367ADB" w:rsidP="00367ADB"/>
    <w:p w:rsidR="00367ADB" w:rsidRPr="00573E28" w:rsidRDefault="00367ADB" w:rsidP="00BA0D91">
      <w:pPr>
        <w:pStyle w:val="ab"/>
        <w:widowControl w:val="0"/>
        <w:numPr>
          <w:ilvl w:val="2"/>
          <w:numId w:val="21"/>
        </w:numPr>
        <w:spacing w:line="360" w:lineRule="auto"/>
        <w:ind w:rightChars="150" w:right="300" w:firstLineChars="0" w:firstLine="16"/>
        <w:jc w:val="both"/>
        <w:rPr>
          <w:rFonts w:ascii="Arial" w:hAnsi="Arial" w:cs="Arial"/>
          <w:b/>
          <w:sz w:val="24"/>
          <w:szCs w:val="24"/>
        </w:rPr>
      </w:pPr>
      <w:r w:rsidRPr="00573E28">
        <w:rPr>
          <w:rFonts w:ascii="Arial" w:hAnsi="Arial" w:cs="Arial" w:hint="eastAsia"/>
          <w:b/>
          <w:sz w:val="24"/>
          <w:szCs w:val="24"/>
        </w:rPr>
        <w:t>当前告警查询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名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当前告警查询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功能描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查询开关控制板当前产生的告警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格式</w:t>
            </w:r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LstAlarmInfo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参数描述</w:t>
            </w:r>
          </w:p>
        </w:tc>
        <w:tc>
          <w:tcPr>
            <w:tcW w:w="6854" w:type="dxa"/>
          </w:tcPr>
          <w:p w:rsidR="00367ADB" w:rsidRPr="00853A7B" w:rsidRDefault="00367ADB" w:rsidP="00B0056D">
            <w:r>
              <w:rPr>
                <w:rFonts w:hint="eastAsia"/>
              </w:rPr>
              <w:t>无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方向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PC--&gt;Switch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proofErr w:type="gramStart"/>
            <w:r>
              <w:rPr>
                <w:rFonts w:hint="eastAsia"/>
              </w:rPr>
              <w:t>成功响应</w:t>
            </w:r>
            <w:proofErr w:type="gramEnd"/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当前存在告警，打印列表，响应消息如下：</w:t>
            </w:r>
          </w:p>
          <w:p w:rsidR="00367ADB" w:rsidRDefault="00367ADB" w:rsidP="00B0056D">
            <w:r>
              <w:rPr>
                <w:rFonts w:hint="eastAsia"/>
              </w:rPr>
              <w:t>消息类型：告警序号：产生恢复状态字：故障单元：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详细参数</w:t>
            </w:r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告警时间</w:t>
            </w:r>
            <w:r>
              <w:rPr>
                <w:rFonts w:hint="eastAsia"/>
              </w:rPr>
              <w:t>]</w:t>
            </w:r>
          </w:p>
          <w:p w:rsidR="00367ADB" w:rsidRDefault="00367ADB" w:rsidP="00B0056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不存在告警，响应消息如下</w:t>
            </w:r>
          </w:p>
          <w:p w:rsidR="00367ADB" w:rsidRDefault="00367ADB" w:rsidP="00B0056D">
            <w:r>
              <w:rPr>
                <w:rFonts w:hint="eastAsia"/>
              </w:rPr>
              <w:t>Alar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ne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失败响应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Alar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样例</w:t>
            </w:r>
          </w:p>
        </w:tc>
        <w:tc>
          <w:tcPr>
            <w:tcW w:w="6854" w:type="dxa"/>
          </w:tcPr>
          <w:p w:rsidR="00367ADB" w:rsidRDefault="00367ADB" w:rsidP="00B0056D">
            <w:r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stAlarmInfo</w:t>
            </w:r>
            <w:proofErr w:type="spellEnd"/>
          </w:p>
          <w:p w:rsidR="00367ADB" w:rsidRDefault="00367ADB" w:rsidP="00B0056D">
            <w:proofErr w:type="spellStart"/>
            <w:r>
              <w:rPr>
                <w:rFonts w:hint="eastAsia"/>
              </w:rPr>
              <w:t>Alarm:ON:Fan</w:t>
            </w:r>
            <w:proofErr w:type="spellEnd"/>
            <w:r>
              <w:rPr>
                <w:rFonts w:hint="eastAsia"/>
              </w:rPr>
              <w:t>:[0,1,0,0][2013-03-01 14:25:36]</w:t>
            </w:r>
          </w:p>
          <w:p w:rsidR="00367ADB" w:rsidRDefault="00367ADB" w:rsidP="00B0056D">
            <w:proofErr w:type="spellStart"/>
            <w:r>
              <w:rPr>
                <w:rFonts w:hint="eastAsia"/>
              </w:rPr>
              <w:t>Alarm:ON:Temp</w:t>
            </w:r>
            <w:proofErr w:type="spellEnd"/>
            <w:r>
              <w:rPr>
                <w:rFonts w:hint="eastAsia"/>
              </w:rPr>
              <w:t>:[50,60,50,50,50,40,40,40][2013-03-01 14:25:40]</w:t>
            </w:r>
          </w:p>
        </w:tc>
      </w:tr>
    </w:tbl>
    <w:p w:rsidR="00367ADB" w:rsidRPr="00BF74A8" w:rsidRDefault="00367ADB" w:rsidP="00367ADB"/>
    <w:p w:rsidR="00367ADB" w:rsidRPr="00573E28" w:rsidRDefault="00367ADB" w:rsidP="00BA0D91">
      <w:pPr>
        <w:pStyle w:val="ab"/>
        <w:widowControl w:val="0"/>
        <w:numPr>
          <w:ilvl w:val="2"/>
          <w:numId w:val="21"/>
        </w:numPr>
        <w:spacing w:line="360" w:lineRule="auto"/>
        <w:ind w:rightChars="150" w:right="300" w:firstLineChars="0" w:firstLine="16"/>
        <w:jc w:val="both"/>
        <w:rPr>
          <w:rFonts w:ascii="Arial" w:hAnsi="Arial" w:cs="Arial"/>
          <w:b/>
          <w:sz w:val="24"/>
          <w:szCs w:val="24"/>
        </w:rPr>
      </w:pPr>
      <w:r w:rsidRPr="00573E28">
        <w:rPr>
          <w:rFonts w:ascii="Arial" w:hAnsi="Arial" w:cs="Arial" w:hint="eastAsia"/>
          <w:b/>
          <w:sz w:val="24"/>
          <w:szCs w:val="24"/>
        </w:rPr>
        <w:lastRenderedPageBreak/>
        <w:t>所有告警查询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名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所有告警查询</w:t>
            </w:r>
          </w:p>
        </w:tc>
      </w:tr>
      <w:tr w:rsidR="00367ADB" w:rsidRPr="006C62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功能描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查询开关控制板产生和恢复的告警日志，按照当前时间从告警日志依次往后</w:t>
            </w:r>
            <w:proofErr w:type="gramStart"/>
            <w:r>
              <w:rPr>
                <w:rFonts w:hint="eastAsia"/>
              </w:rPr>
              <w:t>取要求</w:t>
            </w:r>
            <w:proofErr w:type="gramEnd"/>
            <w:r>
              <w:rPr>
                <w:rFonts w:hint="eastAsia"/>
              </w:rPr>
              <w:t>条数，如果已产生和恢复的告警数小于显示条数，直接回复所有告警日志。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格式</w:t>
            </w:r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LstAllAlarmInf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参数描述</w:t>
            </w:r>
          </w:p>
        </w:tc>
        <w:tc>
          <w:tcPr>
            <w:tcW w:w="6854" w:type="dxa"/>
          </w:tcPr>
          <w:p w:rsidR="00367ADB" w:rsidRPr="00853A7B" w:rsidRDefault="00367ADB" w:rsidP="00B0056D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日志条数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方向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PC--&gt;Switch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proofErr w:type="gramStart"/>
            <w:r>
              <w:rPr>
                <w:rFonts w:hint="eastAsia"/>
              </w:rPr>
              <w:t>成功响应</w:t>
            </w:r>
            <w:proofErr w:type="gramEnd"/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消息类型：产生恢复状态字：故障单元：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详细参数</w:t>
            </w:r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告警时间</w:t>
            </w:r>
            <w:r>
              <w:rPr>
                <w:rFonts w:hint="eastAsia"/>
              </w:rPr>
              <w:t>]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失败响应</w:t>
            </w:r>
          </w:p>
        </w:tc>
        <w:tc>
          <w:tcPr>
            <w:tcW w:w="6854" w:type="dxa"/>
          </w:tcPr>
          <w:p w:rsidR="00367ADB" w:rsidRDefault="00367ADB" w:rsidP="00B0056D"/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样例</w:t>
            </w:r>
          </w:p>
        </w:tc>
        <w:tc>
          <w:tcPr>
            <w:tcW w:w="6854" w:type="dxa"/>
          </w:tcPr>
          <w:p w:rsidR="00367ADB" w:rsidRDefault="00367ADB" w:rsidP="00B0056D">
            <w:r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stAllAlarmInfo</w:t>
            </w:r>
            <w:proofErr w:type="spellEnd"/>
            <w:r>
              <w:rPr>
                <w:rFonts w:hint="eastAsia"/>
              </w:rPr>
              <w:t xml:space="preserve"> 10</w:t>
            </w:r>
          </w:p>
          <w:p w:rsidR="00367ADB" w:rsidRDefault="00367ADB" w:rsidP="00B0056D">
            <w:proofErr w:type="spellStart"/>
            <w:r>
              <w:rPr>
                <w:rFonts w:hint="eastAsia"/>
              </w:rPr>
              <w:t>Alarm:ON:Fan</w:t>
            </w:r>
            <w:proofErr w:type="spellEnd"/>
            <w:r>
              <w:rPr>
                <w:rFonts w:hint="eastAsia"/>
              </w:rPr>
              <w:t>:[0,1,0,0][2013-03-01 14:25:36]</w:t>
            </w:r>
          </w:p>
          <w:p w:rsidR="00367ADB" w:rsidRPr="004074EB" w:rsidRDefault="00367ADB" w:rsidP="00B0056D">
            <w:proofErr w:type="spellStart"/>
            <w:r>
              <w:rPr>
                <w:rFonts w:hint="eastAsia"/>
              </w:rPr>
              <w:t>Alarm:OFF:Fan</w:t>
            </w:r>
            <w:proofErr w:type="spellEnd"/>
            <w:r>
              <w:rPr>
                <w:rFonts w:hint="eastAsia"/>
              </w:rPr>
              <w:t>:[0,1,0,0][2013-03-01 14:26:36]</w:t>
            </w:r>
          </w:p>
          <w:p w:rsidR="00367ADB" w:rsidRDefault="00367ADB" w:rsidP="00B0056D">
            <w:proofErr w:type="spellStart"/>
            <w:r>
              <w:rPr>
                <w:rFonts w:hint="eastAsia"/>
              </w:rPr>
              <w:t>Alarm:ON:Temp</w:t>
            </w:r>
            <w:proofErr w:type="spellEnd"/>
            <w:r>
              <w:rPr>
                <w:rFonts w:hint="eastAsia"/>
              </w:rPr>
              <w:t>:[50,60,50,50,50][2013-03-01 14:27:40]</w:t>
            </w:r>
          </w:p>
        </w:tc>
      </w:tr>
    </w:tbl>
    <w:p w:rsidR="00367ADB" w:rsidRPr="00BF74A8" w:rsidRDefault="00367ADB" w:rsidP="00367ADB"/>
    <w:p w:rsidR="00367ADB" w:rsidRPr="00573E28" w:rsidRDefault="00367ADB" w:rsidP="00BA0D91">
      <w:pPr>
        <w:pStyle w:val="ab"/>
        <w:widowControl w:val="0"/>
        <w:numPr>
          <w:ilvl w:val="2"/>
          <w:numId w:val="21"/>
        </w:numPr>
        <w:spacing w:line="360" w:lineRule="auto"/>
        <w:ind w:rightChars="150" w:right="300" w:firstLineChars="0" w:firstLine="16"/>
        <w:jc w:val="both"/>
        <w:rPr>
          <w:rFonts w:ascii="Arial" w:hAnsi="Arial" w:cs="Arial"/>
          <w:b/>
          <w:sz w:val="24"/>
          <w:szCs w:val="24"/>
        </w:rPr>
      </w:pPr>
      <w:r w:rsidRPr="00573E28">
        <w:rPr>
          <w:rFonts w:ascii="Arial" w:hAnsi="Arial" w:cs="Arial" w:hint="eastAsia"/>
          <w:b/>
          <w:sz w:val="24"/>
          <w:szCs w:val="24"/>
        </w:rPr>
        <w:t>单板时间同步设置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名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单板时间同步设置</w:t>
            </w:r>
          </w:p>
        </w:tc>
      </w:tr>
      <w:tr w:rsidR="00367ADB" w:rsidRPr="006C62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功能描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设置单板时间，确保告警日志记录可查询时间。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格式</w:t>
            </w:r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SetLocal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）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参数描述</w:t>
            </w:r>
          </w:p>
        </w:tc>
        <w:tc>
          <w:tcPr>
            <w:tcW w:w="6854" w:type="dxa"/>
          </w:tcPr>
          <w:p w:rsidR="00367ADB" w:rsidRPr="00853A7B" w:rsidRDefault="00367ADB" w:rsidP="00B0056D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当前时间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方向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PC--&gt;Switch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proofErr w:type="gramStart"/>
            <w:r>
              <w:rPr>
                <w:rFonts w:hint="eastAsia"/>
              </w:rPr>
              <w:t>成功响应</w:t>
            </w:r>
            <w:proofErr w:type="gramEnd"/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Success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失败响应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Fail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样例</w:t>
            </w:r>
          </w:p>
        </w:tc>
        <w:tc>
          <w:tcPr>
            <w:tcW w:w="6854" w:type="dxa"/>
          </w:tcPr>
          <w:p w:rsidR="00367ADB" w:rsidRDefault="00367ADB" w:rsidP="00B0056D">
            <w:r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tLocalTime</w:t>
            </w:r>
            <w:proofErr w:type="spellEnd"/>
            <w:r>
              <w:rPr>
                <w:rFonts w:hint="eastAsia"/>
              </w:rPr>
              <w:t xml:space="preserve"> 2013-09-17-14-25-23</w:t>
            </w:r>
          </w:p>
          <w:p w:rsidR="00367ADB" w:rsidRDefault="00367ADB" w:rsidP="00B0056D">
            <w:r>
              <w:rPr>
                <w:rFonts w:hint="eastAsia"/>
              </w:rPr>
              <w:t>Success</w:t>
            </w:r>
          </w:p>
        </w:tc>
      </w:tr>
    </w:tbl>
    <w:p w:rsidR="00367ADB" w:rsidRDefault="00367ADB" w:rsidP="00367ADB"/>
    <w:p w:rsidR="00367ADB" w:rsidRPr="003C10B5" w:rsidRDefault="00367ADB" w:rsidP="00367ADB"/>
    <w:p w:rsidR="00367ADB" w:rsidRPr="00573E28" w:rsidRDefault="00367ADB" w:rsidP="00BA0D91">
      <w:pPr>
        <w:pStyle w:val="ab"/>
        <w:widowControl w:val="0"/>
        <w:numPr>
          <w:ilvl w:val="2"/>
          <w:numId w:val="21"/>
        </w:numPr>
        <w:spacing w:line="360" w:lineRule="auto"/>
        <w:ind w:rightChars="150" w:right="300" w:firstLineChars="0" w:firstLine="16"/>
        <w:jc w:val="both"/>
        <w:rPr>
          <w:rFonts w:ascii="Arial" w:hAnsi="Arial" w:cs="Arial"/>
          <w:b/>
          <w:sz w:val="24"/>
          <w:szCs w:val="24"/>
        </w:rPr>
      </w:pPr>
      <w:r w:rsidRPr="00573E28">
        <w:rPr>
          <w:rFonts w:ascii="Arial" w:hAnsi="Arial" w:cs="Arial" w:hint="eastAsia"/>
          <w:b/>
          <w:sz w:val="24"/>
          <w:szCs w:val="24"/>
        </w:rPr>
        <w:t>温度查询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名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PSI</w:t>
            </w:r>
            <w:r>
              <w:rPr>
                <w:rFonts w:hint="eastAsia"/>
              </w:rPr>
              <w:t>温度查询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功能描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PSI</w:t>
            </w:r>
            <w:r>
              <w:rPr>
                <w:rFonts w:hint="eastAsia"/>
              </w:rPr>
              <w:t>系统所有温度传感器温度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格式</w:t>
            </w:r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LstPsiTemp</w:t>
            </w:r>
            <w:proofErr w:type="spellEnd"/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参数描述</w:t>
            </w:r>
          </w:p>
        </w:tc>
        <w:tc>
          <w:tcPr>
            <w:tcW w:w="6854" w:type="dxa"/>
          </w:tcPr>
          <w:p w:rsidR="00367ADB" w:rsidRPr="00853A7B" w:rsidRDefault="00367ADB" w:rsidP="00B0056D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开关单元号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方向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PC--&gt;Switch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proofErr w:type="gramStart"/>
            <w:r>
              <w:rPr>
                <w:rFonts w:hint="eastAsia"/>
              </w:rPr>
              <w:t>成功响应</w:t>
            </w:r>
            <w:proofErr w:type="gramEnd"/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Temp</w:t>
            </w:r>
            <w:r>
              <w:rPr>
                <w:rFonts w:hint="eastAsia"/>
              </w:rPr>
              <w:t>：温度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温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温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温度</w:t>
            </w:r>
            <w:r>
              <w:rPr>
                <w:rFonts w:hint="eastAsia"/>
              </w:rPr>
              <w:t xml:space="preserve">3, </w:t>
            </w:r>
            <w:r>
              <w:rPr>
                <w:rFonts w:hint="eastAsia"/>
              </w:rPr>
              <w:t>温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温度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温度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温度</w:t>
            </w:r>
            <w:r>
              <w:rPr>
                <w:rFonts w:hint="eastAsia"/>
              </w:rPr>
              <w:t>7</w:t>
            </w:r>
          </w:p>
          <w:p w:rsidR="00367ADB" w:rsidRDefault="00367ADB" w:rsidP="00B0056D">
            <w:r>
              <w:rPr>
                <w:rFonts w:hint="eastAsia"/>
              </w:rPr>
              <w:t>温度为摄氏度，不带单位，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失败响应</w:t>
            </w:r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Temp:Fail</w:t>
            </w:r>
            <w:proofErr w:type="spellEnd"/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样例</w:t>
            </w:r>
          </w:p>
        </w:tc>
        <w:tc>
          <w:tcPr>
            <w:tcW w:w="6854" w:type="dxa"/>
          </w:tcPr>
          <w:p w:rsidR="00367ADB" w:rsidRDefault="00367ADB" w:rsidP="00B0056D">
            <w:r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stPsiTemp</w:t>
            </w:r>
            <w:proofErr w:type="spellEnd"/>
          </w:p>
          <w:p w:rsidR="00367ADB" w:rsidRDefault="00367ADB" w:rsidP="00B0056D">
            <w:r>
              <w:rPr>
                <w:rFonts w:hint="eastAsia"/>
              </w:rPr>
              <w:t>LstPsiTemp:50,60,55,40, 50,60,55,-40,</w:t>
            </w:r>
          </w:p>
        </w:tc>
      </w:tr>
    </w:tbl>
    <w:p w:rsidR="00367ADB" w:rsidRDefault="00367ADB" w:rsidP="00367ADB"/>
    <w:p w:rsidR="00E0448C" w:rsidRDefault="00E0448C" w:rsidP="00367ADB"/>
    <w:p w:rsidR="00E0448C" w:rsidRDefault="00E0448C" w:rsidP="00367ADB"/>
    <w:p w:rsidR="00E0448C" w:rsidRDefault="00E0448C" w:rsidP="00367ADB"/>
    <w:p w:rsidR="00E0448C" w:rsidRDefault="00E0448C" w:rsidP="00367ADB"/>
    <w:p w:rsidR="00E0448C" w:rsidRDefault="00E0448C" w:rsidP="00367ADB"/>
    <w:p w:rsidR="00E0448C" w:rsidRDefault="00E0448C" w:rsidP="00367ADB"/>
    <w:p w:rsidR="00E0448C" w:rsidRDefault="00E0448C" w:rsidP="00367ADB"/>
    <w:p w:rsidR="00367ADB" w:rsidRPr="00573E28" w:rsidRDefault="00367ADB" w:rsidP="00BA0D91">
      <w:pPr>
        <w:pStyle w:val="ab"/>
        <w:widowControl w:val="0"/>
        <w:numPr>
          <w:ilvl w:val="2"/>
          <w:numId w:val="21"/>
        </w:numPr>
        <w:spacing w:line="360" w:lineRule="auto"/>
        <w:ind w:rightChars="150" w:right="300" w:firstLineChars="0" w:firstLine="16"/>
        <w:jc w:val="both"/>
        <w:rPr>
          <w:rFonts w:ascii="Arial" w:hAnsi="Arial" w:cs="Arial"/>
          <w:b/>
          <w:sz w:val="24"/>
          <w:szCs w:val="24"/>
        </w:rPr>
      </w:pPr>
      <w:r w:rsidRPr="00573E28">
        <w:rPr>
          <w:rFonts w:ascii="Arial" w:hAnsi="Arial" w:cs="Arial" w:hint="eastAsia"/>
          <w:b/>
          <w:sz w:val="24"/>
          <w:szCs w:val="24"/>
        </w:rPr>
        <w:lastRenderedPageBreak/>
        <w:t>风扇查询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名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PSI</w:t>
            </w:r>
            <w:r>
              <w:rPr>
                <w:rFonts w:hint="eastAsia"/>
              </w:rPr>
              <w:t>风扇状态查询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功能描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PSI</w:t>
            </w:r>
            <w:r>
              <w:rPr>
                <w:rFonts w:hint="eastAsia"/>
              </w:rPr>
              <w:t>系统所有风扇状态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格式</w:t>
            </w:r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LstPsiFanStatus</w:t>
            </w:r>
            <w:proofErr w:type="spellEnd"/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参数描述</w:t>
            </w:r>
          </w:p>
        </w:tc>
        <w:tc>
          <w:tcPr>
            <w:tcW w:w="6854" w:type="dxa"/>
          </w:tcPr>
          <w:p w:rsidR="00367ADB" w:rsidRPr="00853A7B" w:rsidRDefault="00367ADB" w:rsidP="00B0056D">
            <w:r>
              <w:rPr>
                <w:rFonts w:hint="eastAsia"/>
              </w:rPr>
              <w:t>无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方向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PC--&gt;Switch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proofErr w:type="gramStart"/>
            <w:r>
              <w:rPr>
                <w:rFonts w:hint="eastAsia"/>
              </w:rPr>
              <w:t>成功响应</w:t>
            </w:r>
            <w:proofErr w:type="gramEnd"/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FAN</w:t>
            </w:r>
            <w:r>
              <w:rPr>
                <w:rFonts w:hint="eastAsia"/>
              </w:rPr>
              <w:t>：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状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状态</w:t>
            </w:r>
            <w:r>
              <w:rPr>
                <w:rFonts w:hint="eastAsia"/>
              </w:rPr>
              <w:t>3</w:t>
            </w:r>
          </w:p>
          <w:p w:rsidR="00367ADB" w:rsidRDefault="00367ADB" w:rsidP="00B0056D">
            <w:r>
              <w:rPr>
                <w:rFonts w:hint="eastAsia"/>
              </w:rPr>
              <w:t>状态返回字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表示风扇正常</w:t>
            </w:r>
            <w:r>
              <w:rPr>
                <w:rFonts w:hint="eastAsia"/>
              </w:rPr>
              <w:t>;</w:t>
            </w:r>
          </w:p>
          <w:p w:rsidR="00367ADB" w:rsidRPr="00EF306D" w:rsidRDefault="00367ADB" w:rsidP="00B0056D">
            <w:r>
              <w:rPr>
                <w:rFonts w:hint="eastAsia"/>
              </w:rPr>
              <w:t>状态返回字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表示风扇故障</w:t>
            </w:r>
            <w:r>
              <w:rPr>
                <w:rFonts w:hint="eastAsia"/>
              </w:rPr>
              <w:t>;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失败响应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FAN: Fail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样例</w:t>
            </w:r>
          </w:p>
        </w:tc>
        <w:tc>
          <w:tcPr>
            <w:tcW w:w="6854" w:type="dxa"/>
          </w:tcPr>
          <w:p w:rsidR="00367ADB" w:rsidRDefault="00367ADB" w:rsidP="00B0056D">
            <w:r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stPsiFanStatus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367ADB" w:rsidRDefault="00367ADB" w:rsidP="00B0056D">
            <w:r>
              <w:rPr>
                <w:rFonts w:hint="eastAsia"/>
              </w:rPr>
              <w:t>FAN:0,0,0,0</w:t>
            </w:r>
          </w:p>
        </w:tc>
      </w:tr>
    </w:tbl>
    <w:p w:rsidR="00367ADB" w:rsidRPr="00F11EF2" w:rsidRDefault="00367ADB" w:rsidP="00367ADB"/>
    <w:p w:rsidR="00367ADB" w:rsidRPr="00573E28" w:rsidRDefault="00367ADB" w:rsidP="00BA0D91">
      <w:pPr>
        <w:pStyle w:val="ab"/>
        <w:widowControl w:val="0"/>
        <w:numPr>
          <w:ilvl w:val="2"/>
          <w:numId w:val="21"/>
        </w:numPr>
        <w:spacing w:line="360" w:lineRule="auto"/>
        <w:ind w:rightChars="150" w:right="300" w:firstLineChars="0" w:firstLine="16"/>
        <w:jc w:val="both"/>
        <w:rPr>
          <w:rFonts w:ascii="Arial" w:hAnsi="Arial" w:cs="Arial"/>
          <w:b/>
          <w:sz w:val="24"/>
          <w:szCs w:val="24"/>
        </w:rPr>
      </w:pPr>
      <w:r w:rsidRPr="00573E28">
        <w:rPr>
          <w:rFonts w:ascii="Arial" w:hAnsi="Arial" w:cs="Arial" w:hint="eastAsia"/>
          <w:b/>
          <w:sz w:val="24"/>
          <w:szCs w:val="24"/>
        </w:rPr>
        <w:t>风扇动作温度设置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名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风扇动作温度设置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功能描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设置控制风扇动作的温度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格式</w:t>
            </w:r>
          </w:p>
        </w:tc>
        <w:tc>
          <w:tcPr>
            <w:tcW w:w="6854" w:type="dxa"/>
          </w:tcPr>
          <w:p w:rsidR="00367ADB" w:rsidRDefault="00367ADB" w:rsidP="00B0056D">
            <w:proofErr w:type="spellStart"/>
            <w:r>
              <w:rPr>
                <w:rFonts w:hint="eastAsia"/>
              </w:rPr>
              <w:t>SetFanRunTemp</w:t>
            </w:r>
            <w:proofErr w:type="spellEnd"/>
            <w:r>
              <w:rPr>
                <w:rFonts w:hint="eastAsia"/>
              </w:rPr>
              <w:t xml:space="preserve"> n1,n2,n3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参数描述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n</w:t>
            </w:r>
            <w:r>
              <w:t>1</w:t>
            </w:r>
            <w:r>
              <w:rPr>
                <w:rFonts w:hint="eastAsia"/>
              </w:rPr>
              <w:t>风扇停止温度</w:t>
            </w:r>
            <w:r>
              <w:rPr>
                <w:rFonts w:hint="eastAsia"/>
              </w:rPr>
              <w:t xml:space="preserve">  n2</w:t>
            </w:r>
            <w:r>
              <w:rPr>
                <w:rFonts w:hint="eastAsia"/>
              </w:rPr>
              <w:t>风扇慢转温度</w:t>
            </w:r>
            <w:r>
              <w:rPr>
                <w:rFonts w:hint="eastAsia"/>
              </w:rPr>
              <w:t xml:space="preserve">  n3</w:t>
            </w:r>
            <w:r>
              <w:rPr>
                <w:rFonts w:hint="eastAsia"/>
              </w:rPr>
              <w:t>风扇快转温度</w:t>
            </w:r>
          </w:p>
          <w:p w:rsidR="00367ADB" w:rsidRDefault="00367ADB" w:rsidP="00B0056D">
            <w:r>
              <w:rPr>
                <w:rFonts w:hint="eastAsia"/>
              </w:rPr>
              <w:t xml:space="preserve">n3&gt;n2&gt;n1  </w:t>
            </w:r>
            <w:r>
              <w:rPr>
                <w:rFonts w:hint="eastAsia"/>
              </w:rPr>
              <w:t>否则应答失败相应</w:t>
            </w:r>
            <w:r>
              <w:rPr>
                <w:rFonts w:hint="eastAsia"/>
              </w:rPr>
              <w:t xml:space="preserve">2   </w:t>
            </w:r>
          </w:p>
          <w:p w:rsidR="00367ADB" w:rsidRPr="00853A7B" w:rsidRDefault="00367ADB" w:rsidP="00B0056D">
            <w:r>
              <w:rPr>
                <w:rFonts w:hint="eastAsia"/>
              </w:rPr>
              <w:t xml:space="preserve">n1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 xml:space="preserve">  n2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 xml:space="preserve"> n3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度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命令方向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PC--&gt;Switch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proofErr w:type="gramStart"/>
            <w:r>
              <w:rPr>
                <w:rFonts w:hint="eastAsia"/>
              </w:rPr>
              <w:t>成功响应</w:t>
            </w:r>
            <w:proofErr w:type="gramEnd"/>
          </w:p>
        </w:tc>
        <w:tc>
          <w:tcPr>
            <w:tcW w:w="6854" w:type="dxa"/>
          </w:tcPr>
          <w:p w:rsidR="00367ADB" w:rsidRPr="00EF306D" w:rsidRDefault="00367ADB" w:rsidP="00B0056D">
            <w:r>
              <w:rPr>
                <w:rFonts w:hint="eastAsia"/>
              </w:rPr>
              <w:t>Success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失败响应</w:t>
            </w:r>
            <w:r>
              <w:rPr>
                <w:rFonts w:hint="eastAsia"/>
              </w:rPr>
              <w:t>1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Fail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失败响应</w:t>
            </w:r>
            <w:r>
              <w:rPr>
                <w:rFonts w:hint="eastAsia"/>
              </w:rPr>
              <w:t>2</w:t>
            </w:r>
          </w:p>
        </w:tc>
        <w:tc>
          <w:tcPr>
            <w:tcW w:w="6854" w:type="dxa"/>
          </w:tcPr>
          <w:p w:rsidR="00367ADB" w:rsidRDefault="00367ADB" w:rsidP="00B0056D">
            <w:r>
              <w:rPr>
                <w:rFonts w:hint="eastAsia"/>
              </w:rPr>
              <w:t>Error</w:t>
            </w:r>
          </w:p>
        </w:tc>
      </w:tr>
      <w:tr w:rsidR="00367ADB" w:rsidTr="00B0056D">
        <w:tc>
          <w:tcPr>
            <w:tcW w:w="1668" w:type="dxa"/>
          </w:tcPr>
          <w:p w:rsidR="00367ADB" w:rsidRDefault="00367ADB" w:rsidP="00B0056D">
            <w:r>
              <w:rPr>
                <w:rFonts w:hint="eastAsia"/>
              </w:rPr>
              <w:t>样例</w:t>
            </w:r>
          </w:p>
        </w:tc>
        <w:tc>
          <w:tcPr>
            <w:tcW w:w="6854" w:type="dxa"/>
          </w:tcPr>
          <w:p w:rsidR="00367ADB" w:rsidRDefault="00367ADB" w:rsidP="00B0056D">
            <w:r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tFanRunTemp</w:t>
            </w:r>
            <w:proofErr w:type="spellEnd"/>
            <w:r>
              <w:rPr>
                <w:rFonts w:hint="eastAsia"/>
              </w:rPr>
              <w:t xml:space="preserve"> 35,45,60 </w:t>
            </w:r>
          </w:p>
          <w:p w:rsidR="00367ADB" w:rsidRDefault="00367ADB" w:rsidP="00B0056D">
            <w:r>
              <w:rPr>
                <w:rFonts w:hint="eastAsia"/>
              </w:rPr>
              <w:t>Success</w:t>
            </w:r>
          </w:p>
        </w:tc>
      </w:tr>
    </w:tbl>
    <w:p w:rsidR="00367ADB" w:rsidRDefault="00367ADB" w:rsidP="00367ADB"/>
    <w:p w:rsidR="00F61C98" w:rsidRDefault="00F61C98" w:rsidP="00367ADB"/>
    <w:p w:rsidR="00F61C98" w:rsidRDefault="00F61C98" w:rsidP="00367ADB"/>
    <w:p w:rsidR="00F61C98" w:rsidRDefault="00F61C98" w:rsidP="00367ADB"/>
    <w:p w:rsidR="00F61C98" w:rsidRPr="00F11EF2" w:rsidRDefault="00F61C98" w:rsidP="00367ADB"/>
    <w:p w:rsidR="000B5723" w:rsidRDefault="00367ADB" w:rsidP="00BA0D91">
      <w:pPr>
        <w:pStyle w:val="ab"/>
        <w:widowControl w:val="0"/>
        <w:numPr>
          <w:ilvl w:val="2"/>
          <w:numId w:val="21"/>
        </w:numPr>
        <w:spacing w:line="360" w:lineRule="auto"/>
        <w:ind w:rightChars="150" w:right="300" w:firstLineChars="0" w:firstLine="16"/>
        <w:jc w:val="both"/>
        <w:rPr>
          <w:rFonts w:ascii="Arial" w:hAnsi="Arial" w:cs="Arial"/>
          <w:b/>
          <w:sz w:val="24"/>
          <w:szCs w:val="24"/>
        </w:rPr>
      </w:pPr>
      <w:r w:rsidRPr="00573E28">
        <w:rPr>
          <w:rFonts w:ascii="Arial" w:hAnsi="Arial" w:cs="Arial" w:hint="eastAsia"/>
          <w:b/>
          <w:sz w:val="24"/>
          <w:szCs w:val="24"/>
        </w:rPr>
        <w:t>Pt100</w:t>
      </w:r>
      <w:r w:rsidRPr="00573E28">
        <w:rPr>
          <w:rFonts w:ascii="Arial" w:hAnsi="Arial" w:cs="Arial" w:hint="eastAsia"/>
          <w:b/>
          <w:sz w:val="24"/>
          <w:szCs w:val="24"/>
        </w:rPr>
        <w:t>报警温度设置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0B5723" w:rsidTr="00A346B0">
        <w:tc>
          <w:tcPr>
            <w:tcW w:w="1668" w:type="dxa"/>
          </w:tcPr>
          <w:p w:rsidR="000B5723" w:rsidRDefault="000B5723" w:rsidP="00A346B0">
            <w:r>
              <w:rPr>
                <w:rFonts w:hint="eastAsia"/>
              </w:rPr>
              <w:t>命令名称</w:t>
            </w:r>
          </w:p>
        </w:tc>
        <w:tc>
          <w:tcPr>
            <w:tcW w:w="6854" w:type="dxa"/>
          </w:tcPr>
          <w:p w:rsidR="000B5723" w:rsidRDefault="000B5723" w:rsidP="00A346B0">
            <w:r>
              <w:rPr>
                <w:rFonts w:hint="eastAsia"/>
              </w:rPr>
              <w:t>Pt100</w:t>
            </w:r>
            <w:r>
              <w:rPr>
                <w:rFonts w:hint="eastAsia"/>
              </w:rPr>
              <w:t>报警温度设置</w:t>
            </w:r>
          </w:p>
        </w:tc>
      </w:tr>
      <w:tr w:rsidR="000B5723" w:rsidTr="00A346B0">
        <w:tc>
          <w:tcPr>
            <w:tcW w:w="1668" w:type="dxa"/>
          </w:tcPr>
          <w:p w:rsidR="000B5723" w:rsidRDefault="000B5723" w:rsidP="00A346B0">
            <w:r>
              <w:rPr>
                <w:rFonts w:hint="eastAsia"/>
              </w:rPr>
              <w:t>功能描述</w:t>
            </w:r>
          </w:p>
        </w:tc>
        <w:tc>
          <w:tcPr>
            <w:tcW w:w="6854" w:type="dxa"/>
          </w:tcPr>
          <w:p w:rsidR="000B5723" w:rsidRDefault="000B5723" w:rsidP="00A346B0">
            <w:r>
              <w:rPr>
                <w:rFonts w:hint="eastAsia"/>
              </w:rPr>
              <w:t>设置报警温度</w:t>
            </w:r>
          </w:p>
        </w:tc>
      </w:tr>
      <w:tr w:rsidR="000B5723" w:rsidTr="00A346B0">
        <w:tc>
          <w:tcPr>
            <w:tcW w:w="1668" w:type="dxa"/>
          </w:tcPr>
          <w:p w:rsidR="000B5723" w:rsidRDefault="000B5723" w:rsidP="00A346B0">
            <w:r>
              <w:rPr>
                <w:rFonts w:hint="eastAsia"/>
              </w:rPr>
              <w:t>命令格式</w:t>
            </w:r>
          </w:p>
        </w:tc>
        <w:tc>
          <w:tcPr>
            <w:tcW w:w="6854" w:type="dxa"/>
          </w:tcPr>
          <w:p w:rsidR="000B5723" w:rsidRDefault="000B5723" w:rsidP="00A346B0">
            <w:proofErr w:type="spellStart"/>
            <w:r>
              <w:rPr>
                <w:rFonts w:hint="eastAsia"/>
              </w:rPr>
              <w:t>SetAlarmTemp</w:t>
            </w:r>
            <w:proofErr w:type="spellEnd"/>
            <w:r>
              <w:rPr>
                <w:rFonts w:hint="eastAsia"/>
              </w:rPr>
              <w:t xml:space="preserve"> n1,n2</w:t>
            </w:r>
          </w:p>
        </w:tc>
      </w:tr>
      <w:tr w:rsidR="000B5723" w:rsidTr="00A346B0">
        <w:tc>
          <w:tcPr>
            <w:tcW w:w="1668" w:type="dxa"/>
          </w:tcPr>
          <w:p w:rsidR="000B5723" w:rsidRDefault="000B5723" w:rsidP="00A346B0">
            <w:r>
              <w:rPr>
                <w:rFonts w:hint="eastAsia"/>
              </w:rPr>
              <w:t>参数描述</w:t>
            </w:r>
          </w:p>
        </w:tc>
        <w:tc>
          <w:tcPr>
            <w:tcW w:w="6854" w:type="dxa"/>
          </w:tcPr>
          <w:p w:rsidR="000B5723" w:rsidRDefault="000B5723" w:rsidP="00A346B0">
            <w:r>
              <w:rPr>
                <w:rFonts w:hint="eastAsia"/>
              </w:rPr>
              <w:t>n1</w:t>
            </w:r>
            <w:r>
              <w:rPr>
                <w:rFonts w:hint="eastAsia"/>
              </w:rPr>
              <w:t>为正常温度</w:t>
            </w:r>
            <w:r>
              <w:rPr>
                <w:rFonts w:hint="eastAsia"/>
              </w:rPr>
              <w:t>,n2</w:t>
            </w:r>
            <w:r>
              <w:rPr>
                <w:rFonts w:hint="eastAsia"/>
              </w:rPr>
              <w:t>为报警温度</w:t>
            </w:r>
          </w:p>
          <w:p w:rsidR="000B5723" w:rsidRDefault="000B5723" w:rsidP="00A346B0">
            <w:r>
              <w:rPr>
                <w:rFonts w:hint="eastAsia"/>
              </w:rPr>
              <w:t xml:space="preserve">n2&gt;n1  </w:t>
            </w:r>
            <w:r>
              <w:rPr>
                <w:rFonts w:hint="eastAsia"/>
              </w:rPr>
              <w:t>否则应答失败相应</w:t>
            </w:r>
            <w:r>
              <w:rPr>
                <w:rFonts w:hint="eastAsia"/>
              </w:rPr>
              <w:t xml:space="preserve">2   </w:t>
            </w:r>
          </w:p>
          <w:p w:rsidR="000B5723" w:rsidRDefault="000B5723" w:rsidP="00A346B0">
            <w:r>
              <w:rPr>
                <w:rFonts w:hint="eastAsia"/>
              </w:rPr>
              <w:t xml:space="preserve">n1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7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 xml:space="preserve">  n2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 xml:space="preserve"> </w:t>
            </w:r>
          </w:p>
          <w:p w:rsidR="000B5723" w:rsidRPr="00853A7B" w:rsidRDefault="000B5723" w:rsidP="00A346B0">
            <w:r>
              <w:rPr>
                <w:rFonts w:hint="eastAsia"/>
              </w:rPr>
              <w:t>Pt100</w:t>
            </w:r>
            <w:r>
              <w:rPr>
                <w:rFonts w:hint="eastAsia"/>
              </w:rPr>
              <w:t>检测温度大于</w:t>
            </w:r>
            <w:r>
              <w:rPr>
                <w:rFonts w:hint="eastAsia"/>
              </w:rPr>
              <w:t>n2</w:t>
            </w:r>
            <w:r>
              <w:rPr>
                <w:rFonts w:hint="eastAsia"/>
              </w:rPr>
              <w:t>即向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上报报警信息</w:t>
            </w:r>
            <w:r>
              <w:rPr>
                <w:rFonts w:hint="eastAsia"/>
              </w:rPr>
              <w:t>,Pt100</w:t>
            </w:r>
            <w:r>
              <w:rPr>
                <w:rFonts w:hint="eastAsia"/>
              </w:rPr>
              <w:t>检测温度小于</w:t>
            </w:r>
            <w:r>
              <w:rPr>
                <w:rFonts w:hint="eastAsia"/>
              </w:rPr>
              <w:t>n1,</w:t>
            </w:r>
            <w:r>
              <w:rPr>
                <w:rFonts w:hint="eastAsia"/>
              </w:rPr>
              <w:t>则撤消报警信息</w:t>
            </w:r>
          </w:p>
        </w:tc>
      </w:tr>
      <w:tr w:rsidR="000B5723" w:rsidTr="00A346B0">
        <w:tc>
          <w:tcPr>
            <w:tcW w:w="1668" w:type="dxa"/>
          </w:tcPr>
          <w:p w:rsidR="000B5723" w:rsidRDefault="000B5723" w:rsidP="00A346B0">
            <w:r>
              <w:rPr>
                <w:rFonts w:hint="eastAsia"/>
              </w:rPr>
              <w:t>命令方向</w:t>
            </w:r>
          </w:p>
        </w:tc>
        <w:tc>
          <w:tcPr>
            <w:tcW w:w="6854" w:type="dxa"/>
          </w:tcPr>
          <w:p w:rsidR="000B5723" w:rsidRDefault="000B5723" w:rsidP="00A346B0">
            <w:r>
              <w:rPr>
                <w:rFonts w:hint="eastAsia"/>
              </w:rPr>
              <w:t>PC--&gt;Switch</w:t>
            </w:r>
          </w:p>
        </w:tc>
      </w:tr>
      <w:tr w:rsidR="000B5723" w:rsidTr="00A346B0">
        <w:tc>
          <w:tcPr>
            <w:tcW w:w="1668" w:type="dxa"/>
          </w:tcPr>
          <w:p w:rsidR="000B5723" w:rsidRDefault="000B5723" w:rsidP="00A346B0">
            <w:proofErr w:type="gramStart"/>
            <w:r>
              <w:rPr>
                <w:rFonts w:hint="eastAsia"/>
              </w:rPr>
              <w:t>成功响应</w:t>
            </w:r>
            <w:proofErr w:type="gramEnd"/>
          </w:p>
        </w:tc>
        <w:tc>
          <w:tcPr>
            <w:tcW w:w="6854" w:type="dxa"/>
          </w:tcPr>
          <w:p w:rsidR="000B5723" w:rsidRPr="00EF306D" w:rsidRDefault="000B5723" w:rsidP="00A346B0">
            <w:r>
              <w:rPr>
                <w:rFonts w:hint="eastAsia"/>
              </w:rPr>
              <w:t>Success</w:t>
            </w:r>
          </w:p>
        </w:tc>
      </w:tr>
      <w:tr w:rsidR="000B5723" w:rsidTr="00A346B0">
        <w:tc>
          <w:tcPr>
            <w:tcW w:w="1668" w:type="dxa"/>
          </w:tcPr>
          <w:p w:rsidR="000B5723" w:rsidRDefault="000B5723" w:rsidP="00A346B0">
            <w:r>
              <w:rPr>
                <w:rFonts w:hint="eastAsia"/>
              </w:rPr>
              <w:t>失败响应</w:t>
            </w:r>
            <w:r>
              <w:rPr>
                <w:rFonts w:hint="eastAsia"/>
              </w:rPr>
              <w:t>1</w:t>
            </w:r>
          </w:p>
        </w:tc>
        <w:tc>
          <w:tcPr>
            <w:tcW w:w="6854" w:type="dxa"/>
          </w:tcPr>
          <w:p w:rsidR="000B5723" w:rsidRDefault="000B5723" w:rsidP="00A346B0">
            <w:r>
              <w:rPr>
                <w:rFonts w:hint="eastAsia"/>
              </w:rPr>
              <w:t>Fail</w:t>
            </w:r>
          </w:p>
        </w:tc>
      </w:tr>
      <w:tr w:rsidR="000B5723" w:rsidTr="00A346B0">
        <w:tc>
          <w:tcPr>
            <w:tcW w:w="1668" w:type="dxa"/>
          </w:tcPr>
          <w:p w:rsidR="000B5723" w:rsidRDefault="000B5723" w:rsidP="00A346B0">
            <w:r>
              <w:rPr>
                <w:rFonts w:hint="eastAsia"/>
              </w:rPr>
              <w:t>失败响应</w:t>
            </w:r>
            <w:r>
              <w:rPr>
                <w:rFonts w:hint="eastAsia"/>
              </w:rPr>
              <w:t>2</w:t>
            </w:r>
          </w:p>
        </w:tc>
        <w:tc>
          <w:tcPr>
            <w:tcW w:w="6854" w:type="dxa"/>
          </w:tcPr>
          <w:p w:rsidR="000B5723" w:rsidRDefault="000B5723" w:rsidP="00A346B0">
            <w:r>
              <w:rPr>
                <w:rFonts w:hint="eastAsia"/>
              </w:rPr>
              <w:t>Error</w:t>
            </w:r>
          </w:p>
        </w:tc>
      </w:tr>
      <w:tr w:rsidR="000B5723" w:rsidTr="00A346B0">
        <w:tc>
          <w:tcPr>
            <w:tcW w:w="1668" w:type="dxa"/>
          </w:tcPr>
          <w:p w:rsidR="000B5723" w:rsidRDefault="000B5723" w:rsidP="00A346B0">
            <w:r>
              <w:rPr>
                <w:rFonts w:hint="eastAsia"/>
              </w:rPr>
              <w:t>样例</w:t>
            </w:r>
          </w:p>
        </w:tc>
        <w:tc>
          <w:tcPr>
            <w:tcW w:w="6854" w:type="dxa"/>
          </w:tcPr>
          <w:p w:rsidR="000B5723" w:rsidRDefault="000B5723" w:rsidP="00A346B0">
            <w:r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tAlarmTemp</w:t>
            </w:r>
            <w:proofErr w:type="spellEnd"/>
            <w:r>
              <w:rPr>
                <w:rFonts w:hint="eastAsia"/>
              </w:rPr>
              <w:t xml:space="preserve"> 170,200 </w:t>
            </w:r>
          </w:p>
          <w:p w:rsidR="000B5723" w:rsidRDefault="000B5723" w:rsidP="00A346B0">
            <w:r>
              <w:rPr>
                <w:rFonts w:hint="eastAsia"/>
              </w:rPr>
              <w:t>Success</w:t>
            </w:r>
          </w:p>
        </w:tc>
      </w:tr>
    </w:tbl>
    <w:p w:rsidR="00A960FB" w:rsidRDefault="00C41142" w:rsidP="000B5723">
      <w:pPr>
        <w:pStyle w:val="ab"/>
        <w:widowControl w:val="0"/>
        <w:numPr>
          <w:ilvl w:val="2"/>
          <w:numId w:val="21"/>
        </w:numPr>
        <w:spacing w:line="360" w:lineRule="auto"/>
        <w:ind w:rightChars="150" w:right="300" w:firstLineChars="0" w:firstLine="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lastRenderedPageBreak/>
        <w:t>锁定</w:t>
      </w:r>
      <w:r w:rsidR="00D261B4">
        <w:rPr>
          <w:rFonts w:ascii="Arial" w:hAnsi="Arial" w:cs="Arial" w:hint="eastAsia"/>
          <w:b/>
          <w:sz w:val="24"/>
          <w:szCs w:val="24"/>
        </w:rPr>
        <w:t>测试通路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1C29DC" w:rsidTr="00A346B0">
        <w:tc>
          <w:tcPr>
            <w:tcW w:w="1668" w:type="dxa"/>
          </w:tcPr>
          <w:p w:rsidR="001C29DC" w:rsidRDefault="001C29DC" w:rsidP="00A346B0">
            <w:r>
              <w:rPr>
                <w:rFonts w:hint="eastAsia"/>
              </w:rPr>
              <w:t>命令名称</w:t>
            </w:r>
          </w:p>
        </w:tc>
        <w:tc>
          <w:tcPr>
            <w:tcW w:w="6854" w:type="dxa"/>
          </w:tcPr>
          <w:p w:rsidR="001C29DC" w:rsidRDefault="00BD247D" w:rsidP="00A346B0">
            <w:r>
              <w:rPr>
                <w:rFonts w:hint="eastAsia"/>
              </w:rPr>
              <w:t>锁定</w:t>
            </w:r>
            <w:r w:rsidR="001C29DC">
              <w:rPr>
                <w:rFonts w:hint="eastAsia"/>
              </w:rPr>
              <w:t>测试通路</w:t>
            </w:r>
          </w:p>
        </w:tc>
      </w:tr>
      <w:tr w:rsidR="001C29DC" w:rsidTr="00A346B0">
        <w:tc>
          <w:tcPr>
            <w:tcW w:w="1668" w:type="dxa"/>
          </w:tcPr>
          <w:p w:rsidR="001C29DC" w:rsidRDefault="001C29DC" w:rsidP="00A346B0">
            <w:r>
              <w:rPr>
                <w:rFonts w:hint="eastAsia"/>
              </w:rPr>
              <w:t>功能描述</w:t>
            </w:r>
          </w:p>
        </w:tc>
        <w:tc>
          <w:tcPr>
            <w:tcW w:w="6854" w:type="dxa"/>
          </w:tcPr>
          <w:p w:rsidR="001C29DC" w:rsidRDefault="001C29DC" w:rsidP="00A346B0">
            <w:r>
              <w:rPr>
                <w:rFonts w:hint="eastAsia"/>
              </w:rPr>
              <w:t>锁定测试</w:t>
            </w:r>
            <w:r w:rsidR="000C19FF">
              <w:rPr>
                <w:rFonts w:hint="eastAsia"/>
              </w:rPr>
              <w:t>通路</w:t>
            </w:r>
          </w:p>
        </w:tc>
      </w:tr>
      <w:tr w:rsidR="001C29DC" w:rsidTr="00A346B0">
        <w:tc>
          <w:tcPr>
            <w:tcW w:w="1668" w:type="dxa"/>
          </w:tcPr>
          <w:p w:rsidR="001C29DC" w:rsidRDefault="001C29DC" w:rsidP="00A346B0">
            <w:r>
              <w:rPr>
                <w:rFonts w:hint="eastAsia"/>
              </w:rPr>
              <w:t>命令格式</w:t>
            </w:r>
          </w:p>
        </w:tc>
        <w:tc>
          <w:tcPr>
            <w:tcW w:w="6854" w:type="dxa"/>
          </w:tcPr>
          <w:p w:rsidR="001C29DC" w:rsidRDefault="001C29DC" w:rsidP="00A346B0">
            <w:proofErr w:type="spellStart"/>
            <w:r>
              <w:rPr>
                <w:rFonts w:hint="eastAsia"/>
              </w:rPr>
              <w:t>LockLinkSta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参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参数</w:t>
            </w:r>
            <w:r>
              <w:rPr>
                <w:rFonts w:hint="eastAsia"/>
              </w:rPr>
              <w:t>4</w:t>
            </w:r>
          </w:p>
        </w:tc>
      </w:tr>
      <w:tr w:rsidR="001C29DC" w:rsidTr="00A346B0">
        <w:tc>
          <w:tcPr>
            <w:tcW w:w="1668" w:type="dxa"/>
          </w:tcPr>
          <w:p w:rsidR="001C29DC" w:rsidRDefault="001C29DC" w:rsidP="00A346B0">
            <w:r>
              <w:rPr>
                <w:rFonts w:hint="eastAsia"/>
              </w:rPr>
              <w:t>参数描述</w:t>
            </w:r>
          </w:p>
        </w:tc>
        <w:tc>
          <w:tcPr>
            <w:tcW w:w="6854" w:type="dxa"/>
          </w:tcPr>
          <w:p w:rsidR="001C29DC" w:rsidRDefault="001C29DC" w:rsidP="00A346B0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仪表接口编号</w:t>
            </w:r>
          </w:p>
          <w:p w:rsidR="001C29DC" w:rsidRDefault="001C29DC" w:rsidP="00A346B0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大功率衰减器编号</w:t>
            </w:r>
          </w:p>
          <w:p w:rsidR="001C29DC" w:rsidRDefault="001C29DC" w:rsidP="00A346B0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保持产品兼容以前配置，不做定义，保留参数，默认</w:t>
            </w:r>
            <w:r>
              <w:rPr>
                <w:rFonts w:hint="eastAsia"/>
              </w:rPr>
              <w:t>0</w:t>
            </w:r>
          </w:p>
          <w:p w:rsidR="001C29DC" w:rsidRPr="00853A7B" w:rsidRDefault="001C29DC" w:rsidP="00A346B0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保持产品兼容以前配置，不做定义，保留参数，默认</w:t>
            </w:r>
            <w:r>
              <w:rPr>
                <w:rFonts w:hint="eastAsia"/>
              </w:rPr>
              <w:t>0</w:t>
            </w:r>
          </w:p>
        </w:tc>
      </w:tr>
      <w:tr w:rsidR="001C29DC" w:rsidTr="00A346B0">
        <w:tc>
          <w:tcPr>
            <w:tcW w:w="1668" w:type="dxa"/>
          </w:tcPr>
          <w:p w:rsidR="001C29DC" w:rsidRDefault="001C29DC" w:rsidP="00A346B0">
            <w:r>
              <w:rPr>
                <w:rFonts w:hint="eastAsia"/>
              </w:rPr>
              <w:t>命令方向</w:t>
            </w:r>
          </w:p>
        </w:tc>
        <w:tc>
          <w:tcPr>
            <w:tcW w:w="6854" w:type="dxa"/>
          </w:tcPr>
          <w:p w:rsidR="001C29DC" w:rsidRDefault="001C29DC" w:rsidP="00A346B0">
            <w:r>
              <w:rPr>
                <w:rFonts w:hint="eastAsia"/>
              </w:rPr>
              <w:t>PC--&gt;Switch</w:t>
            </w:r>
          </w:p>
        </w:tc>
      </w:tr>
      <w:tr w:rsidR="001C29DC" w:rsidTr="00A346B0">
        <w:tc>
          <w:tcPr>
            <w:tcW w:w="1668" w:type="dxa"/>
          </w:tcPr>
          <w:p w:rsidR="001C29DC" w:rsidRDefault="001C29DC" w:rsidP="00A346B0">
            <w:proofErr w:type="gramStart"/>
            <w:r>
              <w:rPr>
                <w:rFonts w:hint="eastAsia"/>
              </w:rPr>
              <w:t>成功响应</w:t>
            </w:r>
            <w:proofErr w:type="gramEnd"/>
          </w:p>
        </w:tc>
        <w:tc>
          <w:tcPr>
            <w:tcW w:w="6854" w:type="dxa"/>
          </w:tcPr>
          <w:p w:rsidR="001C29DC" w:rsidRDefault="001C29DC" w:rsidP="00313434">
            <w:proofErr w:type="spellStart"/>
            <w:r>
              <w:rPr>
                <w:rFonts w:hint="eastAsia"/>
              </w:rPr>
              <w:t>LockLinkState</w:t>
            </w:r>
            <w:proofErr w:type="spellEnd"/>
            <w:r>
              <w:rPr>
                <w:rFonts w:hint="eastAsia"/>
              </w:rPr>
              <w:t xml:space="preserve"> Success on </w:t>
            </w:r>
            <w:r w:rsidR="00313434">
              <w:rPr>
                <w:rFonts w:hint="eastAsia"/>
              </w:rPr>
              <w:t>Out</w:t>
            </w:r>
            <w:r>
              <w:rPr>
                <w:rFonts w:hint="eastAsia"/>
              </w:rPr>
              <w:t>：仪表接口编号</w:t>
            </w:r>
            <w:r w:rsidR="00313434">
              <w:rPr>
                <w:rFonts w:hint="eastAsia"/>
              </w:rPr>
              <w:t>In</w:t>
            </w:r>
            <w:r>
              <w:rPr>
                <w:rFonts w:hint="eastAsia"/>
              </w:rPr>
              <w:t>：大功率衰减器编号</w:t>
            </w:r>
          </w:p>
        </w:tc>
      </w:tr>
      <w:tr w:rsidR="001C29DC" w:rsidTr="00A346B0">
        <w:tc>
          <w:tcPr>
            <w:tcW w:w="1668" w:type="dxa"/>
          </w:tcPr>
          <w:p w:rsidR="001C29DC" w:rsidRDefault="001C29DC" w:rsidP="00A346B0">
            <w:r>
              <w:rPr>
                <w:rFonts w:hint="eastAsia"/>
              </w:rPr>
              <w:t>失败响应</w:t>
            </w:r>
          </w:p>
        </w:tc>
        <w:tc>
          <w:tcPr>
            <w:tcW w:w="6854" w:type="dxa"/>
          </w:tcPr>
          <w:p w:rsidR="001C29DC" w:rsidRDefault="001C29DC" w:rsidP="00A346B0">
            <w:proofErr w:type="spellStart"/>
            <w:r>
              <w:rPr>
                <w:rFonts w:hint="eastAsia"/>
              </w:rPr>
              <w:t>LockLinkState</w:t>
            </w:r>
            <w:proofErr w:type="spellEnd"/>
            <w:r>
              <w:rPr>
                <w:rFonts w:hint="eastAsia"/>
              </w:rPr>
              <w:t xml:space="preserve"> </w:t>
            </w:r>
            <w:r w:rsidR="00313434">
              <w:rPr>
                <w:rFonts w:hint="eastAsia"/>
              </w:rPr>
              <w:t>Fail on Out</w:t>
            </w:r>
            <w:r>
              <w:rPr>
                <w:rFonts w:hint="eastAsia"/>
              </w:rPr>
              <w:t>：仪表接口编号</w:t>
            </w:r>
            <w:r w:rsidR="00313434">
              <w:rPr>
                <w:rFonts w:hint="eastAsia"/>
              </w:rPr>
              <w:t>In</w:t>
            </w:r>
            <w:r>
              <w:rPr>
                <w:rFonts w:hint="eastAsia"/>
              </w:rPr>
              <w:t>：大功率衰减器编号</w:t>
            </w:r>
          </w:p>
        </w:tc>
      </w:tr>
      <w:tr w:rsidR="001C29DC" w:rsidTr="00A346B0">
        <w:tc>
          <w:tcPr>
            <w:tcW w:w="1668" w:type="dxa"/>
          </w:tcPr>
          <w:p w:rsidR="001C29DC" w:rsidRDefault="001C29DC" w:rsidP="00A346B0">
            <w:r>
              <w:rPr>
                <w:rFonts w:hint="eastAsia"/>
              </w:rPr>
              <w:t>样例</w:t>
            </w:r>
          </w:p>
        </w:tc>
        <w:tc>
          <w:tcPr>
            <w:tcW w:w="6854" w:type="dxa"/>
          </w:tcPr>
          <w:p w:rsidR="001C29DC" w:rsidRDefault="001C29DC" w:rsidP="00A346B0">
            <w:r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ockLinkSta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,3,0,0</w:t>
            </w:r>
          </w:p>
          <w:p w:rsidR="001C29DC" w:rsidRDefault="001C29DC" w:rsidP="00A346B0">
            <w:proofErr w:type="spellStart"/>
            <w:r>
              <w:rPr>
                <w:rFonts w:hint="eastAsia"/>
              </w:rPr>
              <w:t>LockLinkState</w:t>
            </w:r>
            <w:proofErr w:type="spellEnd"/>
            <w:r>
              <w:rPr>
                <w:rFonts w:hint="eastAsia"/>
              </w:rPr>
              <w:t xml:space="preserve"> </w:t>
            </w:r>
            <w:r w:rsidR="006E5200">
              <w:rPr>
                <w:rFonts w:hint="eastAsia"/>
              </w:rPr>
              <w:t>Success on Out:2 In</w:t>
            </w:r>
            <w:r>
              <w:rPr>
                <w:rFonts w:hint="eastAsia"/>
              </w:rPr>
              <w:t>:3</w:t>
            </w:r>
          </w:p>
        </w:tc>
      </w:tr>
    </w:tbl>
    <w:p w:rsidR="00D93386" w:rsidRPr="00132B64" w:rsidRDefault="002579D4" w:rsidP="001C29DC">
      <w:pPr>
        <w:pStyle w:val="ab"/>
        <w:widowControl w:val="0"/>
        <w:spacing w:line="360" w:lineRule="auto"/>
        <w:ind w:left="840" w:rightChars="150" w:right="300" w:firstLineChars="0" w:firstLine="0"/>
        <w:jc w:val="both"/>
        <w:rPr>
          <w:rFonts w:ascii="Arial" w:hAnsi="Arial" w:cs="Arial"/>
          <w:sz w:val="24"/>
          <w:szCs w:val="24"/>
        </w:rPr>
      </w:pPr>
      <w:r w:rsidRPr="00132B64">
        <w:rPr>
          <w:rFonts w:ascii="Arial" w:hAnsi="Arial" w:cs="Arial" w:hint="eastAsia"/>
          <w:sz w:val="24"/>
          <w:szCs w:val="24"/>
        </w:rPr>
        <w:t>说明，如果测试通路已被锁定，</w:t>
      </w:r>
      <w:r w:rsidR="00263B6C" w:rsidRPr="00132B64">
        <w:rPr>
          <w:rFonts w:ascii="Arial" w:hAnsi="Arial" w:cs="Arial" w:hint="eastAsia"/>
          <w:sz w:val="24"/>
          <w:szCs w:val="24"/>
        </w:rPr>
        <w:t>在未解锁前</w:t>
      </w:r>
      <w:r w:rsidR="00E06452" w:rsidRPr="00132B64">
        <w:rPr>
          <w:rFonts w:ascii="Arial" w:hAnsi="Arial" w:cs="Arial" w:hint="eastAsia"/>
          <w:sz w:val="24"/>
          <w:szCs w:val="24"/>
        </w:rPr>
        <w:t>，</w:t>
      </w:r>
      <w:r w:rsidRPr="00132B64">
        <w:rPr>
          <w:rFonts w:ascii="Arial" w:hAnsi="Arial" w:cs="Arial" w:hint="eastAsia"/>
          <w:sz w:val="24"/>
          <w:szCs w:val="24"/>
        </w:rPr>
        <w:t>会导致</w:t>
      </w:r>
      <w:r w:rsidR="00E06452" w:rsidRPr="00132B64">
        <w:rPr>
          <w:rFonts w:ascii="Arial" w:hAnsi="Arial" w:cs="Arial" w:hint="eastAsia"/>
          <w:sz w:val="24"/>
          <w:szCs w:val="24"/>
        </w:rPr>
        <w:t>某些干涉的锁定通路指令失败</w:t>
      </w:r>
      <w:r w:rsidR="001C29DC" w:rsidRPr="00132B64">
        <w:rPr>
          <w:rFonts w:ascii="Arial" w:hAnsi="Arial" w:cs="Arial" w:hint="eastAsia"/>
          <w:sz w:val="24"/>
          <w:szCs w:val="24"/>
        </w:rPr>
        <w:t>，具体见微波拓扑图。</w:t>
      </w:r>
    </w:p>
    <w:p w:rsidR="00C1174C" w:rsidRDefault="00C41142" w:rsidP="000B5723">
      <w:pPr>
        <w:pStyle w:val="ab"/>
        <w:widowControl w:val="0"/>
        <w:numPr>
          <w:ilvl w:val="2"/>
          <w:numId w:val="21"/>
        </w:numPr>
        <w:spacing w:line="360" w:lineRule="auto"/>
        <w:ind w:rightChars="150" w:right="300" w:firstLineChars="0" w:firstLine="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解锁测试通路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C1174C" w:rsidTr="00A346B0">
        <w:tc>
          <w:tcPr>
            <w:tcW w:w="1668" w:type="dxa"/>
          </w:tcPr>
          <w:p w:rsidR="00C1174C" w:rsidRDefault="00C1174C" w:rsidP="00A346B0">
            <w:r>
              <w:rPr>
                <w:rFonts w:hint="eastAsia"/>
              </w:rPr>
              <w:t>命令名称</w:t>
            </w:r>
          </w:p>
        </w:tc>
        <w:tc>
          <w:tcPr>
            <w:tcW w:w="6854" w:type="dxa"/>
          </w:tcPr>
          <w:p w:rsidR="00C1174C" w:rsidRDefault="00C1174C" w:rsidP="00A346B0">
            <w:r>
              <w:rPr>
                <w:rFonts w:hint="eastAsia"/>
              </w:rPr>
              <w:t>解锁测试通路</w:t>
            </w:r>
          </w:p>
        </w:tc>
      </w:tr>
      <w:tr w:rsidR="00C1174C" w:rsidTr="00A346B0">
        <w:tc>
          <w:tcPr>
            <w:tcW w:w="1668" w:type="dxa"/>
          </w:tcPr>
          <w:p w:rsidR="00C1174C" w:rsidRDefault="00C1174C" w:rsidP="00A346B0">
            <w:r>
              <w:rPr>
                <w:rFonts w:hint="eastAsia"/>
              </w:rPr>
              <w:t>功能描述</w:t>
            </w:r>
          </w:p>
        </w:tc>
        <w:tc>
          <w:tcPr>
            <w:tcW w:w="6854" w:type="dxa"/>
          </w:tcPr>
          <w:p w:rsidR="00C1174C" w:rsidRDefault="00C1174C" w:rsidP="00A346B0">
            <w:r>
              <w:rPr>
                <w:rFonts w:hint="eastAsia"/>
              </w:rPr>
              <w:t>解锁测试通路</w:t>
            </w:r>
          </w:p>
        </w:tc>
      </w:tr>
      <w:tr w:rsidR="00C1174C" w:rsidTr="00A346B0">
        <w:tc>
          <w:tcPr>
            <w:tcW w:w="1668" w:type="dxa"/>
          </w:tcPr>
          <w:p w:rsidR="00C1174C" w:rsidRDefault="00C1174C" w:rsidP="00A346B0">
            <w:r>
              <w:rPr>
                <w:rFonts w:hint="eastAsia"/>
              </w:rPr>
              <w:t>命令格式</w:t>
            </w:r>
          </w:p>
        </w:tc>
        <w:tc>
          <w:tcPr>
            <w:tcW w:w="6854" w:type="dxa"/>
          </w:tcPr>
          <w:p w:rsidR="00C1174C" w:rsidRDefault="00045059" w:rsidP="00A346B0">
            <w:proofErr w:type="spellStart"/>
            <w:r>
              <w:rPr>
                <w:rFonts w:hint="eastAsia"/>
              </w:rPr>
              <w:t>Unl</w:t>
            </w:r>
            <w:r w:rsidR="00C1174C">
              <w:rPr>
                <w:rFonts w:hint="eastAsia"/>
              </w:rPr>
              <w:t>ockLinkState</w:t>
            </w:r>
            <w:proofErr w:type="spellEnd"/>
            <w:r w:rsidR="00C1174C">
              <w:rPr>
                <w:rFonts w:hint="eastAsia"/>
              </w:rPr>
              <w:t xml:space="preserve"> </w:t>
            </w:r>
            <w:r w:rsidR="00C1174C">
              <w:rPr>
                <w:rFonts w:hint="eastAsia"/>
              </w:rPr>
              <w:t>参数</w:t>
            </w:r>
            <w:r w:rsidR="00C1174C">
              <w:rPr>
                <w:rFonts w:hint="eastAsia"/>
              </w:rPr>
              <w:t>1</w:t>
            </w:r>
            <w:r w:rsidR="00C1174C">
              <w:rPr>
                <w:rFonts w:hint="eastAsia"/>
              </w:rPr>
              <w:t>，参数</w:t>
            </w:r>
            <w:r w:rsidR="00C1174C">
              <w:rPr>
                <w:rFonts w:hint="eastAsia"/>
              </w:rPr>
              <w:t>2</w:t>
            </w:r>
            <w:r w:rsidR="00C1174C">
              <w:rPr>
                <w:rFonts w:hint="eastAsia"/>
              </w:rPr>
              <w:t>，参数</w:t>
            </w:r>
            <w:r w:rsidR="00C1174C">
              <w:rPr>
                <w:rFonts w:hint="eastAsia"/>
              </w:rPr>
              <w:t>3</w:t>
            </w:r>
            <w:r w:rsidR="00C1174C">
              <w:rPr>
                <w:rFonts w:hint="eastAsia"/>
              </w:rPr>
              <w:t>，参数</w:t>
            </w:r>
            <w:r w:rsidR="00C1174C">
              <w:rPr>
                <w:rFonts w:hint="eastAsia"/>
              </w:rPr>
              <w:t>4</w:t>
            </w:r>
          </w:p>
        </w:tc>
      </w:tr>
      <w:tr w:rsidR="00C1174C" w:rsidRPr="00853A7B" w:rsidTr="00A346B0">
        <w:tc>
          <w:tcPr>
            <w:tcW w:w="1668" w:type="dxa"/>
          </w:tcPr>
          <w:p w:rsidR="00C1174C" w:rsidRDefault="00C1174C" w:rsidP="00A346B0">
            <w:r>
              <w:rPr>
                <w:rFonts w:hint="eastAsia"/>
              </w:rPr>
              <w:t>参数描述</w:t>
            </w:r>
          </w:p>
        </w:tc>
        <w:tc>
          <w:tcPr>
            <w:tcW w:w="6854" w:type="dxa"/>
          </w:tcPr>
          <w:p w:rsidR="00C1174C" w:rsidRDefault="00C1174C" w:rsidP="00A346B0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仪表接口编号</w:t>
            </w:r>
          </w:p>
          <w:p w:rsidR="00C1174C" w:rsidRDefault="00C1174C" w:rsidP="00A346B0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大功率衰减器编号</w:t>
            </w:r>
          </w:p>
          <w:p w:rsidR="00C1174C" w:rsidRDefault="00C1174C" w:rsidP="00A346B0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保持产品兼容以前配置，不做定义，保留参数，默认</w:t>
            </w:r>
            <w:r>
              <w:rPr>
                <w:rFonts w:hint="eastAsia"/>
              </w:rPr>
              <w:t>0</w:t>
            </w:r>
          </w:p>
          <w:p w:rsidR="00C1174C" w:rsidRPr="00853A7B" w:rsidRDefault="00C1174C" w:rsidP="00A346B0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保持产品兼容以前配置，不做定义，保留参数，默认</w:t>
            </w:r>
            <w:r>
              <w:rPr>
                <w:rFonts w:hint="eastAsia"/>
              </w:rPr>
              <w:t>0</w:t>
            </w:r>
          </w:p>
        </w:tc>
      </w:tr>
      <w:tr w:rsidR="00C1174C" w:rsidTr="00A346B0">
        <w:tc>
          <w:tcPr>
            <w:tcW w:w="1668" w:type="dxa"/>
          </w:tcPr>
          <w:p w:rsidR="00C1174C" w:rsidRDefault="00C1174C" w:rsidP="00A346B0">
            <w:r>
              <w:rPr>
                <w:rFonts w:hint="eastAsia"/>
              </w:rPr>
              <w:t>命令方向</w:t>
            </w:r>
          </w:p>
        </w:tc>
        <w:tc>
          <w:tcPr>
            <w:tcW w:w="6854" w:type="dxa"/>
          </w:tcPr>
          <w:p w:rsidR="00C1174C" w:rsidRDefault="00C1174C" w:rsidP="00A346B0">
            <w:r>
              <w:rPr>
                <w:rFonts w:hint="eastAsia"/>
              </w:rPr>
              <w:t>PC--&gt;Switch</w:t>
            </w:r>
          </w:p>
        </w:tc>
      </w:tr>
      <w:tr w:rsidR="00C1174C" w:rsidTr="00A346B0">
        <w:tc>
          <w:tcPr>
            <w:tcW w:w="1668" w:type="dxa"/>
          </w:tcPr>
          <w:p w:rsidR="00C1174C" w:rsidRDefault="00C1174C" w:rsidP="00A346B0">
            <w:proofErr w:type="gramStart"/>
            <w:r>
              <w:rPr>
                <w:rFonts w:hint="eastAsia"/>
              </w:rPr>
              <w:t>成功响应</w:t>
            </w:r>
            <w:proofErr w:type="gramEnd"/>
          </w:p>
        </w:tc>
        <w:tc>
          <w:tcPr>
            <w:tcW w:w="6854" w:type="dxa"/>
          </w:tcPr>
          <w:p w:rsidR="00C1174C" w:rsidRDefault="00DD13F3" w:rsidP="00A346B0">
            <w:proofErr w:type="spellStart"/>
            <w:r>
              <w:rPr>
                <w:rFonts w:hint="eastAsia"/>
              </w:rPr>
              <w:t>Unl</w:t>
            </w:r>
            <w:r w:rsidR="001A1F5B">
              <w:rPr>
                <w:rFonts w:hint="eastAsia"/>
              </w:rPr>
              <w:t>ockLinkState</w:t>
            </w:r>
            <w:proofErr w:type="spellEnd"/>
            <w:r w:rsidR="001A1F5B">
              <w:rPr>
                <w:rFonts w:hint="eastAsia"/>
              </w:rPr>
              <w:t xml:space="preserve"> </w:t>
            </w:r>
            <w:r w:rsidR="00C1174C">
              <w:rPr>
                <w:rFonts w:hint="eastAsia"/>
              </w:rPr>
              <w:t>Success on Out</w:t>
            </w:r>
            <w:r w:rsidR="00C1174C">
              <w:rPr>
                <w:rFonts w:hint="eastAsia"/>
              </w:rPr>
              <w:t>：仪表接口编号</w:t>
            </w:r>
            <w:r w:rsidR="00C1174C">
              <w:rPr>
                <w:rFonts w:hint="eastAsia"/>
              </w:rPr>
              <w:t>In</w:t>
            </w:r>
            <w:r w:rsidR="00C1174C">
              <w:rPr>
                <w:rFonts w:hint="eastAsia"/>
              </w:rPr>
              <w:t>：大功率衰减器编号</w:t>
            </w:r>
          </w:p>
        </w:tc>
      </w:tr>
      <w:tr w:rsidR="00C1174C" w:rsidTr="00A346B0">
        <w:tc>
          <w:tcPr>
            <w:tcW w:w="1668" w:type="dxa"/>
          </w:tcPr>
          <w:p w:rsidR="00C1174C" w:rsidRDefault="00C1174C" w:rsidP="00A346B0">
            <w:r>
              <w:rPr>
                <w:rFonts w:hint="eastAsia"/>
              </w:rPr>
              <w:t>失败响应</w:t>
            </w:r>
          </w:p>
        </w:tc>
        <w:tc>
          <w:tcPr>
            <w:tcW w:w="6854" w:type="dxa"/>
          </w:tcPr>
          <w:p w:rsidR="00C1174C" w:rsidRDefault="00DD13F3" w:rsidP="00A346B0">
            <w:proofErr w:type="spellStart"/>
            <w:r>
              <w:rPr>
                <w:rFonts w:hint="eastAsia"/>
              </w:rPr>
              <w:t>Unl</w:t>
            </w:r>
            <w:r w:rsidR="001A1F5B">
              <w:rPr>
                <w:rFonts w:hint="eastAsia"/>
              </w:rPr>
              <w:t>ockLinkState</w:t>
            </w:r>
            <w:proofErr w:type="spellEnd"/>
            <w:r w:rsidR="001A1F5B">
              <w:rPr>
                <w:rFonts w:hint="eastAsia"/>
              </w:rPr>
              <w:t xml:space="preserve"> </w:t>
            </w:r>
            <w:r w:rsidR="00C1174C">
              <w:rPr>
                <w:rFonts w:hint="eastAsia"/>
              </w:rPr>
              <w:t>Fail on Out</w:t>
            </w:r>
            <w:r w:rsidR="00C1174C">
              <w:rPr>
                <w:rFonts w:hint="eastAsia"/>
              </w:rPr>
              <w:t>：仪表接口编号</w:t>
            </w:r>
            <w:r w:rsidR="00C1174C">
              <w:rPr>
                <w:rFonts w:hint="eastAsia"/>
              </w:rPr>
              <w:t>In</w:t>
            </w:r>
            <w:r w:rsidR="00C1174C">
              <w:rPr>
                <w:rFonts w:hint="eastAsia"/>
              </w:rPr>
              <w:t>：大功率衰减器编号</w:t>
            </w:r>
          </w:p>
        </w:tc>
      </w:tr>
      <w:tr w:rsidR="00C1174C" w:rsidTr="00A346B0">
        <w:tc>
          <w:tcPr>
            <w:tcW w:w="1668" w:type="dxa"/>
          </w:tcPr>
          <w:p w:rsidR="00C1174C" w:rsidRDefault="00C1174C" w:rsidP="00A346B0">
            <w:r>
              <w:rPr>
                <w:rFonts w:hint="eastAsia"/>
              </w:rPr>
              <w:t>样例</w:t>
            </w:r>
          </w:p>
        </w:tc>
        <w:tc>
          <w:tcPr>
            <w:tcW w:w="6854" w:type="dxa"/>
          </w:tcPr>
          <w:p w:rsidR="00C1174C" w:rsidRDefault="00C1174C" w:rsidP="00A346B0">
            <w:r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 w:rsidR="00DD13F3">
              <w:rPr>
                <w:rFonts w:hint="eastAsia"/>
              </w:rPr>
              <w:t>Unl</w:t>
            </w:r>
            <w:r w:rsidR="001A1F5B">
              <w:rPr>
                <w:rFonts w:hint="eastAsia"/>
              </w:rPr>
              <w:t>ockLinkState</w:t>
            </w:r>
            <w:proofErr w:type="spellEnd"/>
            <w:r w:rsidR="001A1F5B">
              <w:rPr>
                <w:rFonts w:hint="eastAsia"/>
              </w:rPr>
              <w:t xml:space="preserve"> </w:t>
            </w:r>
            <w:r>
              <w:t>2,3,0,0</w:t>
            </w:r>
          </w:p>
          <w:p w:rsidR="00C1174C" w:rsidRDefault="00DD13F3" w:rsidP="00A346B0">
            <w:proofErr w:type="spellStart"/>
            <w:r>
              <w:rPr>
                <w:rFonts w:hint="eastAsia"/>
              </w:rPr>
              <w:t>Unl</w:t>
            </w:r>
            <w:r w:rsidR="001A1F5B">
              <w:rPr>
                <w:rFonts w:hint="eastAsia"/>
              </w:rPr>
              <w:t>ockLinkState</w:t>
            </w:r>
            <w:proofErr w:type="spellEnd"/>
            <w:r w:rsidR="001A1F5B">
              <w:rPr>
                <w:rFonts w:hint="eastAsia"/>
              </w:rPr>
              <w:t xml:space="preserve"> </w:t>
            </w:r>
            <w:r w:rsidR="00C1174C">
              <w:rPr>
                <w:rFonts w:hint="eastAsia"/>
              </w:rPr>
              <w:t>Success on Out:2 In:3</w:t>
            </w:r>
          </w:p>
        </w:tc>
      </w:tr>
    </w:tbl>
    <w:p w:rsidR="001C29DC" w:rsidRDefault="008258ED" w:rsidP="000B5723">
      <w:pPr>
        <w:pStyle w:val="ab"/>
        <w:widowControl w:val="0"/>
        <w:numPr>
          <w:ilvl w:val="2"/>
          <w:numId w:val="21"/>
        </w:numPr>
        <w:spacing w:line="360" w:lineRule="auto"/>
        <w:ind w:rightChars="150" w:right="300" w:firstLineChars="0" w:firstLine="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测试通路查询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E97FDF" w:rsidTr="00A346B0">
        <w:tc>
          <w:tcPr>
            <w:tcW w:w="1668" w:type="dxa"/>
          </w:tcPr>
          <w:p w:rsidR="00E97FDF" w:rsidRDefault="00E97FDF" w:rsidP="00A346B0">
            <w:r>
              <w:rPr>
                <w:rFonts w:hint="eastAsia"/>
              </w:rPr>
              <w:t>命令名称</w:t>
            </w:r>
          </w:p>
        </w:tc>
        <w:tc>
          <w:tcPr>
            <w:tcW w:w="6854" w:type="dxa"/>
          </w:tcPr>
          <w:p w:rsidR="00E97FDF" w:rsidRDefault="00E65767" w:rsidP="00A346B0">
            <w:r>
              <w:rPr>
                <w:rFonts w:hint="eastAsia"/>
              </w:rPr>
              <w:t>查询</w:t>
            </w:r>
            <w:r w:rsidR="00281A4E">
              <w:rPr>
                <w:rFonts w:hint="eastAsia"/>
              </w:rPr>
              <w:t>所有</w:t>
            </w:r>
            <w:r w:rsidR="00E97FDF">
              <w:rPr>
                <w:rFonts w:hint="eastAsia"/>
              </w:rPr>
              <w:t>测试通路</w:t>
            </w:r>
          </w:p>
        </w:tc>
      </w:tr>
      <w:tr w:rsidR="00E97FDF" w:rsidTr="00A346B0">
        <w:tc>
          <w:tcPr>
            <w:tcW w:w="1668" w:type="dxa"/>
          </w:tcPr>
          <w:p w:rsidR="00E97FDF" w:rsidRDefault="00E97FDF" w:rsidP="00A346B0">
            <w:r>
              <w:rPr>
                <w:rFonts w:hint="eastAsia"/>
              </w:rPr>
              <w:t>功能描述</w:t>
            </w:r>
          </w:p>
        </w:tc>
        <w:tc>
          <w:tcPr>
            <w:tcW w:w="6854" w:type="dxa"/>
          </w:tcPr>
          <w:p w:rsidR="00E97FDF" w:rsidRDefault="00E65767" w:rsidP="00A346B0">
            <w:r>
              <w:rPr>
                <w:rFonts w:hint="eastAsia"/>
              </w:rPr>
              <w:t>查询</w:t>
            </w:r>
            <w:r w:rsidR="00281A4E">
              <w:rPr>
                <w:rFonts w:hint="eastAsia"/>
              </w:rPr>
              <w:t>所有</w:t>
            </w:r>
            <w:r w:rsidR="00E97FDF">
              <w:rPr>
                <w:rFonts w:hint="eastAsia"/>
              </w:rPr>
              <w:t>测试通路</w:t>
            </w:r>
          </w:p>
        </w:tc>
      </w:tr>
      <w:tr w:rsidR="00E97FDF" w:rsidTr="00A346B0">
        <w:tc>
          <w:tcPr>
            <w:tcW w:w="1668" w:type="dxa"/>
          </w:tcPr>
          <w:p w:rsidR="00E97FDF" w:rsidRDefault="00E97FDF" w:rsidP="00A346B0">
            <w:r>
              <w:rPr>
                <w:rFonts w:hint="eastAsia"/>
              </w:rPr>
              <w:t>命令格式</w:t>
            </w:r>
          </w:p>
        </w:tc>
        <w:tc>
          <w:tcPr>
            <w:tcW w:w="6854" w:type="dxa"/>
          </w:tcPr>
          <w:p w:rsidR="00E97FDF" w:rsidRDefault="0062485C" w:rsidP="005E0BAB">
            <w:proofErr w:type="spellStart"/>
            <w:r>
              <w:rPr>
                <w:rFonts w:hint="eastAsia"/>
              </w:rPr>
              <w:t>List</w:t>
            </w:r>
            <w:r w:rsidR="00E97FDF">
              <w:rPr>
                <w:rFonts w:hint="eastAsia"/>
              </w:rPr>
              <w:t>LinkState</w:t>
            </w:r>
            <w:proofErr w:type="spellEnd"/>
          </w:p>
        </w:tc>
      </w:tr>
      <w:tr w:rsidR="00E97FDF" w:rsidRPr="00853A7B" w:rsidTr="00A346B0">
        <w:tc>
          <w:tcPr>
            <w:tcW w:w="1668" w:type="dxa"/>
          </w:tcPr>
          <w:p w:rsidR="00E97FDF" w:rsidRDefault="00E97FDF" w:rsidP="00A346B0">
            <w:r>
              <w:rPr>
                <w:rFonts w:hint="eastAsia"/>
              </w:rPr>
              <w:t>参数描述</w:t>
            </w:r>
          </w:p>
        </w:tc>
        <w:tc>
          <w:tcPr>
            <w:tcW w:w="6854" w:type="dxa"/>
          </w:tcPr>
          <w:p w:rsidR="00E97FDF" w:rsidRPr="00853A7B" w:rsidRDefault="001A2994" w:rsidP="001A2994">
            <w:r>
              <w:rPr>
                <w:rFonts w:hint="eastAsia"/>
              </w:rPr>
              <w:t>无</w:t>
            </w:r>
          </w:p>
        </w:tc>
      </w:tr>
      <w:tr w:rsidR="00E97FDF" w:rsidTr="00A346B0">
        <w:tc>
          <w:tcPr>
            <w:tcW w:w="1668" w:type="dxa"/>
          </w:tcPr>
          <w:p w:rsidR="00E97FDF" w:rsidRDefault="00E97FDF" w:rsidP="00A346B0">
            <w:r>
              <w:rPr>
                <w:rFonts w:hint="eastAsia"/>
              </w:rPr>
              <w:t>命令方向</w:t>
            </w:r>
          </w:p>
        </w:tc>
        <w:tc>
          <w:tcPr>
            <w:tcW w:w="6854" w:type="dxa"/>
          </w:tcPr>
          <w:p w:rsidR="00E97FDF" w:rsidRDefault="00E97FDF" w:rsidP="00A346B0">
            <w:r>
              <w:rPr>
                <w:rFonts w:hint="eastAsia"/>
              </w:rPr>
              <w:t>PC--&gt;Switch</w:t>
            </w:r>
          </w:p>
        </w:tc>
      </w:tr>
      <w:tr w:rsidR="00E97FDF" w:rsidRPr="00BB60CB" w:rsidTr="00A346B0">
        <w:tc>
          <w:tcPr>
            <w:tcW w:w="1668" w:type="dxa"/>
          </w:tcPr>
          <w:p w:rsidR="00E97FDF" w:rsidRDefault="00E97FDF" w:rsidP="00A346B0">
            <w:proofErr w:type="gramStart"/>
            <w:r>
              <w:rPr>
                <w:rFonts w:hint="eastAsia"/>
              </w:rPr>
              <w:t>成功响应</w:t>
            </w:r>
            <w:proofErr w:type="gramEnd"/>
          </w:p>
        </w:tc>
        <w:tc>
          <w:tcPr>
            <w:tcW w:w="6854" w:type="dxa"/>
          </w:tcPr>
          <w:p w:rsidR="00E97FDF" w:rsidRDefault="00E97FDF" w:rsidP="00A346B0">
            <w:r>
              <w:rPr>
                <w:rFonts w:hint="eastAsia"/>
              </w:rPr>
              <w:t>Out</w:t>
            </w:r>
            <w:r>
              <w:rPr>
                <w:rFonts w:hint="eastAsia"/>
              </w:rPr>
              <w:t>：仪表接口编号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：大功率衰减器编号</w:t>
            </w:r>
          </w:p>
          <w:p w:rsidR="00BB60CB" w:rsidRDefault="00BB60CB" w:rsidP="00A346B0">
            <w:r>
              <w:rPr>
                <w:rFonts w:hint="eastAsia"/>
              </w:rPr>
              <w:t>大功率衰减器编号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代表出口未被锁定</w:t>
            </w:r>
          </w:p>
        </w:tc>
      </w:tr>
      <w:tr w:rsidR="00E97FDF" w:rsidTr="00A346B0">
        <w:tc>
          <w:tcPr>
            <w:tcW w:w="1668" w:type="dxa"/>
          </w:tcPr>
          <w:p w:rsidR="00E97FDF" w:rsidRDefault="00E97FDF" w:rsidP="00A346B0">
            <w:r>
              <w:rPr>
                <w:rFonts w:hint="eastAsia"/>
              </w:rPr>
              <w:t>失败响应</w:t>
            </w:r>
          </w:p>
        </w:tc>
        <w:tc>
          <w:tcPr>
            <w:tcW w:w="6854" w:type="dxa"/>
          </w:tcPr>
          <w:p w:rsidR="00E97FDF" w:rsidRDefault="00EF6C28" w:rsidP="00A346B0">
            <w:r>
              <w:rPr>
                <w:rFonts w:hint="eastAsia"/>
              </w:rPr>
              <w:t>Link</w:t>
            </w:r>
            <w:r w:rsidR="003A3AD2">
              <w:rPr>
                <w:rFonts w:hint="eastAsia"/>
              </w:rPr>
              <w:t>: Fail</w:t>
            </w:r>
          </w:p>
        </w:tc>
      </w:tr>
      <w:tr w:rsidR="00E97FDF" w:rsidTr="00A346B0">
        <w:tc>
          <w:tcPr>
            <w:tcW w:w="1668" w:type="dxa"/>
          </w:tcPr>
          <w:p w:rsidR="00E97FDF" w:rsidRDefault="00E97FDF" w:rsidP="00A346B0">
            <w:r>
              <w:rPr>
                <w:rFonts w:hint="eastAsia"/>
              </w:rPr>
              <w:t>样例</w:t>
            </w:r>
          </w:p>
        </w:tc>
        <w:tc>
          <w:tcPr>
            <w:tcW w:w="6854" w:type="dxa"/>
          </w:tcPr>
          <w:p w:rsidR="00E97FDF" w:rsidRDefault="00E97FDF" w:rsidP="00A346B0">
            <w:r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 w:rsidR="00782420">
              <w:rPr>
                <w:rFonts w:hint="eastAsia"/>
              </w:rPr>
              <w:t>ListLinkState</w:t>
            </w:r>
            <w:proofErr w:type="spellEnd"/>
          </w:p>
          <w:p w:rsidR="00E97FDF" w:rsidRDefault="00156D04" w:rsidP="00A346B0">
            <w:r>
              <w:rPr>
                <w:rFonts w:hint="eastAsia"/>
              </w:rPr>
              <w:t>Out:1 In:1</w:t>
            </w:r>
          </w:p>
          <w:p w:rsidR="00675C22" w:rsidRDefault="00675C22" w:rsidP="00A346B0">
            <w:r>
              <w:rPr>
                <w:rFonts w:hint="eastAsia"/>
              </w:rPr>
              <w:t>Out</w:t>
            </w:r>
            <w:proofErr w:type="gramStart"/>
            <w:r>
              <w:rPr>
                <w:rFonts w:hint="eastAsia"/>
              </w:rPr>
              <w:t>:2</w:t>
            </w:r>
            <w:proofErr w:type="gramEnd"/>
            <w:r>
              <w:rPr>
                <w:rFonts w:hint="eastAsia"/>
              </w:rPr>
              <w:t xml:space="preserve"> In:0</w:t>
            </w:r>
          </w:p>
          <w:p w:rsidR="00675C22" w:rsidRDefault="00675C22" w:rsidP="00A346B0">
            <w:r>
              <w:rPr>
                <w:rFonts w:hint="eastAsia"/>
              </w:rPr>
              <w:t>Out</w:t>
            </w:r>
            <w:proofErr w:type="gramStart"/>
            <w:r>
              <w:rPr>
                <w:rFonts w:hint="eastAsia"/>
              </w:rPr>
              <w:t>:3</w:t>
            </w:r>
            <w:proofErr w:type="gramEnd"/>
            <w:r>
              <w:rPr>
                <w:rFonts w:hint="eastAsia"/>
              </w:rPr>
              <w:t xml:space="preserve"> In:0</w:t>
            </w:r>
          </w:p>
          <w:p w:rsidR="00675C22" w:rsidRDefault="00675C22" w:rsidP="00A346B0">
            <w:r>
              <w:rPr>
                <w:rFonts w:hint="eastAsia"/>
              </w:rPr>
              <w:t>Out:4 In:63</w:t>
            </w:r>
          </w:p>
        </w:tc>
      </w:tr>
    </w:tbl>
    <w:p w:rsidR="001C29DC" w:rsidRPr="00E97FDF" w:rsidRDefault="001C29DC" w:rsidP="007D4024">
      <w:pPr>
        <w:pStyle w:val="ab"/>
        <w:widowControl w:val="0"/>
        <w:spacing w:line="360" w:lineRule="auto"/>
        <w:ind w:left="1003" w:rightChars="150" w:right="300" w:firstLineChars="0" w:firstLine="0"/>
        <w:jc w:val="both"/>
        <w:rPr>
          <w:rFonts w:ascii="Arial" w:hAnsi="Arial" w:cs="Arial"/>
          <w:b/>
          <w:sz w:val="24"/>
          <w:szCs w:val="24"/>
        </w:rPr>
      </w:pPr>
    </w:p>
    <w:sectPr w:rsidR="001C29DC" w:rsidRPr="00E97FDF" w:rsidSect="00E044E3">
      <w:headerReference w:type="first" r:id="rId9"/>
      <w:pgSz w:w="11906" w:h="16838" w:code="9"/>
      <w:pgMar w:top="720" w:right="720" w:bottom="720" w:left="720" w:header="283" w:footer="283" w:gutter="0"/>
      <w:pgNumType w:start="0" w:chapStyle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FD" w:rsidRDefault="006530FD">
      <w:r>
        <w:separator/>
      </w:r>
    </w:p>
  </w:endnote>
  <w:endnote w:type="continuationSeparator" w:id="0">
    <w:p w:rsidR="006530FD" w:rsidRDefault="0065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FD" w:rsidRDefault="006530FD">
      <w:r>
        <w:separator/>
      </w:r>
    </w:p>
  </w:footnote>
  <w:footnote w:type="continuationSeparator" w:id="0">
    <w:p w:rsidR="006530FD" w:rsidRDefault="00653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F2" w:rsidRDefault="006530FD" w:rsidP="00476229">
    <w:pPr>
      <w:pStyle w:val="2"/>
      <w:jc w:val="left"/>
      <w:rPr>
        <w:sz w:val="32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alt="company logo全部需更换" style="position:absolute;margin-left:4.65pt;margin-top:5.1pt;width:80.5pt;height:31.8pt;z-index:1;visibility:visible">
          <v:imagedata r:id="rId1" o:title="company logo全部需更换"/>
        </v:shape>
      </w:pict>
    </w:r>
  </w:p>
  <w:p w:rsidR="00A016F2" w:rsidRPr="00707299" w:rsidRDefault="00A016F2" w:rsidP="00476229">
    <w:pPr>
      <w:rPr>
        <w:b/>
        <w:color w:val="17365D"/>
        <w:sz w:val="44"/>
        <w:szCs w:val="44"/>
      </w:rPr>
    </w:pPr>
    <w:r>
      <w:rPr>
        <w:rFonts w:ascii="黑体" w:eastAsia="黑体" w:hint="eastAsia"/>
        <w:b/>
        <w:color w:val="0000FF"/>
        <w:sz w:val="38"/>
        <w:szCs w:val="38"/>
      </w:rPr>
      <w:t xml:space="preserve">                                     </w:t>
    </w:r>
    <w:r w:rsidR="00F61FB0">
      <w:rPr>
        <w:rFonts w:ascii="黑体" w:eastAsia="黑体" w:hAnsi="宋体" w:hint="eastAsia"/>
        <w:b/>
        <w:color w:val="17365D"/>
        <w:sz w:val="44"/>
        <w:szCs w:val="44"/>
      </w:rPr>
      <w:t>64x4通信协议</w:t>
    </w:r>
  </w:p>
  <w:p w:rsidR="00A016F2" w:rsidRPr="00476229" w:rsidRDefault="006530FD" w:rsidP="00476229">
    <w:pPr>
      <w:rPr>
        <w:b/>
      </w:rPr>
    </w:pPr>
    <w:r>
      <w:rPr>
        <w:b/>
        <w:noProof/>
      </w:rPr>
      <w:pict>
        <v:line id="_x0000_s2062" style="position:absolute;z-index:2" from=".3pt,-1.75pt" to="496.35pt,-1.75pt" strokecolor="blue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544"/>
    <w:multiLevelType w:val="hybridMultilevel"/>
    <w:tmpl w:val="70946A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9C4175"/>
    <w:multiLevelType w:val="hybridMultilevel"/>
    <w:tmpl w:val="C2F84C9A"/>
    <w:lvl w:ilvl="0" w:tplc="1B48F686">
      <w:start w:val="1"/>
      <w:numFmt w:val="decimal"/>
      <w:lvlText w:val="4.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FB739F"/>
    <w:multiLevelType w:val="multilevel"/>
    <w:tmpl w:val="6F9AC58E"/>
    <w:lvl w:ilvl="0">
      <w:start w:val="1"/>
      <w:numFmt w:val="decimal"/>
      <w:lvlText w:val="7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8B2505B"/>
    <w:multiLevelType w:val="hybridMultilevel"/>
    <w:tmpl w:val="090C5A78"/>
    <w:lvl w:ilvl="0" w:tplc="3CBA0772">
      <w:start w:val="1"/>
      <w:numFmt w:val="decimal"/>
      <w:lvlText w:val="5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1A5962"/>
    <w:multiLevelType w:val="hybridMultilevel"/>
    <w:tmpl w:val="37006C60"/>
    <w:lvl w:ilvl="0" w:tplc="84CC1C70">
      <w:start w:val="1"/>
      <w:numFmt w:val="decimal"/>
      <w:lvlText w:val="2%1"/>
      <w:lvlJc w:val="left"/>
      <w:pPr>
        <w:ind w:left="987" w:hanging="420"/>
      </w:pPr>
      <w:rPr>
        <w:rFonts w:hint="eastAsia"/>
      </w:rPr>
    </w:lvl>
    <w:lvl w:ilvl="1" w:tplc="54E08CC8">
      <w:start w:val="1"/>
      <w:numFmt w:val="decimal"/>
      <w:lvlText w:val="4.12.%2"/>
      <w:lvlJc w:val="righ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FD4685"/>
    <w:multiLevelType w:val="hybridMultilevel"/>
    <w:tmpl w:val="2B48E6F4"/>
    <w:lvl w:ilvl="0" w:tplc="4094B7AA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9B4E74"/>
    <w:multiLevelType w:val="hybridMultilevel"/>
    <w:tmpl w:val="DC90106C"/>
    <w:lvl w:ilvl="0" w:tplc="8DEC1328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9508CC74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9E4A39"/>
    <w:multiLevelType w:val="multilevel"/>
    <w:tmpl w:val="7CDEF48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5190DB5"/>
    <w:multiLevelType w:val="hybridMultilevel"/>
    <w:tmpl w:val="03308446"/>
    <w:lvl w:ilvl="0" w:tplc="65D072B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7E02A4"/>
    <w:multiLevelType w:val="hybridMultilevel"/>
    <w:tmpl w:val="EF423DE2"/>
    <w:lvl w:ilvl="0" w:tplc="2D20941A">
      <w:start w:val="1"/>
      <w:numFmt w:val="decimal"/>
      <w:lvlText w:val="6.%1"/>
      <w:lvlJc w:val="left"/>
      <w:pPr>
        <w:ind w:left="15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9F7836"/>
    <w:multiLevelType w:val="hybridMultilevel"/>
    <w:tmpl w:val="97343E38"/>
    <w:lvl w:ilvl="0" w:tplc="8DEC1328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5A20D1DC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962E35"/>
    <w:multiLevelType w:val="hybridMultilevel"/>
    <w:tmpl w:val="E1FE63B4"/>
    <w:lvl w:ilvl="0" w:tplc="8CD66984">
      <w:start w:val="1"/>
      <w:numFmt w:val="decimal"/>
      <w:lvlText w:val="4.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2222DD"/>
    <w:multiLevelType w:val="hybridMultilevel"/>
    <w:tmpl w:val="49328510"/>
    <w:lvl w:ilvl="0" w:tplc="32BA67FA">
      <w:start w:val="1"/>
      <w:numFmt w:val="decimal"/>
      <w:lvlText w:val="4.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0279D0"/>
    <w:multiLevelType w:val="hybridMultilevel"/>
    <w:tmpl w:val="C834237E"/>
    <w:lvl w:ilvl="0" w:tplc="3C6EA5B6">
      <w:start w:val="1"/>
      <w:numFmt w:val="decimal"/>
      <w:lvlText w:val="2.2.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1A893C">
      <w:start w:val="1"/>
      <w:numFmt w:val="decimal"/>
      <w:lvlText w:val="2.3.%3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5B33F0"/>
    <w:multiLevelType w:val="multilevel"/>
    <w:tmpl w:val="6C56B2FE"/>
    <w:lvl w:ilvl="0">
      <w:start w:val="1"/>
      <w:numFmt w:val="decimal"/>
      <w:lvlText w:val="7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7.5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9D81E6B"/>
    <w:multiLevelType w:val="hybridMultilevel"/>
    <w:tmpl w:val="35265018"/>
    <w:lvl w:ilvl="0" w:tplc="8890891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076C50"/>
    <w:multiLevelType w:val="hybridMultilevel"/>
    <w:tmpl w:val="2A42B542"/>
    <w:lvl w:ilvl="0" w:tplc="298C53CE">
      <w:start w:val="1"/>
      <w:numFmt w:val="decimal"/>
      <w:lvlText w:val="5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1C0A51"/>
    <w:multiLevelType w:val="hybridMultilevel"/>
    <w:tmpl w:val="F54CF47E"/>
    <w:lvl w:ilvl="0" w:tplc="4094B7AA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5E387B"/>
    <w:multiLevelType w:val="hybridMultilevel"/>
    <w:tmpl w:val="F95E0CE0"/>
    <w:lvl w:ilvl="0" w:tplc="3C6EA5B6">
      <w:start w:val="1"/>
      <w:numFmt w:val="decimal"/>
      <w:lvlText w:val="2.2.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55646044">
      <w:start w:val="1"/>
      <w:numFmt w:val="lowerLetter"/>
      <w:lvlText w:val="%3."/>
      <w:lvlJc w:val="left"/>
      <w:pPr>
        <w:ind w:left="987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7B91C8A"/>
    <w:multiLevelType w:val="hybridMultilevel"/>
    <w:tmpl w:val="1B54CD60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0F">
      <w:start w:val="1"/>
      <w:numFmt w:val="decimal"/>
      <w:lvlText w:val="%2.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0">
    <w:nsid w:val="5904463D"/>
    <w:multiLevelType w:val="hybridMultilevel"/>
    <w:tmpl w:val="C40ED762"/>
    <w:lvl w:ilvl="0" w:tplc="77267AE2">
      <w:start w:val="1"/>
      <w:numFmt w:val="japaneseCounting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1">
    <w:nsid w:val="59DB7CCA"/>
    <w:multiLevelType w:val="hybridMultilevel"/>
    <w:tmpl w:val="688676AC"/>
    <w:lvl w:ilvl="0" w:tplc="060C65D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2D3512"/>
    <w:multiLevelType w:val="hybridMultilevel"/>
    <w:tmpl w:val="CE12099C"/>
    <w:lvl w:ilvl="0" w:tplc="3C6EA5B6">
      <w:start w:val="1"/>
      <w:numFmt w:val="decimal"/>
      <w:lvlText w:val="2.2.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87E8F66">
      <w:start w:val="1"/>
      <w:numFmt w:val="decimal"/>
      <w:lvlText w:val="2.2.%3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5044A9"/>
    <w:multiLevelType w:val="hybridMultilevel"/>
    <w:tmpl w:val="9B269AC0"/>
    <w:lvl w:ilvl="0" w:tplc="3C6EA5B6">
      <w:start w:val="1"/>
      <w:numFmt w:val="decimal"/>
      <w:lvlText w:val="2.2.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55646044">
      <w:start w:val="1"/>
      <w:numFmt w:val="lowerLetter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C60D95"/>
    <w:multiLevelType w:val="hybridMultilevel"/>
    <w:tmpl w:val="100AC48A"/>
    <w:lvl w:ilvl="0" w:tplc="C3A89BB8">
      <w:start w:val="1"/>
      <w:numFmt w:val="lowerLetter"/>
      <w:lvlText w:val="%1."/>
      <w:lvlJc w:val="left"/>
      <w:pPr>
        <w:ind w:left="720" w:hanging="720"/>
      </w:pPr>
      <w:rPr>
        <w:rFonts w:ascii="宋体" w:eastAsia="宋体" w:hAnsi="宋体" w:cs="Arial"/>
      </w:rPr>
    </w:lvl>
    <w:lvl w:ilvl="1" w:tplc="861C71B4">
      <w:start w:val="1"/>
      <w:numFmt w:val="japaneseCounting"/>
      <w:lvlText w:val="%2、"/>
      <w:lvlJc w:val="left"/>
      <w:pPr>
        <w:ind w:left="862" w:hanging="720"/>
      </w:pPr>
      <w:rPr>
        <w:rFonts w:hAnsi="宋体" w:hint="default"/>
      </w:rPr>
    </w:lvl>
    <w:lvl w:ilvl="2" w:tplc="2B34D8EC">
      <w:start w:val="1"/>
      <w:numFmt w:val="decimal"/>
      <w:lvlText w:val="%3、"/>
      <w:lvlJc w:val="left"/>
      <w:pPr>
        <w:ind w:left="720" w:hanging="720"/>
      </w:pPr>
      <w:rPr>
        <w:rFonts w:ascii="宋体" w:eastAsia="宋体" w:hAnsi="宋体" w:cs="Arial"/>
      </w:rPr>
    </w:lvl>
    <w:lvl w:ilvl="3" w:tplc="4BA20E90">
      <w:start w:val="1"/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2D6CE9B2">
      <w:start w:val="1"/>
      <w:numFmt w:val="lowerLetter"/>
      <w:lvlText w:val="%5."/>
      <w:lvlJc w:val="left"/>
      <w:pPr>
        <w:ind w:left="560" w:hanging="360"/>
      </w:pPr>
      <w:rPr>
        <w:rFonts w:ascii="宋体" w:hint="default"/>
        <w:sz w:val="32"/>
      </w:rPr>
    </w:lvl>
    <w:lvl w:ilvl="5" w:tplc="03FC1506">
      <w:start w:val="1"/>
      <w:numFmt w:val="decimal"/>
      <w:lvlText w:val="2.%6"/>
      <w:lvlJc w:val="left"/>
      <w:pPr>
        <w:ind w:left="1996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25">
    <w:nsid w:val="5DFE2BB0"/>
    <w:multiLevelType w:val="multilevel"/>
    <w:tmpl w:val="77F8D8B0"/>
    <w:lvl w:ilvl="0">
      <w:start w:val="1"/>
      <w:numFmt w:val="decimal"/>
      <w:lvlText w:val="7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7.6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4C7018A"/>
    <w:multiLevelType w:val="hybridMultilevel"/>
    <w:tmpl w:val="98C06E58"/>
    <w:lvl w:ilvl="0" w:tplc="94F61FDE">
      <w:start w:val="1"/>
      <w:numFmt w:val="decimal"/>
      <w:lvlText w:val="4.11.%1"/>
      <w:lvlJc w:val="left"/>
      <w:pPr>
        <w:ind w:left="169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A90095"/>
    <w:multiLevelType w:val="hybridMultilevel"/>
    <w:tmpl w:val="EDFC705A"/>
    <w:lvl w:ilvl="0" w:tplc="287EC7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06802E1"/>
    <w:multiLevelType w:val="hybridMultilevel"/>
    <w:tmpl w:val="4C884BD4"/>
    <w:lvl w:ilvl="0" w:tplc="D7A0AFC0">
      <w:start w:val="1"/>
      <w:numFmt w:val="decimal"/>
      <w:lvlText w:val="4.11.%1"/>
      <w:lvlJc w:val="left"/>
      <w:pPr>
        <w:ind w:left="169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732288"/>
    <w:multiLevelType w:val="hybridMultilevel"/>
    <w:tmpl w:val="CE74C8E6"/>
    <w:lvl w:ilvl="0" w:tplc="0C38309A">
      <w:start w:val="1"/>
      <w:numFmt w:val="decimal"/>
      <w:lvlText w:val="6.%1"/>
      <w:lvlJc w:val="left"/>
      <w:pPr>
        <w:ind w:left="15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1F795B"/>
    <w:multiLevelType w:val="hybridMultilevel"/>
    <w:tmpl w:val="E1B0BB06"/>
    <w:lvl w:ilvl="0" w:tplc="5EE4D0AC">
      <w:start w:val="1"/>
      <w:numFmt w:val="decimal"/>
      <w:lvlText w:val="5.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B20355"/>
    <w:multiLevelType w:val="hybridMultilevel"/>
    <w:tmpl w:val="EAE63D5C"/>
    <w:lvl w:ilvl="0" w:tplc="13CAAA82">
      <w:start w:val="1"/>
      <w:numFmt w:val="decimal"/>
      <w:lvlText w:val="4.10.%1"/>
      <w:lvlJc w:val="left"/>
      <w:pPr>
        <w:ind w:left="155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3" w:hanging="420"/>
      </w:pPr>
    </w:lvl>
    <w:lvl w:ilvl="2" w:tplc="0409001B" w:tentative="1">
      <w:start w:val="1"/>
      <w:numFmt w:val="lowerRoman"/>
      <w:lvlText w:val="%3."/>
      <w:lvlJc w:val="righ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9" w:tentative="1">
      <w:start w:val="1"/>
      <w:numFmt w:val="lowerLetter"/>
      <w:lvlText w:val="%5)"/>
      <w:lvlJc w:val="left"/>
      <w:pPr>
        <w:ind w:left="3233" w:hanging="420"/>
      </w:pPr>
    </w:lvl>
    <w:lvl w:ilvl="5" w:tplc="0409001B" w:tentative="1">
      <w:start w:val="1"/>
      <w:numFmt w:val="lowerRoman"/>
      <w:lvlText w:val="%6."/>
      <w:lvlJc w:val="righ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9" w:tentative="1">
      <w:start w:val="1"/>
      <w:numFmt w:val="lowerLetter"/>
      <w:lvlText w:val="%8)"/>
      <w:lvlJc w:val="left"/>
      <w:pPr>
        <w:ind w:left="4493" w:hanging="420"/>
      </w:pPr>
    </w:lvl>
    <w:lvl w:ilvl="8" w:tplc="0409001B" w:tentative="1">
      <w:start w:val="1"/>
      <w:numFmt w:val="lowerRoman"/>
      <w:lvlText w:val="%9."/>
      <w:lvlJc w:val="right"/>
      <w:pPr>
        <w:ind w:left="4913" w:hanging="420"/>
      </w:pPr>
    </w:lvl>
  </w:abstractNum>
  <w:abstractNum w:abstractNumId="32">
    <w:nsid w:val="7F7344C6"/>
    <w:multiLevelType w:val="hybridMultilevel"/>
    <w:tmpl w:val="65D2AE0C"/>
    <w:lvl w:ilvl="0" w:tplc="71568DA8">
      <w:start w:val="1"/>
      <w:numFmt w:val="decimal"/>
      <w:lvlText w:val="4.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9"/>
  </w:num>
  <w:num w:numId="5">
    <w:abstractNumId w:val="27"/>
  </w:num>
  <w:num w:numId="6">
    <w:abstractNumId w:val="7"/>
  </w:num>
  <w:num w:numId="7">
    <w:abstractNumId w:val="4"/>
  </w:num>
  <w:num w:numId="8">
    <w:abstractNumId w:val="22"/>
  </w:num>
  <w:num w:numId="9">
    <w:abstractNumId w:val="13"/>
  </w:num>
  <w:num w:numId="10">
    <w:abstractNumId w:val="21"/>
  </w:num>
  <w:num w:numId="11">
    <w:abstractNumId w:val="10"/>
  </w:num>
  <w:num w:numId="12">
    <w:abstractNumId w:val="8"/>
  </w:num>
  <w:num w:numId="13">
    <w:abstractNumId w:val="31"/>
  </w:num>
  <w:num w:numId="14">
    <w:abstractNumId w:val="1"/>
  </w:num>
  <w:num w:numId="15">
    <w:abstractNumId w:val="32"/>
  </w:num>
  <w:num w:numId="16">
    <w:abstractNumId w:val="12"/>
  </w:num>
  <w:num w:numId="17">
    <w:abstractNumId w:val="11"/>
  </w:num>
  <w:num w:numId="18">
    <w:abstractNumId w:val="26"/>
  </w:num>
  <w:num w:numId="19">
    <w:abstractNumId w:val="28"/>
  </w:num>
  <w:num w:numId="20">
    <w:abstractNumId w:val="23"/>
  </w:num>
  <w:num w:numId="21">
    <w:abstractNumId w:val="18"/>
  </w:num>
  <w:num w:numId="22">
    <w:abstractNumId w:val="16"/>
  </w:num>
  <w:num w:numId="23">
    <w:abstractNumId w:val="29"/>
  </w:num>
  <w:num w:numId="24">
    <w:abstractNumId w:val="14"/>
  </w:num>
  <w:num w:numId="25">
    <w:abstractNumId w:val="25"/>
  </w:num>
  <w:num w:numId="26">
    <w:abstractNumId w:val="30"/>
  </w:num>
  <w:num w:numId="27">
    <w:abstractNumId w:val="17"/>
  </w:num>
  <w:num w:numId="28">
    <w:abstractNumId w:val="5"/>
  </w:num>
  <w:num w:numId="29">
    <w:abstractNumId w:val="0"/>
  </w:num>
  <w:num w:numId="30">
    <w:abstractNumId w:val="6"/>
  </w:num>
  <w:num w:numId="31">
    <w:abstractNumId w:val="15"/>
  </w:num>
  <w:num w:numId="32">
    <w:abstractNumId w:val="3"/>
  </w:num>
  <w:num w:numId="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63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4E49"/>
    <w:rsid w:val="000015CF"/>
    <w:rsid w:val="00002105"/>
    <w:rsid w:val="00007CA6"/>
    <w:rsid w:val="00007FBA"/>
    <w:rsid w:val="00012AB0"/>
    <w:rsid w:val="00013F91"/>
    <w:rsid w:val="0001526F"/>
    <w:rsid w:val="00021CA8"/>
    <w:rsid w:val="00024291"/>
    <w:rsid w:val="00024E66"/>
    <w:rsid w:val="00026DE6"/>
    <w:rsid w:val="00026EF9"/>
    <w:rsid w:val="00030146"/>
    <w:rsid w:val="000327F7"/>
    <w:rsid w:val="00034631"/>
    <w:rsid w:val="00036333"/>
    <w:rsid w:val="00041C1B"/>
    <w:rsid w:val="00042264"/>
    <w:rsid w:val="00045059"/>
    <w:rsid w:val="00046C10"/>
    <w:rsid w:val="00051EE8"/>
    <w:rsid w:val="00053017"/>
    <w:rsid w:val="00060CF6"/>
    <w:rsid w:val="00061143"/>
    <w:rsid w:val="00066283"/>
    <w:rsid w:val="00066750"/>
    <w:rsid w:val="0006681C"/>
    <w:rsid w:val="00066E4F"/>
    <w:rsid w:val="000677DC"/>
    <w:rsid w:val="0007051A"/>
    <w:rsid w:val="00071AF4"/>
    <w:rsid w:val="0007201A"/>
    <w:rsid w:val="0007326D"/>
    <w:rsid w:val="000737FE"/>
    <w:rsid w:val="00077277"/>
    <w:rsid w:val="00077B55"/>
    <w:rsid w:val="00081A4C"/>
    <w:rsid w:val="00083DD2"/>
    <w:rsid w:val="0008443F"/>
    <w:rsid w:val="00094AF6"/>
    <w:rsid w:val="00095F17"/>
    <w:rsid w:val="00097941"/>
    <w:rsid w:val="000A047F"/>
    <w:rsid w:val="000A6DE6"/>
    <w:rsid w:val="000B3EBD"/>
    <w:rsid w:val="000B5723"/>
    <w:rsid w:val="000B79D7"/>
    <w:rsid w:val="000B7BBD"/>
    <w:rsid w:val="000C10FE"/>
    <w:rsid w:val="000C15E5"/>
    <w:rsid w:val="000C19FF"/>
    <w:rsid w:val="000C32A7"/>
    <w:rsid w:val="000C6300"/>
    <w:rsid w:val="000C6C40"/>
    <w:rsid w:val="000D2A40"/>
    <w:rsid w:val="000D3121"/>
    <w:rsid w:val="000D3ADE"/>
    <w:rsid w:val="000D3FA6"/>
    <w:rsid w:val="000D5031"/>
    <w:rsid w:val="000D5D35"/>
    <w:rsid w:val="000E082E"/>
    <w:rsid w:val="000E0CCF"/>
    <w:rsid w:val="000E6538"/>
    <w:rsid w:val="000F0472"/>
    <w:rsid w:val="000F0755"/>
    <w:rsid w:val="000F2515"/>
    <w:rsid w:val="000F262A"/>
    <w:rsid w:val="000F6A20"/>
    <w:rsid w:val="000F75CC"/>
    <w:rsid w:val="00104234"/>
    <w:rsid w:val="00104D84"/>
    <w:rsid w:val="00106655"/>
    <w:rsid w:val="00112CDB"/>
    <w:rsid w:val="00117417"/>
    <w:rsid w:val="001233AA"/>
    <w:rsid w:val="00132B64"/>
    <w:rsid w:val="00132F75"/>
    <w:rsid w:val="00134F15"/>
    <w:rsid w:val="00134F22"/>
    <w:rsid w:val="0013659D"/>
    <w:rsid w:val="00143212"/>
    <w:rsid w:val="00143E97"/>
    <w:rsid w:val="00152B06"/>
    <w:rsid w:val="00152BB6"/>
    <w:rsid w:val="00156D04"/>
    <w:rsid w:val="001623FC"/>
    <w:rsid w:val="00164EBB"/>
    <w:rsid w:val="00165A1A"/>
    <w:rsid w:val="00166942"/>
    <w:rsid w:val="00166A0F"/>
    <w:rsid w:val="00166E5B"/>
    <w:rsid w:val="001705BC"/>
    <w:rsid w:val="00170A03"/>
    <w:rsid w:val="001715F6"/>
    <w:rsid w:val="00174CD5"/>
    <w:rsid w:val="00176417"/>
    <w:rsid w:val="00176DC2"/>
    <w:rsid w:val="00180473"/>
    <w:rsid w:val="0018194C"/>
    <w:rsid w:val="00184E49"/>
    <w:rsid w:val="001917A8"/>
    <w:rsid w:val="001933A1"/>
    <w:rsid w:val="001A1F5B"/>
    <w:rsid w:val="001A2994"/>
    <w:rsid w:val="001A2F20"/>
    <w:rsid w:val="001A458C"/>
    <w:rsid w:val="001A519D"/>
    <w:rsid w:val="001A7597"/>
    <w:rsid w:val="001A78F0"/>
    <w:rsid w:val="001A7ADC"/>
    <w:rsid w:val="001B05B8"/>
    <w:rsid w:val="001B4676"/>
    <w:rsid w:val="001C23A6"/>
    <w:rsid w:val="001C29DC"/>
    <w:rsid w:val="001C6004"/>
    <w:rsid w:val="001C6D8C"/>
    <w:rsid w:val="001C7234"/>
    <w:rsid w:val="001D5112"/>
    <w:rsid w:val="001D77C9"/>
    <w:rsid w:val="001D7BEF"/>
    <w:rsid w:val="001E0F2F"/>
    <w:rsid w:val="001E7227"/>
    <w:rsid w:val="001E7388"/>
    <w:rsid w:val="001F0907"/>
    <w:rsid w:val="001F10B1"/>
    <w:rsid w:val="001F2847"/>
    <w:rsid w:val="001F64B7"/>
    <w:rsid w:val="001F650E"/>
    <w:rsid w:val="001F68E7"/>
    <w:rsid w:val="002022BE"/>
    <w:rsid w:val="00202C1A"/>
    <w:rsid w:val="00203AA2"/>
    <w:rsid w:val="00203B18"/>
    <w:rsid w:val="002048A7"/>
    <w:rsid w:val="002053CD"/>
    <w:rsid w:val="0020773E"/>
    <w:rsid w:val="00213AE6"/>
    <w:rsid w:val="00214067"/>
    <w:rsid w:val="00222488"/>
    <w:rsid w:val="0022387D"/>
    <w:rsid w:val="002301F2"/>
    <w:rsid w:val="002318F4"/>
    <w:rsid w:val="002345DE"/>
    <w:rsid w:val="002351C0"/>
    <w:rsid w:val="002352D4"/>
    <w:rsid w:val="00237DC5"/>
    <w:rsid w:val="00243D45"/>
    <w:rsid w:val="00255F58"/>
    <w:rsid w:val="002579D4"/>
    <w:rsid w:val="00261DC8"/>
    <w:rsid w:val="00263B6C"/>
    <w:rsid w:val="00263E20"/>
    <w:rsid w:val="002647F0"/>
    <w:rsid w:val="0027380D"/>
    <w:rsid w:val="002769E0"/>
    <w:rsid w:val="0027743E"/>
    <w:rsid w:val="00281A4E"/>
    <w:rsid w:val="00281CBB"/>
    <w:rsid w:val="002854CA"/>
    <w:rsid w:val="002859D4"/>
    <w:rsid w:val="00285CE1"/>
    <w:rsid w:val="002906A3"/>
    <w:rsid w:val="002A39A4"/>
    <w:rsid w:val="002A4E55"/>
    <w:rsid w:val="002A6B9A"/>
    <w:rsid w:val="002A6CC5"/>
    <w:rsid w:val="002B0152"/>
    <w:rsid w:val="002B0D82"/>
    <w:rsid w:val="002B13DF"/>
    <w:rsid w:val="002B1988"/>
    <w:rsid w:val="002B2B18"/>
    <w:rsid w:val="002B3824"/>
    <w:rsid w:val="002B7C0A"/>
    <w:rsid w:val="002C050C"/>
    <w:rsid w:val="002C2442"/>
    <w:rsid w:val="002C25CB"/>
    <w:rsid w:val="002C2B3B"/>
    <w:rsid w:val="002C54FA"/>
    <w:rsid w:val="002D31A3"/>
    <w:rsid w:val="002D4E6B"/>
    <w:rsid w:val="002E1BC9"/>
    <w:rsid w:val="002E3D10"/>
    <w:rsid w:val="002E6223"/>
    <w:rsid w:val="002E62E7"/>
    <w:rsid w:val="002E78B5"/>
    <w:rsid w:val="002F51F0"/>
    <w:rsid w:val="00300543"/>
    <w:rsid w:val="00302368"/>
    <w:rsid w:val="00304EF2"/>
    <w:rsid w:val="00307375"/>
    <w:rsid w:val="003128C9"/>
    <w:rsid w:val="00313434"/>
    <w:rsid w:val="003167DC"/>
    <w:rsid w:val="00316B20"/>
    <w:rsid w:val="0031751B"/>
    <w:rsid w:val="003205F8"/>
    <w:rsid w:val="00320744"/>
    <w:rsid w:val="0032265F"/>
    <w:rsid w:val="00333F15"/>
    <w:rsid w:val="00334B62"/>
    <w:rsid w:val="00336930"/>
    <w:rsid w:val="00341990"/>
    <w:rsid w:val="00346E17"/>
    <w:rsid w:val="0034768A"/>
    <w:rsid w:val="00351473"/>
    <w:rsid w:val="00351E25"/>
    <w:rsid w:val="00355A8B"/>
    <w:rsid w:val="0035751A"/>
    <w:rsid w:val="00362F2E"/>
    <w:rsid w:val="00364510"/>
    <w:rsid w:val="00367ADB"/>
    <w:rsid w:val="00374A60"/>
    <w:rsid w:val="00377159"/>
    <w:rsid w:val="00380B09"/>
    <w:rsid w:val="00385AC8"/>
    <w:rsid w:val="00386CB7"/>
    <w:rsid w:val="003875BF"/>
    <w:rsid w:val="003934D4"/>
    <w:rsid w:val="00394281"/>
    <w:rsid w:val="00394C4B"/>
    <w:rsid w:val="003958C6"/>
    <w:rsid w:val="00395F7D"/>
    <w:rsid w:val="003968E6"/>
    <w:rsid w:val="003A0D49"/>
    <w:rsid w:val="003A1BFB"/>
    <w:rsid w:val="003A27DD"/>
    <w:rsid w:val="003A3AD2"/>
    <w:rsid w:val="003A4F9E"/>
    <w:rsid w:val="003A6E38"/>
    <w:rsid w:val="003B1EEF"/>
    <w:rsid w:val="003C08C8"/>
    <w:rsid w:val="003C0D55"/>
    <w:rsid w:val="003C1A01"/>
    <w:rsid w:val="003C4349"/>
    <w:rsid w:val="003D2CCB"/>
    <w:rsid w:val="003D4CBD"/>
    <w:rsid w:val="003E35D8"/>
    <w:rsid w:val="003E5B0D"/>
    <w:rsid w:val="003E5E3C"/>
    <w:rsid w:val="00403DA3"/>
    <w:rsid w:val="00407750"/>
    <w:rsid w:val="004107E7"/>
    <w:rsid w:val="00414977"/>
    <w:rsid w:val="004160FC"/>
    <w:rsid w:val="0042002B"/>
    <w:rsid w:val="0042025C"/>
    <w:rsid w:val="004210DA"/>
    <w:rsid w:val="004229DA"/>
    <w:rsid w:val="00426176"/>
    <w:rsid w:val="00426EED"/>
    <w:rsid w:val="004303F1"/>
    <w:rsid w:val="004331E5"/>
    <w:rsid w:val="004352E1"/>
    <w:rsid w:val="00435958"/>
    <w:rsid w:val="00436169"/>
    <w:rsid w:val="00436CFC"/>
    <w:rsid w:val="00446BA9"/>
    <w:rsid w:val="004474B2"/>
    <w:rsid w:val="00450240"/>
    <w:rsid w:val="00471E90"/>
    <w:rsid w:val="00472924"/>
    <w:rsid w:val="004734F8"/>
    <w:rsid w:val="004736AA"/>
    <w:rsid w:val="00474EEC"/>
    <w:rsid w:val="00475D4D"/>
    <w:rsid w:val="00476229"/>
    <w:rsid w:val="00477C42"/>
    <w:rsid w:val="00477EF4"/>
    <w:rsid w:val="00480A34"/>
    <w:rsid w:val="00480D72"/>
    <w:rsid w:val="00483F47"/>
    <w:rsid w:val="00487727"/>
    <w:rsid w:val="00492726"/>
    <w:rsid w:val="004976A3"/>
    <w:rsid w:val="004A2829"/>
    <w:rsid w:val="004B4D3E"/>
    <w:rsid w:val="004B780B"/>
    <w:rsid w:val="004B796C"/>
    <w:rsid w:val="004C1E4F"/>
    <w:rsid w:val="004C2AE1"/>
    <w:rsid w:val="004C34CA"/>
    <w:rsid w:val="004D37A7"/>
    <w:rsid w:val="004D52A5"/>
    <w:rsid w:val="004D53E8"/>
    <w:rsid w:val="004E1F9F"/>
    <w:rsid w:val="004E1FA1"/>
    <w:rsid w:val="004E21E1"/>
    <w:rsid w:val="004E26E0"/>
    <w:rsid w:val="004E4791"/>
    <w:rsid w:val="004E7150"/>
    <w:rsid w:val="004F1CD4"/>
    <w:rsid w:val="004F4E4D"/>
    <w:rsid w:val="004F6A51"/>
    <w:rsid w:val="004F7CA7"/>
    <w:rsid w:val="00502F4D"/>
    <w:rsid w:val="0050495C"/>
    <w:rsid w:val="00506936"/>
    <w:rsid w:val="0051237F"/>
    <w:rsid w:val="00512D1F"/>
    <w:rsid w:val="0051470A"/>
    <w:rsid w:val="00515577"/>
    <w:rsid w:val="005225B0"/>
    <w:rsid w:val="0052436B"/>
    <w:rsid w:val="00527169"/>
    <w:rsid w:val="0053199A"/>
    <w:rsid w:val="005331A3"/>
    <w:rsid w:val="00533B46"/>
    <w:rsid w:val="00535E14"/>
    <w:rsid w:val="00536A1E"/>
    <w:rsid w:val="005407EC"/>
    <w:rsid w:val="00541427"/>
    <w:rsid w:val="005450AA"/>
    <w:rsid w:val="00556E9A"/>
    <w:rsid w:val="00560662"/>
    <w:rsid w:val="00567B29"/>
    <w:rsid w:val="00573510"/>
    <w:rsid w:val="00573E28"/>
    <w:rsid w:val="00575D61"/>
    <w:rsid w:val="00576F34"/>
    <w:rsid w:val="00581EFB"/>
    <w:rsid w:val="0058440C"/>
    <w:rsid w:val="005846D2"/>
    <w:rsid w:val="00587113"/>
    <w:rsid w:val="00590CDF"/>
    <w:rsid w:val="00591AE6"/>
    <w:rsid w:val="00591B53"/>
    <w:rsid w:val="00593B61"/>
    <w:rsid w:val="00594C47"/>
    <w:rsid w:val="005A091C"/>
    <w:rsid w:val="005B442B"/>
    <w:rsid w:val="005B47A9"/>
    <w:rsid w:val="005B5A2D"/>
    <w:rsid w:val="005B6DF6"/>
    <w:rsid w:val="005D61DE"/>
    <w:rsid w:val="005D6816"/>
    <w:rsid w:val="005D7D63"/>
    <w:rsid w:val="005E0BAB"/>
    <w:rsid w:val="005E3438"/>
    <w:rsid w:val="005E598F"/>
    <w:rsid w:val="005F1459"/>
    <w:rsid w:val="005F151A"/>
    <w:rsid w:val="005F161A"/>
    <w:rsid w:val="005F19EB"/>
    <w:rsid w:val="005F313F"/>
    <w:rsid w:val="005F68EB"/>
    <w:rsid w:val="005F72B1"/>
    <w:rsid w:val="00605DF4"/>
    <w:rsid w:val="00606729"/>
    <w:rsid w:val="0061284A"/>
    <w:rsid w:val="00612AE1"/>
    <w:rsid w:val="006231DC"/>
    <w:rsid w:val="0062485C"/>
    <w:rsid w:val="00624C8D"/>
    <w:rsid w:val="006265A7"/>
    <w:rsid w:val="00626EB3"/>
    <w:rsid w:val="00627AFA"/>
    <w:rsid w:val="00627D13"/>
    <w:rsid w:val="00630B5B"/>
    <w:rsid w:val="0063282B"/>
    <w:rsid w:val="00633CB3"/>
    <w:rsid w:val="00637D4B"/>
    <w:rsid w:val="0064100C"/>
    <w:rsid w:val="0064533D"/>
    <w:rsid w:val="0065189F"/>
    <w:rsid w:val="006530FD"/>
    <w:rsid w:val="0065601B"/>
    <w:rsid w:val="00657971"/>
    <w:rsid w:val="00662BC3"/>
    <w:rsid w:val="00664F7D"/>
    <w:rsid w:val="00665938"/>
    <w:rsid w:val="006673CA"/>
    <w:rsid w:val="0067298F"/>
    <w:rsid w:val="00672AEE"/>
    <w:rsid w:val="0067544F"/>
    <w:rsid w:val="00675C22"/>
    <w:rsid w:val="00677145"/>
    <w:rsid w:val="006771ED"/>
    <w:rsid w:val="0068024D"/>
    <w:rsid w:val="00681875"/>
    <w:rsid w:val="0068228D"/>
    <w:rsid w:val="0069098C"/>
    <w:rsid w:val="006910E0"/>
    <w:rsid w:val="00694170"/>
    <w:rsid w:val="00694B08"/>
    <w:rsid w:val="0069615A"/>
    <w:rsid w:val="006977C3"/>
    <w:rsid w:val="006A5D46"/>
    <w:rsid w:val="006B03C9"/>
    <w:rsid w:val="006B2794"/>
    <w:rsid w:val="006B2C00"/>
    <w:rsid w:val="006B4B30"/>
    <w:rsid w:val="006B646A"/>
    <w:rsid w:val="006B7264"/>
    <w:rsid w:val="006C4350"/>
    <w:rsid w:val="006C4492"/>
    <w:rsid w:val="006C7F97"/>
    <w:rsid w:val="006D0DD7"/>
    <w:rsid w:val="006D13BC"/>
    <w:rsid w:val="006D1887"/>
    <w:rsid w:val="006D3E53"/>
    <w:rsid w:val="006D552A"/>
    <w:rsid w:val="006D6801"/>
    <w:rsid w:val="006E1079"/>
    <w:rsid w:val="006E11B8"/>
    <w:rsid w:val="006E454B"/>
    <w:rsid w:val="006E4E5D"/>
    <w:rsid w:val="006E5200"/>
    <w:rsid w:val="006E5367"/>
    <w:rsid w:val="006E5E9C"/>
    <w:rsid w:val="006F0200"/>
    <w:rsid w:val="006F1E11"/>
    <w:rsid w:val="006F343D"/>
    <w:rsid w:val="006F4AD3"/>
    <w:rsid w:val="006F4F96"/>
    <w:rsid w:val="006F577C"/>
    <w:rsid w:val="006F5EF5"/>
    <w:rsid w:val="006F7B91"/>
    <w:rsid w:val="0070017E"/>
    <w:rsid w:val="0070264E"/>
    <w:rsid w:val="00707299"/>
    <w:rsid w:val="00710BF8"/>
    <w:rsid w:val="0071179C"/>
    <w:rsid w:val="00712B5B"/>
    <w:rsid w:val="00713960"/>
    <w:rsid w:val="00715349"/>
    <w:rsid w:val="0071575D"/>
    <w:rsid w:val="00715CD7"/>
    <w:rsid w:val="00721796"/>
    <w:rsid w:val="00721CAF"/>
    <w:rsid w:val="0072677B"/>
    <w:rsid w:val="00726D23"/>
    <w:rsid w:val="007360A9"/>
    <w:rsid w:val="00744BD6"/>
    <w:rsid w:val="0074558C"/>
    <w:rsid w:val="00750DED"/>
    <w:rsid w:val="007552D6"/>
    <w:rsid w:val="00755A43"/>
    <w:rsid w:val="00757FE8"/>
    <w:rsid w:val="00762196"/>
    <w:rsid w:val="00764ECD"/>
    <w:rsid w:val="00764F51"/>
    <w:rsid w:val="00771714"/>
    <w:rsid w:val="0077185E"/>
    <w:rsid w:val="00775F82"/>
    <w:rsid w:val="00777452"/>
    <w:rsid w:val="00781A0A"/>
    <w:rsid w:val="00782420"/>
    <w:rsid w:val="0078767A"/>
    <w:rsid w:val="00791D2A"/>
    <w:rsid w:val="0079457B"/>
    <w:rsid w:val="00794631"/>
    <w:rsid w:val="00795CBB"/>
    <w:rsid w:val="007A542D"/>
    <w:rsid w:val="007A72B8"/>
    <w:rsid w:val="007B17E7"/>
    <w:rsid w:val="007B254C"/>
    <w:rsid w:val="007B311D"/>
    <w:rsid w:val="007B7EC4"/>
    <w:rsid w:val="007C0D1E"/>
    <w:rsid w:val="007C2146"/>
    <w:rsid w:val="007D013F"/>
    <w:rsid w:val="007D1072"/>
    <w:rsid w:val="007D4024"/>
    <w:rsid w:val="007D756F"/>
    <w:rsid w:val="007E0D83"/>
    <w:rsid w:val="007E2EB2"/>
    <w:rsid w:val="007E3615"/>
    <w:rsid w:val="007E4FCE"/>
    <w:rsid w:val="007F1908"/>
    <w:rsid w:val="00800746"/>
    <w:rsid w:val="00803855"/>
    <w:rsid w:val="00804178"/>
    <w:rsid w:val="00804A4A"/>
    <w:rsid w:val="00805027"/>
    <w:rsid w:val="00805036"/>
    <w:rsid w:val="00806A99"/>
    <w:rsid w:val="008258ED"/>
    <w:rsid w:val="008343C8"/>
    <w:rsid w:val="00836435"/>
    <w:rsid w:val="00836957"/>
    <w:rsid w:val="00843EB8"/>
    <w:rsid w:val="008469C4"/>
    <w:rsid w:val="0085047F"/>
    <w:rsid w:val="0085071C"/>
    <w:rsid w:val="00851F87"/>
    <w:rsid w:val="0085456E"/>
    <w:rsid w:val="0085460C"/>
    <w:rsid w:val="00862619"/>
    <w:rsid w:val="00867372"/>
    <w:rsid w:val="00872034"/>
    <w:rsid w:val="008740AB"/>
    <w:rsid w:val="00881964"/>
    <w:rsid w:val="00882839"/>
    <w:rsid w:val="00884E41"/>
    <w:rsid w:val="00886263"/>
    <w:rsid w:val="00886BA6"/>
    <w:rsid w:val="00890B14"/>
    <w:rsid w:val="008916E4"/>
    <w:rsid w:val="0089302A"/>
    <w:rsid w:val="008A0E3C"/>
    <w:rsid w:val="008A1023"/>
    <w:rsid w:val="008A4831"/>
    <w:rsid w:val="008A78CC"/>
    <w:rsid w:val="008B23F9"/>
    <w:rsid w:val="008B3E66"/>
    <w:rsid w:val="008C01C8"/>
    <w:rsid w:val="008C373C"/>
    <w:rsid w:val="008C5265"/>
    <w:rsid w:val="008C6324"/>
    <w:rsid w:val="008C6620"/>
    <w:rsid w:val="008C6D45"/>
    <w:rsid w:val="008D4C24"/>
    <w:rsid w:val="008E1966"/>
    <w:rsid w:val="008E3E30"/>
    <w:rsid w:val="008E3EA4"/>
    <w:rsid w:val="008F176A"/>
    <w:rsid w:val="008F524A"/>
    <w:rsid w:val="008F6BF0"/>
    <w:rsid w:val="008F7D6A"/>
    <w:rsid w:val="00910768"/>
    <w:rsid w:val="009164C9"/>
    <w:rsid w:val="00916B4D"/>
    <w:rsid w:val="00923A32"/>
    <w:rsid w:val="00923E08"/>
    <w:rsid w:val="009250E3"/>
    <w:rsid w:val="00935DB4"/>
    <w:rsid w:val="0093784F"/>
    <w:rsid w:val="00941546"/>
    <w:rsid w:val="00941E6C"/>
    <w:rsid w:val="0094280C"/>
    <w:rsid w:val="00944B18"/>
    <w:rsid w:val="0095389A"/>
    <w:rsid w:val="00953F71"/>
    <w:rsid w:val="00954D48"/>
    <w:rsid w:val="00961829"/>
    <w:rsid w:val="00963C2D"/>
    <w:rsid w:val="00967FED"/>
    <w:rsid w:val="009701E3"/>
    <w:rsid w:val="00972DD5"/>
    <w:rsid w:val="009759FF"/>
    <w:rsid w:val="00981338"/>
    <w:rsid w:val="0098338A"/>
    <w:rsid w:val="00990263"/>
    <w:rsid w:val="009915E4"/>
    <w:rsid w:val="00991D1F"/>
    <w:rsid w:val="0099239C"/>
    <w:rsid w:val="00994399"/>
    <w:rsid w:val="00995953"/>
    <w:rsid w:val="009979A1"/>
    <w:rsid w:val="009979BB"/>
    <w:rsid w:val="00997E2B"/>
    <w:rsid w:val="009A4BD9"/>
    <w:rsid w:val="009A5AE4"/>
    <w:rsid w:val="009B08D5"/>
    <w:rsid w:val="009B45D0"/>
    <w:rsid w:val="009B77ED"/>
    <w:rsid w:val="009C0489"/>
    <w:rsid w:val="009C34C5"/>
    <w:rsid w:val="009C3E70"/>
    <w:rsid w:val="009C707A"/>
    <w:rsid w:val="009E0447"/>
    <w:rsid w:val="009F1BCE"/>
    <w:rsid w:val="009F3033"/>
    <w:rsid w:val="00A00C68"/>
    <w:rsid w:val="00A01143"/>
    <w:rsid w:val="00A016F2"/>
    <w:rsid w:val="00A0574F"/>
    <w:rsid w:val="00A06C7B"/>
    <w:rsid w:val="00A07192"/>
    <w:rsid w:val="00A12DAC"/>
    <w:rsid w:val="00A15303"/>
    <w:rsid w:val="00A15378"/>
    <w:rsid w:val="00A23101"/>
    <w:rsid w:val="00A238EE"/>
    <w:rsid w:val="00A2473A"/>
    <w:rsid w:val="00A27C98"/>
    <w:rsid w:val="00A27D73"/>
    <w:rsid w:val="00A3497F"/>
    <w:rsid w:val="00A41197"/>
    <w:rsid w:val="00A42199"/>
    <w:rsid w:val="00A4271B"/>
    <w:rsid w:val="00A46D28"/>
    <w:rsid w:val="00A51D64"/>
    <w:rsid w:val="00A5290D"/>
    <w:rsid w:val="00A540A2"/>
    <w:rsid w:val="00A54BE9"/>
    <w:rsid w:val="00A57992"/>
    <w:rsid w:val="00A610D4"/>
    <w:rsid w:val="00A631F9"/>
    <w:rsid w:val="00A65C01"/>
    <w:rsid w:val="00A67373"/>
    <w:rsid w:val="00A71D65"/>
    <w:rsid w:val="00A7573E"/>
    <w:rsid w:val="00A75C3E"/>
    <w:rsid w:val="00A81793"/>
    <w:rsid w:val="00A84613"/>
    <w:rsid w:val="00A86E7A"/>
    <w:rsid w:val="00A9055D"/>
    <w:rsid w:val="00A90ACC"/>
    <w:rsid w:val="00A95D31"/>
    <w:rsid w:val="00A960FB"/>
    <w:rsid w:val="00A96483"/>
    <w:rsid w:val="00A96F95"/>
    <w:rsid w:val="00AA0E4A"/>
    <w:rsid w:val="00AA6ABC"/>
    <w:rsid w:val="00AB3F49"/>
    <w:rsid w:val="00AB6A3D"/>
    <w:rsid w:val="00AD2505"/>
    <w:rsid w:val="00AD2989"/>
    <w:rsid w:val="00AD35BF"/>
    <w:rsid w:val="00AD7AE8"/>
    <w:rsid w:val="00AE0FF9"/>
    <w:rsid w:val="00AE4E1D"/>
    <w:rsid w:val="00AF0967"/>
    <w:rsid w:val="00AF3575"/>
    <w:rsid w:val="00AF3E64"/>
    <w:rsid w:val="00AF429F"/>
    <w:rsid w:val="00AF6AAB"/>
    <w:rsid w:val="00AF71A2"/>
    <w:rsid w:val="00B0056D"/>
    <w:rsid w:val="00B00D15"/>
    <w:rsid w:val="00B02013"/>
    <w:rsid w:val="00B06F6E"/>
    <w:rsid w:val="00B10565"/>
    <w:rsid w:val="00B1185B"/>
    <w:rsid w:val="00B12323"/>
    <w:rsid w:val="00B12404"/>
    <w:rsid w:val="00B13303"/>
    <w:rsid w:val="00B145D9"/>
    <w:rsid w:val="00B22C86"/>
    <w:rsid w:val="00B23A9A"/>
    <w:rsid w:val="00B24C03"/>
    <w:rsid w:val="00B33191"/>
    <w:rsid w:val="00B37FF3"/>
    <w:rsid w:val="00B4082B"/>
    <w:rsid w:val="00B4395C"/>
    <w:rsid w:val="00B43B41"/>
    <w:rsid w:val="00B44E4F"/>
    <w:rsid w:val="00B52517"/>
    <w:rsid w:val="00B52DE7"/>
    <w:rsid w:val="00B53B4A"/>
    <w:rsid w:val="00B53C9A"/>
    <w:rsid w:val="00B544FB"/>
    <w:rsid w:val="00B56AFD"/>
    <w:rsid w:val="00B574FB"/>
    <w:rsid w:val="00B61761"/>
    <w:rsid w:val="00B67003"/>
    <w:rsid w:val="00B67265"/>
    <w:rsid w:val="00B726CD"/>
    <w:rsid w:val="00B7421C"/>
    <w:rsid w:val="00B74FCD"/>
    <w:rsid w:val="00B80713"/>
    <w:rsid w:val="00B926B9"/>
    <w:rsid w:val="00BA0D91"/>
    <w:rsid w:val="00BA0E62"/>
    <w:rsid w:val="00BA1B19"/>
    <w:rsid w:val="00BA331F"/>
    <w:rsid w:val="00BA6F75"/>
    <w:rsid w:val="00BB0DCE"/>
    <w:rsid w:val="00BB257B"/>
    <w:rsid w:val="00BB2612"/>
    <w:rsid w:val="00BB2A50"/>
    <w:rsid w:val="00BB60CB"/>
    <w:rsid w:val="00BB6E5F"/>
    <w:rsid w:val="00BC5758"/>
    <w:rsid w:val="00BC6220"/>
    <w:rsid w:val="00BC7494"/>
    <w:rsid w:val="00BC749B"/>
    <w:rsid w:val="00BD1F9E"/>
    <w:rsid w:val="00BD247D"/>
    <w:rsid w:val="00BD5756"/>
    <w:rsid w:val="00BD63D3"/>
    <w:rsid w:val="00BD657A"/>
    <w:rsid w:val="00BE0129"/>
    <w:rsid w:val="00BE0C09"/>
    <w:rsid w:val="00BE2543"/>
    <w:rsid w:val="00BE2ED7"/>
    <w:rsid w:val="00BE7EB5"/>
    <w:rsid w:val="00BF117C"/>
    <w:rsid w:val="00BF2981"/>
    <w:rsid w:val="00BF56F9"/>
    <w:rsid w:val="00C01263"/>
    <w:rsid w:val="00C02351"/>
    <w:rsid w:val="00C0396B"/>
    <w:rsid w:val="00C05D27"/>
    <w:rsid w:val="00C11129"/>
    <w:rsid w:val="00C1174C"/>
    <w:rsid w:val="00C135A6"/>
    <w:rsid w:val="00C20AD5"/>
    <w:rsid w:val="00C20E66"/>
    <w:rsid w:val="00C26A56"/>
    <w:rsid w:val="00C30962"/>
    <w:rsid w:val="00C32927"/>
    <w:rsid w:val="00C32B6E"/>
    <w:rsid w:val="00C41142"/>
    <w:rsid w:val="00C41841"/>
    <w:rsid w:val="00C452C8"/>
    <w:rsid w:val="00C467AC"/>
    <w:rsid w:val="00C46A4A"/>
    <w:rsid w:val="00C51051"/>
    <w:rsid w:val="00C55988"/>
    <w:rsid w:val="00C65E69"/>
    <w:rsid w:val="00C724E9"/>
    <w:rsid w:val="00C73A9F"/>
    <w:rsid w:val="00C74DB8"/>
    <w:rsid w:val="00C750D4"/>
    <w:rsid w:val="00C75BA8"/>
    <w:rsid w:val="00C77B98"/>
    <w:rsid w:val="00C813D3"/>
    <w:rsid w:val="00C81973"/>
    <w:rsid w:val="00C84C17"/>
    <w:rsid w:val="00C9062A"/>
    <w:rsid w:val="00C9089A"/>
    <w:rsid w:val="00C938A3"/>
    <w:rsid w:val="00C960CA"/>
    <w:rsid w:val="00CA590F"/>
    <w:rsid w:val="00CA6365"/>
    <w:rsid w:val="00CA7C27"/>
    <w:rsid w:val="00CB207D"/>
    <w:rsid w:val="00CB2C5A"/>
    <w:rsid w:val="00CB2E3E"/>
    <w:rsid w:val="00CB5BB8"/>
    <w:rsid w:val="00CB62D8"/>
    <w:rsid w:val="00CB6C9F"/>
    <w:rsid w:val="00CC0951"/>
    <w:rsid w:val="00CC0A22"/>
    <w:rsid w:val="00CC11CE"/>
    <w:rsid w:val="00CC45A9"/>
    <w:rsid w:val="00CC7F44"/>
    <w:rsid w:val="00CD273A"/>
    <w:rsid w:val="00CE2145"/>
    <w:rsid w:val="00CF0D2E"/>
    <w:rsid w:val="00CF2EC0"/>
    <w:rsid w:val="00CF3236"/>
    <w:rsid w:val="00CF3D3F"/>
    <w:rsid w:val="00CF5A26"/>
    <w:rsid w:val="00CF6EC4"/>
    <w:rsid w:val="00D069AE"/>
    <w:rsid w:val="00D10BD4"/>
    <w:rsid w:val="00D10D6B"/>
    <w:rsid w:val="00D1163C"/>
    <w:rsid w:val="00D12F87"/>
    <w:rsid w:val="00D1326A"/>
    <w:rsid w:val="00D16813"/>
    <w:rsid w:val="00D1748D"/>
    <w:rsid w:val="00D22E2A"/>
    <w:rsid w:val="00D243A6"/>
    <w:rsid w:val="00D261B4"/>
    <w:rsid w:val="00D334EF"/>
    <w:rsid w:val="00D35D69"/>
    <w:rsid w:val="00D35D88"/>
    <w:rsid w:val="00D40591"/>
    <w:rsid w:val="00D427EF"/>
    <w:rsid w:val="00D42EA6"/>
    <w:rsid w:val="00D439AC"/>
    <w:rsid w:val="00D43C4F"/>
    <w:rsid w:val="00D453BC"/>
    <w:rsid w:val="00D45BC3"/>
    <w:rsid w:val="00D469D1"/>
    <w:rsid w:val="00D503AD"/>
    <w:rsid w:val="00D52F9D"/>
    <w:rsid w:val="00D55C80"/>
    <w:rsid w:val="00D564D0"/>
    <w:rsid w:val="00D57378"/>
    <w:rsid w:val="00D6459D"/>
    <w:rsid w:val="00D665E7"/>
    <w:rsid w:val="00D716EC"/>
    <w:rsid w:val="00D74DD7"/>
    <w:rsid w:val="00D75C73"/>
    <w:rsid w:val="00D85288"/>
    <w:rsid w:val="00D86D4C"/>
    <w:rsid w:val="00D91B56"/>
    <w:rsid w:val="00D92519"/>
    <w:rsid w:val="00D93386"/>
    <w:rsid w:val="00D93566"/>
    <w:rsid w:val="00D942F7"/>
    <w:rsid w:val="00D94665"/>
    <w:rsid w:val="00D96C4D"/>
    <w:rsid w:val="00DA0DB0"/>
    <w:rsid w:val="00DA4918"/>
    <w:rsid w:val="00DA75A5"/>
    <w:rsid w:val="00DB2E20"/>
    <w:rsid w:val="00DB6610"/>
    <w:rsid w:val="00DC40CF"/>
    <w:rsid w:val="00DC7087"/>
    <w:rsid w:val="00DD13F3"/>
    <w:rsid w:val="00DD32D4"/>
    <w:rsid w:val="00DD5086"/>
    <w:rsid w:val="00DE34AB"/>
    <w:rsid w:val="00DE4C4A"/>
    <w:rsid w:val="00DE4C92"/>
    <w:rsid w:val="00DE6E7B"/>
    <w:rsid w:val="00DF2C04"/>
    <w:rsid w:val="00DF3EFC"/>
    <w:rsid w:val="00DF603E"/>
    <w:rsid w:val="00DF66BE"/>
    <w:rsid w:val="00E0448C"/>
    <w:rsid w:val="00E044E3"/>
    <w:rsid w:val="00E06452"/>
    <w:rsid w:val="00E13D2F"/>
    <w:rsid w:val="00E14CE1"/>
    <w:rsid w:val="00E16BB6"/>
    <w:rsid w:val="00E22C3C"/>
    <w:rsid w:val="00E25588"/>
    <w:rsid w:val="00E2560B"/>
    <w:rsid w:val="00E26516"/>
    <w:rsid w:val="00E26F53"/>
    <w:rsid w:val="00E34CD0"/>
    <w:rsid w:val="00E453B9"/>
    <w:rsid w:val="00E46EC5"/>
    <w:rsid w:val="00E47F6A"/>
    <w:rsid w:val="00E53016"/>
    <w:rsid w:val="00E541D1"/>
    <w:rsid w:val="00E620C9"/>
    <w:rsid w:val="00E65527"/>
    <w:rsid w:val="00E65767"/>
    <w:rsid w:val="00E662E6"/>
    <w:rsid w:val="00E674B3"/>
    <w:rsid w:val="00E7008A"/>
    <w:rsid w:val="00E720E0"/>
    <w:rsid w:val="00E73566"/>
    <w:rsid w:val="00E7513B"/>
    <w:rsid w:val="00E8374B"/>
    <w:rsid w:val="00E858D5"/>
    <w:rsid w:val="00E92370"/>
    <w:rsid w:val="00E92891"/>
    <w:rsid w:val="00E94D71"/>
    <w:rsid w:val="00E96B06"/>
    <w:rsid w:val="00E978FA"/>
    <w:rsid w:val="00E97FDF"/>
    <w:rsid w:val="00EA166A"/>
    <w:rsid w:val="00EA2A95"/>
    <w:rsid w:val="00EA3F95"/>
    <w:rsid w:val="00EB0F89"/>
    <w:rsid w:val="00EB332F"/>
    <w:rsid w:val="00EB433D"/>
    <w:rsid w:val="00EB667D"/>
    <w:rsid w:val="00EC00D6"/>
    <w:rsid w:val="00EC2198"/>
    <w:rsid w:val="00EC358A"/>
    <w:rsid w:val="00EC35BC"/>
    <w:rsid w:val="00EC661C"/>
    <w:rsid w:val="00ED28B7"/>
    <w:rsid w:val="00ED335C"/>
    <w:rsid w:val="00EE088D"/>
    <w:rsid w:val="00EE18DA"/>
    <w:rsid w:val="00EE1E26"/>
    <w:rsid w:val="00EE368A"/>
    <w:rsid w:val="00EE48D2"/>
    <w:rsid w:val="00EE50BB"/>
    <w:rsid w:val="00EE50CB"/>
    <w:rsid w:val="00EF1B19"/>
    <w:rsid w:val="00EF3C37"/>
    <w:rsid w:val="00EF603A"/>
    <w:rsid w:val="00EF6684"/>
    <w:rsid w:val="00EF6C28"/>
    <w:rsid w:val="00EF79B0"/>
    <w:rsid w:val="00F1123B"/>
    <w:rsid w:val="00F11EF2"/>
    <w:rsid w:val="00F1277C"/>
    <w:rsid w:val="00F16F26"/>
    <w:rsid w:val="00F224E0"/>
    <w:rsid w:val="00F25A47"/>
    <w:rsid w:val="00F26BD7"/>
    <w:rsid w:val="00F26ECD"/>
    <w:rsid w:val="00F31114"/>
    <w:rsid w:val="00F315B5"/>
    <w:rsid w:val="00F366C0"/>
    <w:rsid w:val="00F3781F"/>
    <w:rsid w:val="00F41782"/>
    <w:rsid w:val="00F43D55"/>
    <w:rsid w:val="00F4746B"/>
    <w:rsid w:val="00F476F2"/>
    <w:rsid w:val="00F47C5F"/>
    <w:rsid w:val="00F5279E"/>
    <w:rsid w:val="00F54BB2"/>
    <w:rsid w:val="00F56685"/>
    <w:rsid w:val="00F5740E"/>
    <w:rsid w:val="00F61C98"/>
    <w:rsid w:val="00F61FB0"/>
    <w:rsid w:val="00F73B68"/>
    <w:rsid w:val="00F82AF2"/>
    <w:rsid w:val="00F92000"/>
    <w:rsid w:val="00F9302C"/>
    <w:rsid w:val="00FA1230"/>
    <w:rsid w:val="00FA289D"/>
    <w:rsid w:val="00FA2E08"/>
    <w:rsid w:val="00FA2F6A"/>
    <w:rsid w:val="00FA5FC9"/>
    <w:rsid w:val="00FA74BC"/>
    <w:rsid w:val="00FB468A"/>
    <w:rsid w:val="00FB6B64"/>
    <w:rsid w:val="00FB732A"/>
    <w:rsid w:val="00FC2F4E"/>
    <w:rsid w:val="00FC5967"/>
    <w:rsid w:val="00FC787C"/>
    <w:rsid w:val="00FC7B23"/>
    <w:rsid w:val="00FD1C11"/>
    <w:rsid w:val="00FD206E"/>
    <w:rsid w:val="00FD58E9"/>
    <w:rsid w:val="00FD689A"/>
    <w:rsid w:val="00FD787F"/>
    <w:rsid w:val="00FE28AF"/>
    <w:rsid w:val="00FE396C"/>
    <w:rsid w:val="00FE51FD"/>
    <w:rsid w:val="00FE66BA"/>
    <w:rsid w:val="00FE7337"/>
    <w:rsid w:val="00FE7EED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ABC"/>
  </w:style>
  <w:style w:type="paragraph" w:styleId="1">
    <w:name w:val="heading 1"/>
    <w:basedOn w:val="a"/>
    <w:next w:val="a"/>
    <w:qFormat/>
    <w:rsid w:val="00472924"/>
    <w:pPr>
      <w:keepNext/>
      <w:spacing w:line="280" w:lineRule="exact"/>
      <w:outlineLvl w:val="0"/>
    </w:pPr>
    <w:rPr>
      <w:rFonts w:ascii="Arial" w:hAnsi="Arial" w:cs="Arial"/>
      <w:b/>
      <w:bCs/>
      <w:color w:val="000000"/>
      <w:sz w:val="24"/>
    </w:rPr>
  </w:style>
  <w:style w:type="paragraph" w:styleId="2">
    <w:name w:val="heading 2"/>
    <w:basedOn w:val="a"/>
    <w:next w:val="a"/>
    <w:qFormat/>
    <w:rsid w:val="00472924"/>
    <w:pPr>
      <w:keepNext/>
      <w:spacing w:line="280" w:lineRule="exact"/>
      <w:jc w:val="center"/>
      <w:outlineLvl w:val="1"/>
    </w:pPr>
    <w:rPr>
      <w:rFonts w:ascii="Arial" w:hAnsi="Arial" w:cs="Arial"/>
      <w:b/>
      <w:bCs/>
      <w:color w:val="0000FF"/>
      <w:sz w:val="24"/>
    </w:rPr>
  </w:style>
  <w:style w:type="paragraph" w:styleId="3">
    <w:name w:val="heading 3"/>
    <w:basedOn w:val="a"/>
    <w:next w:val="a"/>
    <w:qFormat/>
    <w:rsid w:val="00472924"/>
    <w:pPr>
      <w:keepNext/>
      <w:spacing w:line="280" w:lineRule="exact"/>
      <w:ind w:firstLineChars="300" w:firstLine="723"/>
      <w:outlineLvl w:val="2"/>
    </w:pPr>
    <w:rPr>
      <w:rFonts w:ascii="Arial" w:hAnsi="Arial" w:cs="Arial"/>
      <w:b/>
      <w:bCs/>
      <w:color w:val="0000FF"/>
      <w:sz w:val="24"/>
    </w:rPr>
  </w:style>
  <w:style w:type="paragraph" w:styleId="4">
    <w:name w:val="heading 4"/>
    <w:basedOn w:val="a"/>
    <w:next w:val="a"/>
    <w:qFormat/>
    <w:rsid w:val="00472924"/>
    <w:pPr>
      <w:keepNext/>
      <w:spacing w:line="280" w:lineRule="exact"/>
      <w:ind w:firstLineChars="200" w:firstLine="562"/>
      <w:outlineLvl w:val="3"/>
    </w:pPr>
    <w:rPr>
      <w:rFonts w:ascii="Arial" w:hAnsi="Arial" w:cs="Arial"/>
      <w:b/>
      <w:bCs/>
      <w:color w:val="0000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2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729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Hyperlink"/>
    <w:rsid w:val="00472924"/>
    <w:rPr>
      <w:rFonts w:ascii="Arial" w:hAnsi="Arial" w:cs="Arial" w:hint="default"/>
      <w:b w:val="0"/>
      <w:bCs w:val="0"/>
      <w:strike w:val="0"/>
      <w:dstrike w:val="0"/>
      <w:color w:val="0E0EFF"/>
      <w:sz w:val="18"/>
      <w:szCs w:val="18"/>
      <w:u w:val="none"/>
      <w:effect w:val="none"/>
    </w:rPr>
  </w:style>
  <w:style w:type="paragraph" w:styleId="a6">
    <w:name w:val="Body Text"/>
    <w:basedOn w:val="a"/>
    <w:rsid w:val="00472924"/>
    <w:pPr>
      <w:spacing w:line="240" w:lineRule="exact"/>
    </w:pPr>
    <w:rPr>
      <w:rFonts w:ascii="Arial" w:hAnsi="Arial" w:cs="Arial"/>
      <w:color w:val="000000"/>
      <w:sz w:val="18"/>
      <w:szCs w:val="18"/>
    </w:rPr>
  </w:style>
  <w:style w:type="character" w:styleId="a7">
    <w:name w:val="FollowedHyperlink"/>
    <w:rsid w:val="00472924"/>
    <w:rPr>
      <w:color w:val="800080"/>
      <w:u w:val="single"/>
    </w:rPr>
  </w:style>
  <w:style w:type="paragraph" w:styleId="a8">
    <w:name w:val="Body Text Indent"/>
    <w:basedOn w:val="a"/>
    <w:rsid w:val="00472924"/>
    <w:pPr>
      <w:spacing w:line="240" w:lineRule="exact"/>
      <w:ind w:leftChars="85" w:left="178" w:firstLineChars="100" w:firstLine="180"/>
    </w:pPr>
    <w:rPr>
      <w:rFonts w:ascii="Arial" w:hAnsi="Arial" w:cs="Arial"/>
      <w:color w:val="000000"/>
      <w:sz w:val="18"/>
      <w:szCs w:val="18"/>
    </w:rPr>
  </w:style>
  <w:style w:type="character" w:styleId="a9">
    <w:name w:val="page number"/>
    <w:basedOn w:val="a0"/>
    <w:rsid w:val="003D2CCB"/>
  </w:style>
  <w:style w:type="paragraph" w:styleId="aa">
    <w:name w:val="Balloon Text"/>
    <w:basedOn w:val="a"/>
    <w:link w:val="Char"/>
    <w:rsid w:val="002769E0"/>
    <w:rPr>
      <w:sz w:val="18"/>
      <w:szCs w:val="18"/>
    </w:rPr>
  </w:style>
  <w:style w:type="character" w:customStyle="1" w:styleId="Char">
    <w:name w:val="批注框文本 Char"/>
    <w:link w:val="aa"/>
    <w:rsid w:val="002769E0"/>
    <w:rPr>
      <w:sz w:val="18"/>
      <w:szCs w:val="18"/>
    </w:rPr>
  </w:style>
  <w:style w:type="paragraph" w:styleId="ab">
    <w:name w:val="List Paragraph"/>
    <w:basedOn w:val="a"/>
    <w:uiPriority w:val="34"/>
    <w:qFormat/>
    <w:rsid w:val="006673CA"/>
    <w:pPr>
      <w:ind w:firstLineChars="200" w:firstLine="420"/>
    </w:pPr>
  </w:style>
  <w:style w:type="table" w:styleId="ac">
    <w:name w:val="Table Grid"/>
    <w:basedOn w:val="a1"/>
    <w:uiPriority w:val="59"/>
    <w:rsid w:val="0034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0"/>
    <w:rsid w:val="0065601B"/>
    <w:pPr>
      <w:widowControl w:val="0"/>
      <w:ind w:leftChars="2500" w:left="100"/>
      <w:jc w:val="both"/>
    </w:pPr>
    <w:rPr>
      <w:kern w:val="2"/>
      <w:sz w:val="28"/>
      <w:szCs w:val="24"/>
    </w:rPr>
  </w:style>
  <w:style w:type="character" w:customStyle="1" w:styleId="Char0">
    <w:name w:val="日期 Char"/>
    <w:link w:val="ad"/>
    <w:rsid w:val="0065601B"/>
    <w:rPr>
      <w:kern w:val="2"/>
      <w:sz w:val="28"/>
      <w:szCs w:val="24"/>
    </w:rPr>
  </w:style>
  <w:style w:type="paragraph" w:customStyle="1" w:styleId="ae">
    <w:name w:val="表格内容"/>
    <w:basedOn w:val="a"/>
    <w:uiPriority w:val="99"/>
    <w:rsid w:val="0065601B"/>
    <w:pPr>
      <w:widowControl w:val="0"/>
      <w:spacing w:line="320" w:lineRule="exact"/>
      <w:jc w:val="both"/>
    </w:pPr>
    <w:rPr>
      <w:noProof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4294-EE3B-4E74-B1ED-768E32E4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733</Words>
  <Characters>4179</Characters>
  <Application>Microsoft Office Word</Application>
  <DocSecurity>0</DocSecurity>
  <Lines>34</Lines>
  <Paragraphs>9</Paragraphs>
  <ScaleCrop>false</ScaleCrop>
  <Company>sdf</Company>
  <LinksUpToDate>false</LinksUpToDate>
  <CharactersWithSpaces>4903</CharactersWithSpaces>
  <SharedDoc>false</SharedDoc>
  <HLinks>
    <vt:vector size="12" baseType="variant">
      <vt:variant>
        <vt:i4>2621527</vt:i4>
      </vt:variant>
      <vt:variant>
        <vt:i4>8</vt:i4>
      </vt:variant>
      <vt:variant>
        <vt:i4>0</vt:i4>
      </vt:variant>
      <vt:variant>
        <vt:i4>5</vt:i4>
      </vt:variant>
      <vt:variant>
        <vt:lpwstr>mailto:shx@shhuaxiang.sina.net</vt:lpwstr>
      </vt:variant>
      <vt:variant>
        <vt:lpwstr/>
      </vt:variant>
      <vt:variant>
        <vt:i4>3997811</vt:i4>
      </vt:variant>
      <vt:variant>
        <vt:i4>5</vt:i4>
      </vt:variant>
      <vt:variant>
        <vt:i4>0</vt:i4>
      </vt:variant>
      <vt:variant>
        <vt:i4>5</vt:i4>
      </vt:variant>
      <vt:variant>
        <vt:lpwstr>http://www.shx-s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fsd</dc:creator>
  <cp:lastModifiedBy>weily</cp:lastModifiedBy>
  <cp:revision>255</cp:revision>
  <cp:lastPrinted>2014-04-16T05:59:00Z</cp:lastPrinted>
  <dcterms:created xsi:type="dcterms:W3CDTF">2014-09-14T03:43:00Z</dcterms:created>
  <dcterms:modified xsi:type="dcterms:W3CDTF">2015-10-11T08:17:00Z</dcterms:modified>
</cp:coreProperties>
</file>